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B82" w:rsidRPr="00CB49A1" w:rsidRDefault="00DA01C6" w:rsidP="009D5B82">
      <w:pPr>
        <w:pStyle w:val="Cabealho"/>
        <w:rPr>
          <w:rFonts w:ascii="Arial" w:hAnsi="Arial" w:cs="Arial"/>
          <w:b/>
          <w:bCs/>
        </w:rPr>
      </w:pPr>
      <w:r w:rsidRPr="00DA01C6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.85pt;margin-top:3.7pt;width:478.8pt;height:35.3pt;z-index:251658240" strokeweight="3pt">
            <v:stroke linestyle="thinThin"/>
            <v:textbox style="mso-next-textbox:#_x0000_s1027">
              <w:txbxContent>
                <w:p w:rsidR="002568CA" w:rsidRDefault="00925A96" w:rsidP="009D5B8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11095">
                    <w:rPr>
                      <w:b/>
                      <w:sz w:val="24"/>
                      <w:szCs w:val="24"/>
                    </w:rPr>
                    <w:t>RELATÓRIO TÉCNICO FIN</w:t>
                  </w:r>
                  <w:r w:rsidR="008B673E" w:rsidRPr="00111095">
                    <w:rPr>
                      <w:b/>
                      <w:sz w:val="24"/>
                      <w:szCs w:val="24"/>
                    </w:rPr>
                    <w:t>AL</w:t>
                  </w:r>
                </w:p>
                <w:p w:rsidR="008B673E" w:rsidRPr="00AA782A" w:rsidRDefault="002568CA" w:rsidP="002568C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OJETO DE PESQUISA</w:t>
                  </w:r>
                </w:p>
              </w:txbxContent>
            </v:textbox>
          </v:shape>
        </w:pict>
      </w:r>
      <w:r w:rsidR="009D5B82" w:rsidRPr="00CB49A1">
        <w:rPr>
          <w:rFonts w:ascii="Arial" w:hAnsi="Arial" w:cs="Arial"/>
          <w:b/>
          <w:bCs/>
        </w:rPr>
        <w:t xml:space="preserve">    </w:t>
      </w:r>
    </w:p>
    <w:p w:rsidR="009D5B82" w:rsidRPr="00CB49A1" w:rsidRDefault="009D5B82" w:rsidP="009D5B82">
      <w:pPr>
        <w:pStyle w:val="Cabealho"/>
        <w:rPr>
          <w:rFonts w:ascii="Arial" w:hAnsi="Arial" w:cs="Arial"/>
        </w:rPr>
      </w:pPr>
      <w:r w:rsidRPr="00CB49A1">
        <w:rPr>
          <w:rFonts w:ascii="Arial" w:hAnsi="Arial" w:cs="Arial"/>
          <w:b/>
          <w:bCs/>
        </w:rPr>
        <w:t xml:space="preserve">                                        </w:t>
      </w:r>
    </w:p>
    <w:p w:rsidR="009D5B82" w:rsidRPr="00CB49A1" w:rsidRDefault="009D5B82" w:rsidP="009D5B82">
      <w:pPr>
        <w:pStyle w:val="Cabealho"/>
        <w:rPr>
          <w:rFonts w:ascii="Arial" w:hAnsi="Arial" w:cs="Arial"/>
          <w:b/>
          <w:bCs/>
        </w:rPr>
      </w:pPr>
      <w:r w:rsidRPr="00CB49A1">
        <w:rPr>
          <w:rFonts w:ascii="Arial" w:hAnsi="Arial" w:cs="Arial"/>
          <w:b/>
          <w:bCs/>
        </w:rPr>
        <w:t xml:space="preserve">                            </w:t>
      </w:r>
    </w:p>
    <w:p w:rsidR="009D5B82" w:rsidRPr="00CB49A1" w:rsidRDefault="009D5B82" w:rsidP="009D5B82">
      <w:pPr>
        <w:pStyle w:val="Cabealho"/>
        <w:rPr>
          <w:rFonts w:ascii="Arial" w:hAnsi="Arial" w:cs="Arial"/>
          <w:b/>
          <w:bCs/>
        </w:rPr>
      </w:pPr>
    </w:p>
    <w:p w:rsidR="006C0703" w:rsidRDefault="006C0703" w:rsidP="006C0703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i/>
          <w:color w:val="FF0000"/>
        </w:rPr>
      </w:pPr>
      <w:r w:rsidRPr="006C0703">
        <w:rPr>
          <w:rFonts w:ascii="Arial" w:hAnsi="Arial" w:cs="Arial"/>
          <w:i/>
          <w:color w:val="FF0000"/>
        </w:rPr>
        <w:t xml:space="preserve">Este Relatório deve ser </w:t>
      </w:r>
      <w:r>
        <w:rPr>
          <w:rFonts w:ascii="Arial" w:hAnsi="Arial" w:cs="Arial"/>
          <w:i/>
          <w:color w:val="FF0000"/>
        </w:rPr>
        <w:t>anexado</w:t>
      </w:r>
      <w:r w:rsidRPr="006C0703">
        <w:rPr>
          <w:rFonts w:ascii="Arial" w:hAnsi="Arial" w:cs="Arial"/>
          <w:i/>
          <w:color w:val="FF0000"/>
        </w:rPr>
        <w:t xml:space="preserve"> ao Ofício de encaminhamento do Relatório Final, contendo a relação </w:t>
      </w:r>
      <w:r>
        <w:rPr>
          <w:rFonts w:ascii="Arial" w:hAnsi="Arial" w:cs="Arial"/>
          <w:i/>
          <w:color w:val="FF0000"/>
        </w:rPr>
        <w:t>de documentos entregues.</w:t>
      </w:r>
    </w:p>
    <w:p w:rsidR="00744FB2" w:rsidRDefault="00744FB2" w:rsidP="006C0703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i/>
          <w:color w:val="FF0000"/>
        </w:rPr>
      </w:pPr>
    </w:p>
    <w:p w:rsidR="00744FB2" w:rsidRPr="006C0703" w:rsidRDefault="00744FB2" w:rsidP="006C0703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noProof/>
          <w:color w:val="0000FF"/>
        </w:rPr>
        <w:pict>
          <v:shape id="_x0000_s1029" type="#_x0000_t202" style="position:absolute;left:0;text-align:left;margin-left:-2.85pt;margin-top:2.85pt;width:478.8pt;height:35.3pt;z-index:251659264" strokeweight="3pt">
            <v:stroke linestyle="thinThin"/>
            <v:textbox style="mso-next-textbox:#_x0000_s1029">
              <w:txbxContent>
                <w:p w:rsidR="00744FB2" w:rsidRPr="00744FB2" w:rsidRDefault="00744FB2" w:rsidP="00744FB2">
                  <w:pPr>
                    <w:rPr>
                      <w:rFonts w:cs="Arial"/>
                      <w:b/>
                    </w:rPr>
                  </w:pPr>
                  <w:r w:rsidRPr="00744FB2">
                    <w:rPr>
                      <w:rFonts w:cs="Arial"/>
                      <w:b/>
                    </w:rPr>
                    <w:t>Edital (nome e n</w:t>
                  </w:r>
                  <w:r w:rsidR="00217AFE">
                    <w:rPr>
                      <w:rFonts w:cs="Arial"/>
                      <w:b/>
                    </w:rPr>
                    <w:t>ú</w:t>
                  </w:r>
                  <w:r w:rsidRPr="00744FB2">
                    <w:rPr>
                      <w:rFonts w:cs="Arial"/>
                      <w:b/>
                    </w:rPr>
                    <w:t>mero):</w:t>
                  </w:r>
                </w:p>
              </w:txbxContent>
            </v:textbox>
          </v:shape>
        </w:pict>
      </w:r>
    </w:p>
    <w:p w:rsidR="006C0703" w:rsidRDefault="006C0703" w:rsidP="001B2678">
      <w:pPr>
        <w:pStyle w:val="Cabealho"/>
        <w:jc w:val="center"/>
        <w:rPr>
          <w:rFonts w:ascii="Arial" w:hAnsi="Arial" w:cs="Arial"/>
          <w:i/>
          <w:color w:val="0000FF"/>
        </w:rPr>
      </w:pPr>
    </w:p>
    <w:p w:rsidR="00744FB2" w:rsidRDefault="00744FB2" w:rsidP="001B2678">
      <w:pPr>
        <w:pStyle w:val="Cabealho"/>
        <w:jc w:val="center"/>
        <w:rPr>
          <w:rFonts w:ascii="Arial" w:hAnsi="Arial" w:cs="Arial"/>
          <w:i/>
          <w:color w:val="0000FF"/>
        </w:rPr>
      </w:pPr>
    </w:p>
    <w:p w:rsidR="00744FB2" w:rsidRDefault="00744FB2" w:rsidP="001B2678">
      <w:pPr>
        <w:pStyle w:val="Cabealho"/>
        <w:jc w:val="center"/>
        <w:rPr>
          <w:rFonts w:ascii="Arial" w:hAnsi="Arial" w:cs="Arial"/>
          <w:i/>
          <w:color w:val="0000FF"/>
        </w:rPr>
      </w:pPr>
    </w:p>
    <w:p w:rsidR="009D5B82" w:rsidRDefault="001B2678" w:rsidP="006C0703">
      <w:pPr>
        <w:pStyle w:val="Cabealho"/>
        <w:rPr>
          <w:rFonts w:ascii="Arial" w:hAnsi="Arial" w:cs="Arial"/>
          <w:i/>
          <w:color w:val="0000FF"/>
        </w:rPr>
      </w:pPr>
      <w:r w:rsidRPr="001B2678">
        <w:rPr>
          <w:rFonts w:ascii="Arial" w:hAnsi="Arial" w:cs="Arial"/>
          <w:i/>
          <w:color w:val="0000FF"/>
        </w:rPr>
        <w:t>Caso alguma informação</w:t>
      </w:r>
      <w:r w:rsidR="006C0703">
        <w:rPr>
          <w:rFonts w:ascii="Arial" w:hAnsi="Arial" w:cs="Arial"/>
          <w:i/>
          <w:color w:val="0000FF"/>
        </w:rPr>
        <w:t xml:space="preserve"> solicita nos campos abaixo</w:t>
      </w:r>
      <w:r w:rsidRPr="001B2678">
        <w:rPr>
          <w:rFonts w:ascii="Arial" w:hAnsi="Arial" w:cs="Arial"/>
          <w:i/>
          <w:color w:val="0000FF"/>
        </w:rPr>
        <w:t xml:space="preserve"> não se aplique ao Projeto, basta informar “Não se aplica”</w:t>
      </w:r>
    </w:p>
    <w:p w:rsidR="00EB18D9" w:rsidRPr="00CB49A1" w:rsidRDefault="00EB18D9" w:rsidP="00A31D46">
      <w:pPr>
        <w:pStyle w:val="Cabealho"/>
        <w:numPr>
          <w:ilvl w:val="0"/>
          <w:numId w:val="28"/>
        </w:numPr>
        <w:tabs>
          <w:tab w:val="clear" w:pos="4252"/>
          <w:tab w:val="clear" w:pos="8504"/>
          <w:tab w:val="num" w:pos="284"/>
        </w:tabs>
        <w:spacing w:before="40"/>
        <w:ind w:left="0" w:hanging="11"/>
        <w:jc w:val="both"/>
        <w:outlineLvl w:val="0"/>
        <w:rPr>
          <w:rFonts w:ascii="Arial" w:hAnsi="Arial" w:cs="Arial"/>
          <w:b/>
          <w:sz w:val="22"/>
        </w:rPr>
      </w:pPr>
      <w:r w:rsidRPr="00CB49A1">
        <w:rPr>
          <w:rFonts w:ascii="Arial" w:hAnsi="Arial" w:cs="Arial"/>
          <w:b/>
          <w:sz w:val="22"/>
        </w:rPr>
        <w:t>COORDENADOR(A)</w:t>
      </w: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529"/>
      </w:tblGrid>
      <w:tr w:rsidR="008629E2" w:rsidRPr="00CB49A1" w:rsidTr="00AF646E">
        <w:trPr>
          <w:cantSplit/>
        </w:trPr>
        <w:tc>
          <w:tcPr>
            <w:tcW w:w="50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629E2" w:rsidRPr="00CB49A1" w:rsidRDefault="00670273" w:rsidP="00957ADD">
            <w:pPr>
              <w:spacing w:before="20" w:after="20"/>
              <w:jc w:val="both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Coordenador do Projeto</w:t>
            </w:r>
            <w:r w:rsidR="003C5075" w:rsidRPr="00CB49A1">
              <w:rPr>
                <w:rFonts w:cs="Arial"/>
                <w:b/>
              </w:rPr>
              <w:t xml:space="preserve"> (</w:t>
            </w:r>
            <w:r w:rsidR="007F0F47" w:rsidRPr="00CB49A1">
              <w:rPr>
                <w:rFonts w:cs="Arial"/>
                <w:b/>
              </w:rPr>
              <w:t>Proponente</w:t>
            </w:r>
            <w:r w:rsidR="003C5075" w:rsidRPr="00CB49A1">
              <w:rPr>
                <w:rFonts w:cs="Arial"/>
                <w:b/>
              </w:rPr>
              <w:t>)</w:t>
            </w:r>
            <w:r w:rsidR="007F0F47" w:rsidRPr="00CB49A1">
              <w:rPr>
                <w:rFonts w:cs="Arial"/>
                <w:b/>
              </w:rPr>
              <w:t>:</w:t>
            </w:r>
          </w:p>
          <w:p w:rsidR="008629E2" w:rsidRPr="00CB49A1" w:rsidRDefault="008629E2" w:rsidP="00957ADD">
            <w:pPr>
              <w:spacing w:before="20" w:after="20"/>
              <w:jc w:val="both"/>
              <w:rPr>
                <w:rFonts w:cs="Arial"/>
              </w:rPr>
            </w:pPr>
          </w:p>
        </w:tc>
        <w:tc>
          <w:tcPr>
            <w:tcW w:w="4529" w:type="dxa"/>
            <w:tcBorders>
              <w:top w:val="double" w:sz="4" w:space="0" w:color="auto"/>
              <w:right w:val="double" w:sz="4" w:space="0" w:color="auto"/>
            </w:tcBorders>
          </w:tcPr>
          <w:p w:rsidR="008629E2" w:rsidRPr="00CB49A1" w:rsidRDefault="008629E2" w:rsidP="00F446D1">
            <w:pPr>
              <w:spacing w:before="20" w:after="20"/>
              <w:ind w:left="671" w:hanging="671"/>
              <w:jc w:val="both"/>
              <w:rPr>
                <w:rFonts w:cs="Arial"/>
              </w:rPr>
            </w:pPr>
            <w:r w:rsidRPr="00CB49A1">
              <w:rPr>
                <w:rFonts w:cs="Arial"/>
                <w:b/>
              </w:rPr>
              <w:t>CPF</w:t>
            </w:r>
            <w:r w:rsidR="007F0F47" w:rsidRPr="00CB49A1">
              <w:rPr>
                <w:rFonts w:cs="Arial"/>
                <w:b/>
              </w:rPr>
              <w:t>:</w:t>
            </w:r>
          </w:p>
        </w:tc>
      </w:tr>
      <w:tr w:rsidR="008629E2" w:rsidRPr="00CB49A1" w:rsidTr="00AF646E">
        <w:trPr>
          <w:cantSplit/>
        </w:trPr>
        <w:tc>
          <w:tcPr>
            <w:tcW w:w="5032" w:type="dxa"/>
            <w:tcBorders>
              <w:left w:val="double" w:sz="4" w:space="0" w:color="auto"/>
            </w:tcBorders>
          </w:tcPr>
          <w:p w:rsidR="008629E2" w:rsidRPr="00CB49A1" w:rsidRDefault="008629E2" w:rsidP="008C47EA">
            <w:pPr>
              <w:spacing w:before="20" w:after="20"/>
              <w:jc w:val="both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Telefone</w:t>
            </w:r>
            <w:r w:rsidR="009674B4" w:rsidRPr="00CB49A1">
              <w:rPr>
                <w:rFonts w:cs="Arial"/>
                <w:b/>
              </w:rPr>
              <w:t>s</w:t>
            </w:r>
            <w:r w:rsidRPr="00CB49A1">
              <w:rPr>
                <w:rFonts w:cs="Arial"/>
                <w:b/>
              </w:rPr>
              <w:t xml:space="preserve"> p/ contato</w:t>
            </w:r>
            <w:r w:rsidR="005B749D" w:rsidRPr="00CB49A1">
              <w:rPr>
                <w:rFonts w:cs="Arial"/>
                <w:b/>
              </w:rPr>
              <w:t xml:space="preserve"> </w:t>
            </w:r>
            <w:r w:rsidR="005B749D" w:rsidRPr="00CB49A1">
              <w:rPr>
                <w:rFonts w:cs="Arial"/>
                <w:i/>
                <w:color w:val="0000FF"/>
              </w:rPr>
              <w:t>(fixo e celular)</w:t>
            </w:r>
            <w:r w:rsidR="00755EB9" w:rsidRPr="00CB49A1">
              <w:rPr>
                <w:rFonts w:cs="Arial"/>
                <w:i/>
                <w:color w:val="0000FF"/>
              </w:rPr>
              <w:t>:</w:t>
            </w:r>
          </w:p>
        </w:tc>
        <w:tc>
          <w:tcPr>
            <w:tcW w:w="4529" w:type="dxa"/>
            <w:tcBorders>
              <w:right w:val="double" w:sz="4" w:space="0" w:color="auto"/>
            </w:tcBorders>
          </w:tcPr>
          <w:p w:rsidR="008629E2" w:rsidRPr="00CB49A1" w:rsidRDefault="008629E2" w:rsidP="008C47EA">
            <w:pPr>
              <w:spacing w:before="20"/>
              <w:jc w:val="both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E</w:t>
            </w:r>
            <w:r w:rsidR="000B05AA" w:rsidRPr="00CB49A1">
              <w:rPr>
                <w:rFonts w:cs="Arial"/>
                <w:b/>
              </w:rPr>
              <w:t>-</w:t>
            </w:r>
            <w:r w:rsidRPr="00CB49A1">
              <w:rPr>
                <w:rFonts w:cs="Arial"/>
                <w:b/>
              </w:rPr>
              <w:t>mail</w:t>
            </w:r>
            <w:r w:rsidR="002568CA">
              <w:rPr>
                <w:rFonts w:cs="Arial"/>
                <w:b/>
              </w:rPr>
              <w:t xml:space="preserve"> Pessoal</w:t>
            </w:r>
            <w:r w:rsidR="007F0F47" w:rsidRPr="00CB49A1">
              <w:rPr>
                <w:rFonts w:cs="Arial"/>
                <w:b/>
              </w:rPr>
              <w:t>:</w:t>
            </w:r>
          </w:p>
          <w:p w:rsidR="008629E2" w:rsidRPr="00CB49A1" w:rsidRDefault="008629E2" w:rsidP="008C47EA">
            <w:pPr>
              <w:jc w:val="both"/>
              <w:rPr>
                <w:rFonts w:cs="Arial"/>
              </w:rPr>
            </w:pPr>
          </w:p>
        </w:tc>
      </w:tr>
      <w:tr w:rsidR="002568CA" w:rsidRPr="00CB49A1" w:rsidTr="00AF646E">
        <w:trPr>
          <w:cantSplit/>
        </w:trPr>
        <w:tc>
          <w:tcPr>
            <w:tcW w:w="5032" w:type="dxa"/>
            <w:tcBorders>
              <w:left w:val="double" w:sz="4" w:space="0" w:color="auto"/>
              <w:bottom w:val="double" w:sz="4" w:space="0" w:color="auto"/>
            </w:tcBorders>
          </w:tcPr>
          <w:p w:rsidR="002568CA" w:rsidRDefault="002568CA" w:rsidP="008C47EA">
            <w:pPr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nidade SEI BA </w:t>
            </w:r>
            <w:r w:rsidRPr="002568CA">
              <w:rPr>
                <w:rFonts w:cs="Arial"/>
                <w:i/>
                <w:color w:val="0000FF"/>
              </w:rPr>
              <w:t xml:space="preserve">(apenas </w:t>
            </w:r>
            <w:r>
              <w:rPr>
                <w:rFonts w:cs="Arial"/>
                <w:i/>
                <w:color w:val="0000FF"/>
              </w:rPr>
              <w:t>para quem tiver vinculo</w:t>
            </w:r>
            <w:r w:rsidRPr="002568CA">
              <w:rPr>
                <w:rFonts w:cs="Arial"/>
                <w:i/>
                <w:color w:val="0000FF"/>
              </w:rPr>
              <w:t xml:space="preserve"> com UEBA</w:t>
            </w:r>
            <w:r>
              <w:rPr>
                <w:rFonts w:cs="Arial"/>
                <w:i/>
                <w:color w:val="0000FF"/>
              </w:rPr>
              <w:t>*</w:t>
            </w:r>
            <w:r w:rsidRPr="002568CA">
              <w:rPr>
                <w:rFonts w:cs="Arial"/>
                <w:i/>
                <w:color w:val="0000FF"/>
              </w:rPr>
              <w:t>):</w:t>
            </w:r>
          </w:p>
          <w:p w:rsidR="002568CA" w:rsidRPr="00CB49A1" w:rsidRDefault="002568CA" w:rsidP="008C47EA">
            <w:pPr>
              <w:spacing w:before="20" w:after="20"/>
              <w:jc w:val="both"/>
              <w:rPr>
                <w:rFonts w:cs="Arial"/>
                <w:b/>
              </w:rPr>
            </w:pPr>
          </w:p>
        </w:tc>
        <w:tc>
          <w:tcPr>
            <w:tcW w:w="4529" w:type="dxa"/>
            <w:tcBorders>
              <w:bottom w:val="double" w:sz="4" w:space="0" w:color="auto"/>
              <w:right w:val="double" w:sz="4" w:space="0" w:color="auto"/>
            </w:tcBorders>
          </w:tcPr>
          <w:p w:rsidR="002568CA" w:rsidRPr="00CB49A1" w:rsidRDefault="002568CA" w:rsidP="008C47EA">
            <w:pPr>
              <w:spacing w:before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-mail cadastrado no SEI BA </w:t>
            </w:r>
            <w:r w:rsidRPr="002568CA">
              <w:rPr>
                <w:rFonts w:cs="Arial"/>
                <w:i/>
                <w:color w:val="0000FF"/>
              </w:rPr>
              <w:t xml:space="preserve">(para quem NÃO </w:t>
            </w:r>
            <w:r>
              <w:rPr>
                <w:rFonts w:cs="Arial"/>
                <w:i/>
                <w:color w:val="0000FF"/>
              </w:rPr>
              <w:t xml:space="preserve">tiver vinculo </w:t>
            </w:r>
            <w:r w:rsidRPr="002568CA">
              <w:rPr>
                <w:rFonts w:cs="Arial"/>
                <w:i/>
                <w:color w:val="0000FF"/>
              </w:rPr>
              <w:t>com UEBA):</w:t>
            </w:r>
          </w:p>
        </w:tc>
      </w:tr>
    </w:tbl>
    <w:p w:rsidR="00C712F1" w:rsidRDefault="002568CA" w:rsidP="002568CA">
      <w:pPr>
        <w:pStyle w:val="Cabealho"/>
        <w:tabs>
          <w:tab w:val="clear" w:pos="4252"/>
          <w:tab w:val="clear" w:pos="8504"/>
        </w:tabs>
        <w:spacing w:before="40"/>
        <w:ind w:left="-142"/>
        <w:jc w:val="both"/>
        <w:outlineLvl w:val="0"/>
        <w:rPr>
          <w:rFonts w:ascii="Arial" w:hAnsi="Arial" w:cs="Arial"/>
          <w:i/>
          <w:color w:val="0000FF"/>
        </w:rPr>
      </w:pPr>
      <w:r w:rsidRPr="002568CA">
        <w:rPr>
          <w:rFonts w:ascii="Arial" w:hAnsi="Arial" w:cs="Arial"/>
          <w:i/>
          <w:color w:val="0000FF"/>
        </w:rPr>
        <w:t>*UEBA: Universidade</w:t>
      </w:r>
      <w:r>
        <w:rPr>
          <w:rFonts w:ascii="Arial" w:hAnsi="Arial" w:cs="Arial"/>
          <w:i/>
          <w:color w:val="0000FF"/>
        </w:rPr>
        <w:t>s</w:t>
      </w:r>
      <w:r w:rsidRPr="002568CA">
        <w:rPr>
          <w:rFonts w:ascii="Arial" w:hAnsi="Arial" w:cs="Arial"/>
          <w:i/>
          <w:color w:val="0000FF"/>
        </w:rPr>
        <w:t xml:space="preserve"> </w:t>
      </w:r>
      <w:r>
        <w:rPr>
          <w:rFonts w:ascii="Arial" w:hAnsi="Arial" w:cs="Arial"/>
          <w:i/>
          <w:color w:val="0000FF"/>
        </w:rPr>
        <w:t>estaduais</w:t>
      </w:r>
      <w:r w:rsidRPr="002568CA">
        <w:rPr>
          <w:rFonts w:ascii="Arial" w:hAnsi="Arial" w:cs="Arial"/>
          <w:i/>
          <w:color w:val="0000FF"/>
        </w:rPr>
        <w:t xml:space="preserve"> da Bahia</w:t>
      </w:r>
      <w:r>
        <w:rPr>
          <w:rFonts w:ascii="Arial" w:hAnsi="Arial" w:cs="Arial"/>
          <w:i/>
          <w:color w:val="0000FF"/>
        </w:rPr>
        <w:t xml:space="preserve"> (UEFS, UNEB, UESC, UESB)</w:t>
      </w:r>
    </w:p>
    <w:p w:rsidR="002568CA" w:rsidRPr="002568CA" w:rsidRDefault="002568CA" w:rsidP="002568CA">
      <w:pPr>
        <w:pStyle w:val="Cabealho"/>
        <w:tabs>
          <w:tab w:val="clear" w:pos="4252"/>
          <w:tab w:val="clear" w:pos="8504"/>
        </w:tabs>
        <w:spacing w:before="40"/>
        <w:ind w:left="-142"/>
        <w:jc w:val="both"/>
        <w:outlineLvl w:val="0"/>
        <w:rPr>
          <w:rFonts w:ascii="Arial" w:hAnsi="Arial" w:cs="Arial"/>
          <w:i/>
          <w:color w:val="0000FF"/>
        </w:rPr>
      </w:pPr>
    </w:p>
    <w:p w:rsidR="00EB18D9" w:rsidRPr="00CB49A1" w:rsidRDefault="00EB18D9" w:rsidP="00A31D46">
      <w:pPr>
        <w:pStyle w:val="Cabealho"/>
        <w:numPr>
          <w:ilvl w:val="0"/>
          <w:numId w:val="28"/>
        </w:numPr>
        <w:tabs>
          <w:tab w:val="clear" w:pos="4252"/>
          <w:tab w:val="clear" w:pos="8504"/>
          <w:tab w:val="num" w:pos="284"/>
        </w:tabs>
        <w:spacing w:before="40"/>
        <w:ind w:left="0" w:firstLine="0"/>
        <w:jc w:val="both"/>
        <w:outlineLvl w:val="0"/>
        <w:rPr>
          <w:rFonts w:ascii="Arial" w:hAnsi="Arial" w:cs="Arial"/>
          <w:b/>
          <w:sz w:val="22"/>
        </w:rPr>
      </w:pPr>
      <w:r w:rsidRPr="00CB49A1">
        <w:rPr>
          <w:rFonts w:ascii="Arial" w:hAnsi="Arial" w:cs="Arial"/>
          <w:b/>
          <w:sz w:val="22"/>
        </w:rPr>
        <w:t>DADOS DO PROJETO</w:t>
      </w:r>
    </w:p>
    <w:tbl>
      <w:tblPr>
        <w:tblpPr w:leftFromText="141" w:rightFromText="141" w:vertAnchor="text" w:tblpY="1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3"/>
        <w:gridCol w:w="4995"/>
      </w:tblGrid>
      <w:tr w:rsidR="00EB18D9" w:rsidRPr="00CB49A1" w:rsidTr="00006CCC">
        <w:trPr>
          <w:cantSplit/>
          <w:trHeight w:val="537"/>
        </w:trPr>
        <w:tc>
          <w:tcPr>
            <w:tcW w:w="95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0818" w:rsidRDefault="00EB18D9" w:rsidP="00E50543">
            <w:pPr>
              <w:spacing w:before="20" w:after="120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Título do Projeto:</w:t>
            </w:r>
          </w:p>
          <w:p w:rsidR="00006CCC" w:rsidRPr="00CB49A1" w:rsidRDefault="00006CCC" w:rsidP="00E50543">
            <w:pPr>
              <w:spacing w:before="20" w:after="120"/>
              <w:rPr>
                <w:rFonts w:cs="Arial"/>
                <w:b/>
              </w:rPr>
            </w:pPr>
          </w:p>
        </w:tc>
      </w:tr>
      <w:tr w:rsidR="00743E3E" w:rsidRPr="00CB49A1" w:rsidTr="00BF21F6">
        <w:trPr>
          <w:cantSplit/>
        </w:trPr>
        <w:tc>
          <w:tcPr>
            <w:tcW w:w="4573" w:type="dxa"/>
            <w:tcBorders>
              <w:left w:val="double" w:sz="4" w:space="0" w:color="auto"/>
              <w:bottom w:val="single" w:sz="4" w:space="0" w:color="auto"/>
            </w:tcBorders>
          </w:tcPr>
          <w:p w:rsidR="00743E3E" w:rsidRPr="00CB49A1" w:rsidRDefault="00743E3E" w:rsidP="00E50543">
            <w:pPr>
              <w:spacing w:before="20" w:after="20"/>
              <w:jc w:val="both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Instituição Executora:</w:t>
            </w:r>
          </w:p>
        </w:tc>
        <w:tc>
          <w:tcPr>
            <w:tcW w:w="4995" w:type="dxa"/>
            <w:tcBorders>
              <w:bottom w:val="single" w:sz="4" w:space="0" w:color="auto"/>
              <w:right w:val="double" w:sz="4" w:space="0" w:color="auto"/>
            </w:tcBorders>
          </w:tcPr>
          <w:p w:rsidR="00743E3E" w:rsidRDefault="00743E3E" w:rsidP="00E50543">
            <w:pPr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dido (nº/ano):</w:t>
            </w:r>
          </w:p>
          <w:p w:rsidR="00743E3E" w:rsidRPr="00CB49A1" w:rsidRDefault="00743E3E" w:rsidP="00743E3E">
            <w:pPr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rumento Legal (nº</w:t>
            </w:r>
            <w:r w:rsidRPr="00CB49A1">
              <w:rPr>
                <w:rFonts w:cs="Arial"/>
                <w:b/>
              </w:rPr>
              <w:t>/ano):</w:t>
            </w:r>
          </w:p>
        </w:tc>
      </w:tr>
      <w:tr w:rsidR="00EB18D9" w:rsidRPr="00CB49A1" w:rsidTr="00BF21F6">
        <w:trPr>
          <w:cantSplit/>
        </w:trPr>
        <w:tc>
          <w:tcPr>
            <w:tcW w:w="45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43E3E" w:rsidRDefault="00EB18D9" w:rsidP="00743E3E">
            <w:pPr>
              <w:spacing w:before="20" w:after="20"/>
              <w:jc w:val="both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Área:</w:t>
            </w:r>
          </w:p>
          <w:p w:rsidR="00910818" w:rsidRPr="00CB49A1" w:rsidRDefault="00910818" w:rsidP="00743E3E">
            <w:pPr>
              <w:spacing w:before="20" w:after="20"/>
              <w:jc w:val="both"/>
              <w:rPr>
                <w:rFonts w:cs="Arial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B18D9" w:rsidRPr="00CB49A1" w:rsidRDefault="00EB18D9" w:rsidP="00E50543">
            <w:pPr>
              <w:spacing w:before="20" w:after="20"/>
              <w:jc w:val="both"/>
              <w:rPr>
                <w:rFonts w:cs="Arial"/>
              </w:rPr>
            </w:pPr>
            <w:r w:rsidRPr="00CB49A1">
              <w:rPr>
                <w:rFonts w:cs="Arial"/>
                <w:b/>
              </w:rPr>
              <w:t>Subárea:</w:t>
            </w:r>
          </w:p>
        </w:tc>
      </w:tr>
    </w:tbl>
    <w:p w:rsidR="002D2D84" w:rsidRPr="002D2D84" w:rsidRDefault="002D2D84" w:rsidP="002D2D84">
      <w:pPr>
        <w:rPr>
          <w:vanish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EB18D9" w:rsidRPr="00CB49A1" w:rsidTr="00BF21F6">
        <w:trPr>
          <w:cantSplit/>
          <w:trHeight w:val="1555"/>
        </w:trPr>
        <w:tc>
          <w:tcPr>
            <w:tcW w:w="95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E3E" w:rsidRDefault="00743E3E" w:rsidP="00E50543">
            <w:pPr>
              <w:spacing w:before="120" w:after="120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Vigência do projeto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color w:val="000000"/>
              </w:rPr>
              <w:t>_____/______/______ a _____/______/</w:t>
            </w:r>
            <w:r w:rsidRPr="00CB49A1">
              <w:rPr>
                <w:rFonts w:cs="Arial"/>
                <w:b/>
                <w:color w:val="000000"/>
              </w:rPr>
              <w:t>______</w:t>
            </w:r>
          </w:p>
          <w:p w:rsidR="00EB18D9" w:rsidRPr="0081794B" w:rsidRDefault="00EB18D9" w:rsidP="00E50543">
            <w:pPr>
              <w:spacing w:before="120" w:after="120"/>
              <w:rPr>
                <w:rFonts w:cs="Arial"/>
                <w:i/>
                <w:color w:val="0000FF"/>
              </w:rPr>
            </w:pPr>
            <w:r w:rsidRPr="00CB49A1">
              <w:rPr>
                <w:rFonts w:cs="Arial"/>
                <w:b/>
              </w:rPr>
              <w:t xml:space="preserve">Período de abrangência do Relatório: </w:t>
            </w:r>
            <w:r w:rsidRPr="00CB49A1">
              <w:rPr>
                <w:rFonts w:cs="Arial"/>
                <w:b/>
                <w:color w:val="000000"/>
              </w:rPr>
              <w:t>_____</w:t>
            </w:r>
            <w:r w:rsidR="00743E3E">
              <w:rPr>
                <w:rFonts w:cs="Arial"/>
                <w:b/>
                <w:color w:val="000000"/>
              </w:rPr>
              <w:t>/______/______ a _____/______/</w:t>
            </w:r>
            <w:r w:rsidRPr="00CB49A1">
              <w:rPr>
                <w:rFonts w:cs="Arial"/>
                <w:b/>
                <w:color w:val="000000"/>
              </w:rPr>
              <w:t xml:space="preserve">______ </w:t>
            </w:r>
            <w:r w:rsidR="0081794B" w:rsidRPr="0081794B">
              <w:rPr>
                <w:rFonts w:cs="Arial"/>
                <w:i/>
                <w:color w:val="0000FF"/>
              </w:rPr>
              <w:t>Especificar período das atividades aqui relatadas</w:t>
            </w:r>
          </w:p>
          <w:p w:rsidR="00EB18D9" w:rsidRPr="00CB49A1" w:rsidRDefault="00EB18D9" w:rsidP="00E50543">
            <w:pPr>
              <w:spacing w:before="120" w:after="120"/>
              <w:rPr>
                <w:rFonts w:cs="Arial"/>
                <w:i/>
                <w:color w:val="000000"/>
              </w:rPr>
            </w:pPr>
            <w:r w:rsidRPr="00CB49A1">
              <w:rPr>
                <w:rFonts w:cs="Arial"/>
                <w:b/>
                <w:color w:val="000000"/>
              </w:rPr>
              <w:t xml:space="preserve">Indique a correspondência entre o período relatado e o cronograma de pesquisa. </w:t>
            </w:r>
            <w:r w:rsidRPr="00CB49A1">
              <w:rPr>
                <w:rFonts w:cs="Arial"/>
                <w:b/>
                <w:i/>
                <w:color w:val="000000"/>
              </w:rPr>
              <w:t>Ex.</w:t>
            </w:r>
            <w:r w:rsidRPr="00CB49A1">
              <w:rPr>
                <w:rFonts w:cs="Arial"/>
                <w:color w:val="000000"/>
              </w:rPr>
              <w:t xml:space="preserve"> </w:t>
            </w:r>
            <w:r w:rsidRPr="00CB49A1">
              <w:rPr>
                <w:rFonts w:cs="Arial"/>
                <w:i/>
                <w:color w:val="000000"/>
              </w:rPr>
              <w:t>Mês 01 ao 06.</w:t>
            </w:r>
          </w:p>
          <w:p w:rsidR="00EB18D9" w:rsidRPr="00CB49A1" w:rsidRDefault="00EB18D9" w:rsidP="00E50543">
            <w:pPr>
              <w:spacing w:before="120" w:after="120"/>
              <w:rPr>
                <w:rFonts w:cs="Arial"/>
                <w:i/>
                <w:color w:val="000000"/>
              </w:rPr>
            </w:pPr>
            <w:r w:rsidRPr="00CB49A1">
              <w:rPr>
                <w:rFonts w:cs="Arial"/>
                <w:i/>
                <w:color w:val="000000"/>
              </w:rPr>
              <w:t>Meses: ____a____</w:t>
            </w:r>
          </w:p>
          <w:p w:rsidR="00EB18D9" w:rsidRPr="00E2422A" w:rsidRDefault="00EB18D9" w:rsidP="00743E3E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CB49A1">
              <w:rPr>
                <w:rFonts w:cs="Arial"/>
                <w:b/>
              </w:rPr>
              <w:t xml:space="preserve">Houve aditivo de prazo: </w:t>
            </w:r>
            <w:r w:rsidRPr="00CB49A1">
              <w:rPr>
                <w:rFonts w:cs="Arial"/>
              </w:rPr>
              <w:t>(    )Não  (     )Sim    Por quanto tempo?_________________</w:t>
            </w:r>
            <w:r w:rsidRPr="00CB49A1">
              <w:rPr>
                <w:rFonts w:cs="Arial"/>
                <w:b/>
                <w:color w:val="000000"/>
              </w:rPr>
              <w:t xml:space="preserve">    </w:t>
            </w:r>
          </w:p>
        </w:tc>
      </w:tr>
    </w:tbl>
    <w:p w:rsidR="00EB18D9" w:rsidRPr="00CB49A1" w:rsidRDefault="00EB18D9" w:rsidP="00C712F1">
      <w:pPr>
        <w:pStyle w:val="Cabealho"/>
        <w:tabs>
          <w:tab w:val="clear" w:pos="4252"/>
          <w:tab w:val="clear" w:pos="8504"/>
        </w:tabs>
        <w:spacing w:before="40"/>
        <w:ind w:left="360"/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ED546F" w:rsidRPr="00CB49A1" w:rsidRDefault="00ED546F" w:rsidP="00A31D46">
      <w:pPr>
        <w:pStyle w:val="Cabealho"/>
        <w:numPr>
          <w:ilvl w:val="0"/>
          <w:numId w:val="28"/>
        </w:numPr>
        <w:tabs>
          <w:tab w:val="clear" w:pos="4252"/>
          <w:tab w:val="clear" w:pos="8504"/>
          <w:tab w:val="num" w:pos="284"/>
        </w:tabs>
        <w:spacing w:before="40"/>
        <w:ind w:left="0" w:firstLine="0"/>
        <w:jc w:val="both"/>
        <w:outlineLvl w:val="0"/>
        <w:rPr>
          <w:rFonts w:ascii="Arial" w:hAnsi="Arial" w:cs="Arial"/>
          <w:b/>
          <w:sz w:val="22"/>
        </w:rPr>
      </w:pPr>
      <w:r w:rsidRPr="00CB49A1">
        <w:rPr>
          <w:rFonts w:ascii="Arial" w:hAnsi="Arial" w:cs="Arial"/>
          <w:b/>
          <w:sz w:val="22"/>
        </w:rPr>
        <w:t>DESCRIÇÃO DO PROJETO</w:t>
      </w:r>
      <w:r w:rsidR="00E0692F" w:rsidRPr="00CB49A1">
        <w:rPr>
          <w:rFonts w:ascii="Arial" w:hAnsi="Arial" w:cs="Arial"/>
          <w:b/>
          <w:sz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0341B9" w:rsidRPr="00CB49A1" w:rsidTr="00BF21F6">
        <w:trPr>
          <w:trHeight w:val="430"/>
        </w:trPr>
        <w:tc>
          <w:tcPr>
            <w:tcW w:w="9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6B10" w:rsidRDefault="000341B9" w:rsidP="00D05195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CB49A1">
              <w:rPr>
                <w:rFonts w:ascii="Arial" w:hAnsi="Arial" w:cs="Arial"/>
                <w:b/>
              </w:rPr>
              <w:t>Objetivo Geral</w:t>
            </w:r>
            <w:r w:rsidR="005D3AC5" w:rsidRPr="00CB49A1">
              <w:rPr>
                <w:rFonts w:ascii="Arial" w:hAnsi="Arial" w:cs="Arial"/>
                <w:b/>
              </w:rPr>
              <w:t xml:space="preserve"> </w:t>
            </w:r>
            <w:r w:rsidR="005D3AC5" w:rsidRPr="00CB49A1">
              <w:rPr>
                <w:rFonts w:ascii="Arial" w:hAnsi="Arial" w:cs="Arial"/>
                <w:i/>
                <w:color w:val="0000FF"/>
                <w:sz w:val="18"/>
                <w:szCs w:val="18"/>
              </w:rPr>
              <w:t>(Transcrito do projeto original aprovado)</w:t>
            </w:r>
          </w:p>
          <w:p w:rsidR="00910818" w:rsidRDefault="00910818" w:rsidP="00D05195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910818" w:rsidRDefault="00910818" w:rsidP="00D05195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006CCC" w:rsidRDefault="00006CCC" w:rsidP="00D05195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910818" w:rsidRDefault="00910818" w:rsidP="00D05195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b/>
                <w:color w:val="0000FF"/>
              </w:rPr>
            </w:pPr>
          </w:p>
          <w:p w:rsidR="00006CCC" w:rsidRPr="00CB49A1" w:rsidRDefault="00006CCC" w:rsidP="00D05195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b/>
                <w:color w:val="0000FF"/>
              </w:rPr>
            </w:pPr>
          </w:p>
        </w:tc>
      </w:tr>
      <w:tr w:rsidR="001D4E97" w:rsidRPr="00CB49A1" w:rsidTr="00BF21F6">
        <w:trPr>
          <w:trHeight w:val="418"/>
        </w:trPr>
        <w:tc>
          <w:tcPr>
            <w:tcW w:w="9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4E97" w:rsidRDefault="001D4E97" w:rsidP="00E179A4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1D4E97">
              <w:rPr>
                <w:rFonts w:ascii="Arial" w:hAnsi="Arial" w:cs="Arial"/>
                <w:b/>
              </w:rPr>
              <w:t xml:space="preserve">Linha temática da pesquisa: </w:t>
            </w:r>
            <w:r w:rsidRPr="001D4E97">
              <w:rPr>
                <w:rFonts w:ascii="Arial" w:hAnsi="Arial" w:cs="Arial"/>
                <w:i/>
                <w:color w:val="0000FF"/>
                <w:sz w:val="18"/>
                <w:szCs w:val="18"/>
              </w:rPr>
              <w:t>(Transcrito do projeto original aprovado)</w:t>
            </w:r>
          </w:p>
          <w:p w:rsidR="00910818" w:rsidRDefault="00910818" w:rsidP="00E179A4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006CCC" w:rsidRDefault="00006CCC" w:rsidP="00E179A4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006CCC" w:rsidRDefault="00006CCC" w:rsidP="00E179A4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910818" w:rsidRPr="001D4E97" w:rsidRDefault="00910818" w:rsidP="00E179A4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D2D84" w:rsidRPr="002D2D84" w:rsidRDefault="002D2D84" w:rsidP="002D2D84">
      <w:pPr>
        <w:rPr>
          <w:vanish/>
        </w:rPr>
      </w:pPr>
    </w:p>
    <w:p w:rsidR="002D2D84" w:rsidRPr="002D2D84" w:rsidRDefault="002D2D84" w:rsidP="002D2D84">
      <w:pPr>
        <w:rPr>
          <w:vanish/>
        </w:rPr>
      </w:pPr>
    </w:p>
    <w:p w:rsidR="00E85466" w:rsidRPr="00CB49A1" w:rsidRDefault="00E85466" w:rsidP="00E8546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AD6A43" w:rsidRPr="00CB49A1" w:rsidRDefault="00A24D31" w:rsidP="00AD6A43">
      <w:pPr>
        <w:rPr>
          <w:rFonts w:cs="Arial"/>
          <w:i/>
          <w:color w:val="0000FF"/>
        </w:rPr>
      </w:pPr>
      <w:r w:rsidRPr="00CB49A1">
        <w:rPr>
          <w:rFonts w:cs="Arial"/>
          <w:b/>
          <w:sz w:val="22"/>
        </w:rPr>
        <w:lastRenderedPageBreak/>
        <w:t>3</w:t>
      </w:r>
      <w:r w:rsidR="00AD6A43" w:rsidRPr="00CB49A1">
        <w:rPr>
          <w:rFonts w:cs="Arial"/>
          <w:b/>
          <w:sz w:val="22"/>
        </w:rPr>
        <w:t xml:space="preserve">.1 Mudança na equipe responsável pelo desenvolvimento do projeto </w:t>
      </w:r>
      <w:r w:rsidR="00AD6A43" w:rsidRPr="001013C8">
        <w:rPr>
          <w:rFonts w:cs="Arial"/>
          <w:b/>
          <w:i/>
          <w:color w:val="FF0000"/>
          <w:sz w:val="18"/>
          <w:szCs w:val="18"/>
        </w:rPr>
        <w:t>Obs. Preencher apenas em caso de alteração da equipe executora original.  Não incluir bolsistas neste campo do relatório.</w:t>
      </w:r>
      <w:r w:rsidR="00AD6A43" w:rsidRPr="00CB49A1">
        <w:rPr>
          <w:rFonts w:cs="Arial"/>
          <w:i/>
          <w:color w:val="0000FF"/>
          <w:sz w:val="18"/>
          <w:szCs w:val="18"/>
        </w:rPr>
        <w:t xml:space="preserve"> </w:t>
      </w:r>
      <w:r w:rsidR="00AD6A43" w:rsidRPr="00CB49A1">
        <w:rPr>
          <w:rFonts w:cs="Arial"/>
          <w:i/>
          <w:color w:val="0000FF"/>
        </w:rPr>
        <w:t>Incluir linhas se for necessário.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701"/>
        <w:gridCol w:w="1843"/>
        <w:gridCol w:w="1843"/>
        <w:gridCol w:w="1158"/>
      </w:tblGrid>
      <w:tr w:rsidR="00F37401" w:rsidRPr="002D2D84" w:rsidTr="00AA59EF">
        <w:trPr>
          <w:trHeight w:val="287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37401" w:rsidRPr="002D2D84" w:rsidRDefault="00F37401" w:rsidP="00AA59EF">
            <w:pPr>
              <w:pStyle w:val="Cabealh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37401" w:rsidRPr="002D2D84" w:rsidRDefault="00F37401" w:rsidP="00AA59EF">
            <w:pPr>
              <w:pStyle w:val="Cabealh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Titulação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37401" w:rsidRPr="002D2D84" w:rsidRDefault="00F37401" w:rsidP="00AA59EF">
            <w:pPr>
              <w:pStyle w:val="Cabealh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Instituição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1" w:rsidRPr="002D2D84" w:rsidRDefault="00F37401" w:rsidP="00AA59EF">
            <w:pPr>
              <w:pStyle w:val="Cabealh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Status (incluído ou desligado)</w:t>
            </w: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37401" w:rsidRPr="002D2D84" w:rsidRDefault="00F37401" w:rsidP="00AA59EF">
            <w:pPr>
              <w:pStyle w:val="Cabealh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H </w:t>
            </w:r>
            <w:r w:rsidR="00AA59EF">
              <w:rPr>
                <w:rFonts w:ascii="Arial" w:hAnsi="Arial" w:cs="Arial"/>
                <w:b/>
                <w:sz w:val="18"/>
                <w:szCs w:val="18"/>
              </w:rPr>
              <w:t>semanal</w:t>
            </w:r>
            <w:r w:rsidR="003F53AF" w:rsidRPr="003F53AF">
              <w:rPr>
                <w:rFonts w:ascii="Arial" w:hAnsi="Arial" w:cs="Arial"/>
                <w:i/>
                <w:color w:val="0000FF"/>
              </w:rPr>
              <w:t>*</w:t>
            </w:r>
          </w:p>
        </w:tc>
      </w:tr>
      <w:tr w:rsidR="00F37401" w:rsidRPr="002D2D84" w:rsidTr="00AA59EF">
        <w:trPr>
          <w:trHeight w:val="272"/>
        </w:trPr>
        <w:tc>
          <w:tcPr>
            <w:tcW w:w="3085" w:type="dxa"/>
            <w:tcBorders>
              <w:left w:val="double" w:sz="4" w:space="0" w:color="auto"/>
            </w:tcBorders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double" w:sz="4" w:space="0" w:color="auto"/>
            </w:tcBorders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F37401" w:rsidRPr="002D2D84" w:rsidTr="00AA59EF">
        <w:trPr>
          <w:trHeight w:val="181"/>
        </w:trPr>
        <w:tc>
          <w:tcPr>
            <w:tcW w:w="30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3F53AF" w:rsidRDefault="003F53AF" w:rsidP="003F53AF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color w:val="0000FF"/>
        </w:rPr>
      </w:pPr>
      <w:r w:rsidRPr="002C7861">
        <w:rPr>
          <w:rFonts w:ascii="Arial" w:hAnsi="Arial" w:cs="Arial"/>
          <w:i/>
          <w:color w:val="0000FF"/>
        </w:rPr>
        <w:t>* Carga horária semanal</w:t>
      </w:r>
    </w:p>
    <w:p w:rsidR="008F7DED" w:rsidRPr="00851CA1" w:rsidRDefault="00BA3C69" w:rsidP="00E8546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color w:val="0000FF"/>
          <w:sz w:val="18"/>
          <w:szCs w:val="18"/>
        </w:rPr>
      </w:pPr>
      <w:r w:rsidRPr="00CB49A1">
        <w:rPr>
          <w:rFonts w:ascii="Arial" w:hAnsi="Arial" w:cs="Arial"/>
          <w:b/>
          <w:sz w:val="22"/>
        </w:rPr>
        <w:t>3</w:t>
      </w:r>
      <w:r w:rsidR="00876B1F" w:rsidRPr="00CB49A1">
        <w:rPr>
          <w:rFonts w:ascii="Arial" w:hAnsi="Arial" w:cs="Arial"/>
          <w:b/>
          <w:sz w:val="22"/>
        </w:rPr>
        <w:t>.2</w:t>
      </w:r>
      <w:r w:rsidR="008F7DED" w:rsidRPr="00CB49A1">
        <w:rPr>
          <w:rFonts w:ascii="Arial" w:hAnsi="Arial" w:cs="Arial"/>
          <w:b/>
          <w:sz w:val="22"/>
        </w:rPr>
        <w:t xml:space="preserve"> Bolsas – </w:t>
      </w:r>
      <w:r w:rsidR="00B46548" w:rsidRPr="00B46548">
        <w:rPr>
          <w:rFonts w:ascii="Arial" w:hAnsi="Arial" w:cs="Arial"/>
          <w:i/>
          <w:color w:val="0000FF"/>
          <w:sz w:val="18"/>
          <w:szCs w:val="18"/>
        </w:rPr>
        <w:t>Esse item só deverá ser preenchido caso exis</w:t>
      </w:r>
      <w:r w:rsidR="00B46548">
        <w:rPr>
          <w:rFonts w:ascii="Arial" w:hAnsi="Arial" w:cs="Arial"/>
          <w:i/>
          <w:color w:val="0000FF"/>
          <w:sz w:val="18"/>
          <w:szCs w:val="18"/>
        </w:rPr>
        <w:t>tam bolsas aprovadas no projeto.</w:t>
      </w:r>
    </w:p>
    <w:p w:rsidR="008F7DED" w:rsidRPr="00B46548" w:rsidRDefault="008F7DED" w:rsidP="00E8546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color w:val="0000FF"/>
          <w:sz w:val="18"/>
          <w:szCs w:val="18"/>
        </w:rPr>
      </w:pPr>
    </w:p>
    <w:tbl>
      <w:tblPr>
        <w:tblW w:w="9599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"/>
        <w:gridCol w:w="2866"/>
        <w:gridCol w:w="1358"/>
        <w:gridCol w:w="1121"/>
        <w:gridCol w:w="924"/>
        <w:gridCol w:w="852"/>
        <w:gridCol w:w="2423"/>
        <w:gridCol w:w="24"/>
      </w:tblGrid>
      <w:tr w:rsidR="00E85466" w:rsidRPr="00CB49A1" w:rsidTr="00FB2B3B">
        <w:trPr>
          <w:gridBefore w:val="1"/>
          <w:gridAfter w:val="1"/>
          <w:wBefore w:w="31" w:type="dxa"/>
          <w:wAfter w:w="24" w:type="dxa"/>
          <w:trHeight w:val="426"/>
        </w:trPr>
        <w:tc>
          <w:tcPr>
            <w:tcW w:w="954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85466" w:rsidRPr="00CB49A1" w:rsidRDefault="00E85466" w:rsidP="00D8526D">
            <w:pPr>
              <w:pStyle w:val="Recuodecorpodetexto"/>
              <w:ind w:left="0"/>
              <w:rPr>
                <w:rFonts w:ascii="Arial" w:hAnsi="Arial" w:cs="Arial"/>
                <w:b/>
              </w:rPr>
            </w:pPr>
            <w:r w:rsidRPr="00CB49A1">
              <w:rPr>
                <w:rFonts w:ascii="Arial" w:hAnsi="Arial" w:cs="Arial"/>
                <w:color w:val="000000"/>
              </w:rPr>
              <w:t xml:space="preserve"> 2.5.</w:t>
            </w:r>
            <w:r w:rsidRPr="00CB49A1">
              <w:rPr>
                <w:rFonts w:ascii="Arial" w:hAnsi="Arial" w:cs="Arial"/>
                <w:b/>
                <w:i w:val="0"/>
                <w:color w:val="000000"/>
              </w:rPr>
              <w:t xml:space="preserve">1 Panorama de bolsas vinculadas </w:t>
            </w:r>
            <w:r w:rsidRPr="00CB49A1">
              <w:rPr>
                <w:rFonts w:ascii="Arial" w:hAnsi="Arial" w:cs="Arial"/>
                <w:b/>
                <w:i w:val="0"/>
                <w:color w:val="auto"/>
              </w:rPr>
              <w:t>ao projeto</w:t>
            </w: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 xml:space="preserve"> (Informar </w:t>
            </w:r>
            <w:r w:rsidR="00D304CC">
              <w:rPr>
                <w:rFonts w:ascii="Arial" w:hAnsi="Arial" w:cs="Arial"/>
                <w:color w:val="0000FF"/>
                <w:sz w:val="18"/>
                <w:szCs w:val="18"/>
              </w:rPr>
              <w:t>as</w:t>
            </w: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 xml:space="preserve"> implementadas no período de que trata o presente relatório).</w:t>
            </w:r>
            <w:r w:rsidR="00A12B8D" w:rsidRPr="00CB49A1">
              <w:rPr>
                <w:rFonts w:ascii="Arial" w:hAnsi="Arial" w:cs="Arial"/>
                <w:color w:val="0000FF"/>
                <w:sz w:val="18"/>
                <w:szCs w:val="18"/>
              </w:rPr>
              <w:t xml:space="preserve"> Incluir linhas se for necessário.</w:t>
            </w:r>
          </w:p>
        </w:tc>
      </w:tr>
      <w:tr w:rsidR="00E85466" w:rsidRPr="00CB49A1" w:rsidTr="00FB2B3B">
        <w:trPr>
          <w:gridBefore w:val="1"/>
          <w:gridAfter w:val="1"/>
          <w:wBefore w:w="31" w:type="dxa"/>
          <w:wAfter w:w="24" w:type="dxa"/>
          <w:trHeight w:val="226"/>
        </w:trPr>
        <w:tc>
          <w:tcPr>
            <w:tcW w:w="286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85466" w:rsidRPr="00CB49A1" w:rsidRDefault="00E85466" w:rsidP="00D8526D">
            <w:pPr>
              <w:pStyle w:val="Recuodecorpodetexto"/>
              <w:tabs>
                <w:tab w:val="center" w:pos="1086"/>
              </w:tabs>
              <w:ind w:left="0"/>
              <w:jc w:val="center"/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Nome do bolsista</w:t>
            </w:r>
          </w:p>
        </w:tc>
        <w:tc>
          <w:tcPr>
            <w:tcW w:w="1358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85466" w:rsidRPr="00CB49A1" w:rsidRDefault="00E85466" w:rsidP="00D8526D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Modalidade</w:t>
            </w:r>
          </w:p>
          <w:p w:rsidR="00E85466" w:rsidRPr="00CB49A1" w:rsidRDefault="00E85466" w:rsidP="00D8526D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da bolsa</w:t>
            </w:r>
          </w:p>
        </w:tc>
        <w:tc>
          <w:tcPr>
            <w:tcW w:w="1121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85466" w:rsidRPr="00CB49A1" w:rsidRDefault="00E85466" w:rsidP="00D8526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B49A1">
              <w:rPr>
                <w:rFonts w:cs="Arial"/>
                <w:b/>
                <w:sz w:val="16"/>
                <w:szCs w:val="16"/>
              </w:rPr>
              <w:t>Vigência</w:t>
            </w: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F7DED" w:rsidRPr="00CB49A1" w:rsidRDefault="00E85466" w:rsidP="00D8526D">
            <w:pPr>
              <w:pStyle w:val="Recuodecorpodetexto"/>
              <w:ind w:left="386"/>
              <w:jc w:val="center"/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Entrega do relatório</w:t>
            </w:r>
          </w:p>
          <w:p w:rsidR="00E85466" w:rsidRPr="00CB49A1" w:rsidRDefault="00AB6DCE" w:rsidP="00D8526D">
            <w:pPr>
              <w:pStyle w:val="Recuodecorpodetexto"/>
              <w:ind w:left="386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fin</w:t>
            </w:r>
            <w:r w:rsidR="00E85466"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al de bolsa</w:t>
            </w:r>
          </w:p>
        </w:tc>
        <w:tc>
          <w:tcPr>
            <w:tcW w:w="242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85466" w:rsidRPr="00B46548" w:rsidRDefault="00E85466" w:rsidP="00D8526D">
            <w:pPr>
              <w:jc w:val="center"/>
              <w:rPr>
                <w:rFonts w:cs="Arial"/>
                <w:sz w:val="16"/>
                <w:szCs w:val="16"/>
              </w:rPr>
            </w:pPr>
            <w:r w:rsidRPr="00CB49A1">
              <w:rPr>
                <w:rFonts w:cs="Arial"/>
                <w:b/>
                <w:sz w:val="16"/>
                <w:szCs w:val="16"/>
              </w:rPr>
              <w:t xml:space="preserve">Status do termo de outorga </w:t>
            </w:r>
            <w:r w:rsidRPr="00CB49A1">
              <w:rPr>
                <w:rFonts w:cs="Arial"/>
                <w:sz w:val="16"/>
                <w:szCs w:val="16"/>
              </w:rPr>
              <w:t>(</w:t>
            </w:r>
            <w:r w:rsidR="007850DA" w:rsidRPr="00CB49A1">
              <w:rPr>
                <w:rFonts w:cs="Arial"/>
                <w:sz w:val="16"/>
                <w:szCs w:val="16"/>
              </w:rPr>
              <w:t xml:space="preserve">rescindido, </w:t>
            </w:r>
            <w:r w:rsidR="00B46548">
              <w:rPr>
                <w:rFonts w:cs="Arial"/>
                <w:sz w:val="16"/>
                <w:szCs w:val="16"/>
              </w:rPr>
              <w:t>finalizado</w:t>
            </w:r>
            <w:r w:rsidRPr="00CB49A1">
              <w:rPr>
                <w:rFonts w:cs="Arial"/>
                <w:sz w:val="16"/>
                <w:szCs w:val="16"/>
              </w:rPr>
              <w:t>)</w:t>
            </w:r>
          </w:p>
        </w:tc>
      </w:tr>
      <w:tr w:rsidR="00E85466" w:rsidRPr="00CB49A1" w:rsidTr="00FB2B3B">
        <w:trPr>
          <w:gridBefore w:val="1"/>
          <w:gridAfter w:val="1"/>
          <w:wBefore w:w="31" w:type="dxa"/>
          <w:wAfter w:w="24" w:type="dxa"/>
          <w:trHeight w:val="173"/>
        </w:trPr>
        <w:tc>
          <w:tcPr>
            <w:tcW w:w="286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E85466" w:rsidRPr="00CB49A1" w:rsidRDefault="00E85466" w:rsidP="00D8526D">
            <w:pPr>
              <w:pStyle w:val="Recuodecorpodetexto"/>
              <w:tabs>
                <w:tab w:val="center" w:pos="1086"/>
              </w:tabs>
              <w:ind w:left="0"/>
              <w:jc w:val="center"/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</w:tcBorders>
          </w:tcPr>
          <w:p w:rsidR="00E85466" w:rsidRPr="00CB49A1" w:rsidRDefault="00E85466" w:rsidP="00D8526D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:rsidR="00E85466" w:rsidRPr="00CB49A1" w:rsidRDefault="00E85466" w:rsidP="00D8526D">
            <w:pPr>
              <w:pStyle w:val="Recuodecorpodetex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E85466" w:rsidRPr="00CB49A1" w:rsidRDefault="00E85466" w:rsidP="00D8526D">
            <w:pPr>
              <w:pStyle w:val="Recuodecorpodetexto"/>
              <w:ind w:left="-31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E85466" w:rsidRPr="00CB49A1" w:rsidRDefault="00E85466" w:rsidP="00D8526D">
            <w:pPr>
              <w:pStyle w:val="Recuodecorpodetexto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E85466" w:rsidRPr="00CB49A1" w:rsidRDefault="00E85466" w:rsidP="00D8526D">
            <w:pPr>
              <w:pStyle w:val="Recuodecorpodetex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8F7DED" w:rsidRPr="00CB49A1" w:rsidTr="00FB2B3B">
        <w:trPr>
          <w:gridBefore w:val="1"/>
          <w:gridAfter w:val="1"/>
          <w:wBefore w:w="31" w:type="dxa"/>
          <w:wAfter w:w="24" w:type="dxa"/>
          <w:trHeight w:val="275"/>
        </w:trPr>
        <w:tc>
          <w:tcPr>
            <w:tcW w:w="28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</w:tcPr>
          <w:p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</w:tr>
      <w:tr w:rsidR="00D8526D" w:rsidRPr="00CB49A1" w:rsidTr="00FB2B3B">
        <w:trPr>
          <w:gridBefore w:val="1"/>
          <w:gridAfter w:val="1"/>
          <w:wBefore w:w="31" w:type="dxa"/>
          <w:wAfter w:w="24" w:type="dxa"/>
          <w:trHeight w:val="275"/>
        </w:trPr>
        <w:tc>
          <w:tcPr>
            <w:tcW w:w="28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</w:tcPr>
          <w:p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</w:tr>
      <w:tr w:rsidR="00D8526D" w:rsidTr="00FB2B3B">
        <w:tblPrEx>
          <w:tblBorders>
            <w:insideV w:val="single" w:sz="4" w:space="0" w:color="auto"/>
          </w:tblBorders>
        </w:tblPrEx>
        <w:trPr>
          <w:gridBefore w:val="1"/>
          <w:gridAfter w:val="1"/>
          <w:wBefore w:w="31" w:type="dxa"/>
          <w:wAfter w:w="24" w:type="dxa"/>
          <w:trHeight w:val="290"/>
          <w:hidden/>
        </w:trPr>
        <w:tc>
          <w:tcPr>
            <w:tcW w:w="9544" w:type="dxa"/>
            <w:gridSpan w:val="6"/>
            <w:tcBorders>
              <w:top w:val="single" w:sz="4" w:space="0" w:color="auto"/>
            </w:tcBorders>
          </w:tcPr>
          <w:p w:rsidR="00D8526D" w:rsidRPr="002D2D84" w:rsidRDefault="00D8526D" w:rsidP="00D8526D">
            <w:pPr>
              <w:ind w:left="70"/>
              <w:rPr>
                <w:vanish/>
              </w:rPr>
            </w:pPr>
          </w:p>
          <w:p w:rsidR="00D8526D" w:rsidRDefault="00D8526D" w:rsidP="00D8526D">
            <w:pPr>
              <w:ind w:left="70"/>
              <w:rPr>
                <w:vanish/>
              </w:rPr>
            </w:pPr>
          </w:p>
        </w:tc>
      </w:tr>
      <w:tr w:rsidR="00D8526D" w:rsidRPr="004422B1" w:rsidTr="00FB2B3B">
        <w:trPr>
          <w:trHeight w:val="270"/>
        </w:trPr>
        <w:tc>
          <w:tcPr>
            <w:tcW w:w="959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526D" w:rsidRPr="006B08F0" w:rsidRDefault="00D8526D" w:rsidP="003C576B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  <w:r w:rsidRPr="00FE0269">
              <w:rPr>
                <w:rFonts w:ascii="Arial" w:hAnsi="Arial" w:cs="Arial"/>
                <w:b/>
                <w:i w:val="0"/>
                <w:color w:val="000000"/>
              </w:rPr>
              <w:t>Análise geral da participação dos bolsistas</w:t>
            </w:r>
          </w:p>
        </w:tc>
      </w:tr>
      <w:tr w:rsidR="00D8526D" w:rsidRPr="004422B1" w:rsidTr="00FB2B3B">
        <w:trPr>
          <w:trHeight w:val="405"/>
        </w:trPr>
        <w:tc>
          <w:tcPr>
            <w:tcW w:w="959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526D" w:rsidRPr="00F56968" w:rsidRDefault="00D8526D" w:rsidP="003C576B">
            <w:pPr>
              <w:pStyle w:val="Recuodecorpodetexto"/>
              <w:ind w:left="0" w:firstLine="0"/>
              <w:rPr>
                <w:rFonts w:ascii="Arial" w:hAnsi="Arial" w:cs="Arial"/>
                <w:b/>
                <w:i w:val="0"/>
                <w:color w:val="000000"/>
              </w:rPr>
            </w:pPr>
            <w:r w:rsidRPr="00F56968">
              <w:rPr>
                <w:rFonts w:ascii="Arial" w:hAnsi="Arial" w:cs="Arial"/>
                <w:b/>
                <w:i w:val="0"/>
                <w:color w:val="000000"/>
              </w:rPr>
              <w:t>Relacionamento da coordenação e equipe com os bolsistas</w:t>
            </w:r>
          </w:p>
          <w:p w:rsidR="00D8526D" w:rsidRPr="00FE0269" w:rsidRDefault="00D8526D" w:rsidP="003C576B">
            <w:pPr>
              <w:pStyle w:val="Recuodecorpodetexto"/>
              <w:ind w:left="0" w:firstLine="57"/>
              <w:rPr>
                <w:rFonts w:ascii="Arial" w:hAnsi="Arial" w:cs="Arial"/>
                <w:b/>
                <w:i w:val="0"/>
                <w:color w:val="000000"/>
              </w:rPr>
            </w:pPr>
            <w:r>
              <w:rPr>
                <w:rFonts w:ascii="Arial" w:hAnsi="Arial" w:cs="Arial"/>
                <w:i w:val="0"/>
                <w:color w:val="000000"/>
              </w:rPr>
              <w:t xml:space="preserve">Excelente [  ]    Bom [   ]   Regular [   ]   Insuficiente [   ]    Não se aplica [   ] </w:t>
            </w:r>
          </w:p>
        </w:tc>
      </w:tr>
      <w:tr w:rsidR="00FB2B3B" w:rsidRPr="004422B1" w:rsidTr="00FB2B3B">
        <w:trPr>
          <w:trHeight w:val="405"/>
        </w:trPr>
        <w:tc>
          <w:tcPr>
            <w:tcW w:w="959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2B3B" w:rsidRPr="00910818" w:rsidRDefault="00FB2B3B" w:rsidP="003C576B">
            <w:pPr>
              <w:pStyle w:val="Recuodecorpodetexto"/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B2B3B">
              <w:rPr>
                <w:rFonts w:ascii="Arial" w:hAnsi="Arial" w:cs="Arial"/>
                <w:color w:val="0000FF"/>
                <w:sz w:val="18"/>
                <w:szCs w:val="18"/>
              </w:rPr>
              <w:t xml:space="preserve">Analisar a participação </w:t>
            </w:r>
            <w:r w:rsidRPr="006C0703">
              <w:rPr>
                <w:rFonts w:ascii="Arial" w:hAnsi="Arial" w:cs="Arial"/>
                <w:b/>
                <w:color w:val="0000FF"/>
                <w:sz w:val="18"/>
                <w:szCs w:val="18"/>
              </w:rPr>
              <w:t>de cada bolsista</w:t>
            </w:r>
            <w:r w:rsidRPr="00FB2B3B">
              <w:rPr>
                <w:rFonts w:ascii="Arial" w:hAnsi="Arial" w:cs="Arial"/>
                <w:color w:val="0000FF"/>
                <w:sz w:val="18"/>
                <w:szCs w:val="18"/>
              </w:rPr>
              <w:t xml:space="preserve"> no desenvolvimento do projeto, ressaltando suas contribuições e resultados durante o período abrangido por este relatório.</w:t>
            </w:r>
          </w:p>
          <w:p w:rsidR="00FB2B3B" w:rsidRPr="00F56968" w:rsidRDefault="00FB2B3B" w:rsidP="003C576B">
            <w:pPr>
              <w:pStyle w:val="Recuodecorpodetexto"/>
              <w:ind w:left="0" w:firstLine="0"/>
              <w:rPr>
                <w:rFonts w:ascii="Arial" w:hAnsi="Arial" w:cs="Arial"/>
                <w:b/>
                <w:i w:val="0"/>
                <w:color w:val="000000"/>
              </w:rPr>
            </w:pPr>
          </w:p>
        </w:tc>
      </w:tr>
    </w:tbl>
    <w:p w:rsidR="00D8526D" w:rsidRPr="00CB49A1" w:rsidRDefault="00D8526D" w:rsidP="00E8546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7F49A2" w:rsidRPr="00CB49A1" w:rsidRDefault="007A7134" w:rsidP="007A7134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color w:val="0000FF"/>
        </w:rPr>
      </w:pPr>
      <w:r w:rsidRPr="00CB49A1">
        <w:rPr>
          <w:rFonts w:ascii="Arial" w:hAnsi="Arial" w:cs="Arial"/>
          <w:b/>
          <w:sz w:val="22"/>
        </w:rPr>
        <w:t xml:space="preserve">4. </w:t>
      </w:r>
      <w:r w:rsidR="007F0F47" w:rsidRPr="00CB49A1">
        <w:rPr>
          <w:rFonts w:ascii="Arial" w:hAnsi="Arial" w:cs="Arial"/>
          <w:b/>
          <w:sz w:val="22"/>
        </w:rPr>
        <w:t>DESENVOLVIMENTO D</w:t>
      </w:r>
      <w:r w:rsidR="00463A87" w:rsidRPr="00CB49A1">
        <w:rPr>
          <w:rFonts w:ascii="Arial" w:hAnsi="Arial" w:cs="Arial"/>
          <w:b/>
          <w:sz w:val="22"/>
        </w:rPr>
        <w:t>O</w:t>
      </w:r>
      <w:r w:rsidR="007F0F47" w:rsidRPr="00CB49A1">
        <w:rPr>
          <w:rFonts w:ascii="Arial" w:hAnsi="Arial" w:cs="Arial"/>
          <w:b/>
          <w:sz w:val="22"/>
        </w:rPr>
        <w:t xml:space="preserve"> P</w:t>
      </w:r>
      <w:r w:rsidR="00463A87" w:rsidRPr="00CB49A1">
        <w:rPr>
          <w:rFonts w:ascii="Arial" w:hAnsi="Arial" w:cs="Arial"/>
          <w:b/>
          <w:sz w:val="22"/>
        </w:rPr>
        <w:t>ROJETO</w:t>
      </w:r>
      <w:r w:rsidR="003D39D7" w:rsidRPr="00CB49A1">
        <w:rPr>
          <w:rFonts w:ascii="Arial" w:hAnsi="Arial" w:cs="Arial"/>
          <w:b/>
          <w:sz w:val="22"/>
        </w:rPr>
        <w:t xml:space="preserve"> </w:t>
      </w:r>
      <w:r w:rsidR="00DB084D">
        <w:rPr>
          <w:rFonts w:ascii="Arial" w:hAnsi="Arial" w:cs="Arial"/>
          <w:b/>
          <w:sz w:val="22"/>
        </w:rPr>
        <w:t>–</w:t>
      </w:r>
      <w:r w:rsidR="007F49A2" w:rsidRPr="00CB49A1">
        <w:rPr>
          <w:rFonts w:ascii="Arial" w:hAnsi="Arial" w:cs="Arial"/>
          <w:b/>
          <w:sz w:val="22"/>
        </w:rPr>
        <w:t xml:space="preserve"> </w:t>
      </w:r>
      <w:r w:rsidR="00DB084D">
        <w:rPr>
          <w:rFonts w:ascii="Arial" w:hAnsi="Arial" w:cs="Arial"/>
          <w:i/>
          <w:color w:val="0000FF"/>
          <w:sz w:val="18"/>
          <w:szCs w:val="18"/>
        </w:rPr>
        <w:t>Descrever</w:t>
      </w:r>
      <w:r w:rsidR="00760B10" w:rsidRPr="00CB49A1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>a execução do Projet</w:t>
      </w:r>
      <w:r w:rsidR="00463A87" w:rsidRPr="00CB49A1">
        <w:rPr>
          <w:rFonts w:ascii="Arial" w:hAnsi="Arial" w:cs="Arial"/>
          <w:i/>
          <w:color w:val="0000FF"/>
          <w:sz w:val="18"/>
          <w:szCs w:val="18"/>
        </w:rPr>
        <w:t>o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 xml:space="preserve">, no período </w:t>
      </w:r>
      <w:r w:rsidR="00760B10" w:rsidRPr="00CB49A1">
        <w:rPr>
          <w:rFonts w:ascii="Arial" w:hAnsi="Arial" w:cs="Arial"/>
          <w:i/>
          <w:color w:val="0000FF"/>
          <w:sz w:val="18"/>
          <w:szCs w:val="18"/>
        </w:rPr>
        <w:t xml:space="preserve">de abrangência do Relatório, </w:t>
      </w:r>
      <w:r w:rsidR="00DB084D">
        <w:rPr>
          <w:rFonts w:ascii="Arial" w:hAnsi="Arial" w:cs="Arial"/>
          <w:i/>
          <w:color w:val="0000FF"/>
          <w:sz w:val="18"/>
          <w:szCs w:val="18"/>
        </w:rPr>
        <w:t xml:space="preserve">narrando 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 xml:space="preserve">eventuais </w:t>
      </w:r>
      <w:r w:rsidR="00EB1055" w:rsidRPr="00CB49A1">
        <w:rPr>
          <w:rFonts w:ascii="Arial" w:hAnsi="Arial" w:cs="Arial"/>
          <w:i/>
          <w:color w:val="0000FF"/>
          <w:sz w:val="18"/>
          <w:szCs w:val="18"/>
        </w:rPr>
        <w:t>alteraçõe</w:t>
      </w:r>
      <w:r w:rsidR="00DB084D">
        <w:rPr>
          <w:rFonts w:ascii="Arial" w:hAnsi="Arial" w:cs="Arial"/>
          <w:i/>
          <w:color w:val="0000FF"/>
          <w:sz w:val="18"/>
          <w:szCs w:val="18"/>
        </w:rPr>
        <w:t>s verificada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>s com relação ao P</w:t>
      </w:r>
      <w:r w:rsidR="00C46E5A" w:rsidRPr="00CB49A1">
        <w:rPr>
          <w:rFonts w:ascii="Arial" w:hAnsi="Arial" w:cs="Arial"/>
          <w:i/>
          <w:color w:val="0000FF"/>
          <w:sz w:val="18"/>
          <w:szCs w:val="18"/>
        </w:rPr>
        <w:t>lano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r w:rsidR="00C46E5A" w:rsidRPr="00CB49A1">
        <w:rPr>
          <w:rFonts w:ascii="Arial" w:hAnsi="Arial" w:cs="Arial"/>
          <w:i/>
          <w:color w:val="0000FF"/>
          <w:sz w:val="18"/>
          <w:szCs w:val="18"/>
        </w:rPr>
        <w:t>de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 xml:space="preserve"> T</w:t>
      </w:r>
      <w:r w:rsidR="00C46E5A" w:rsidRPr="00CB49A1">
        <w:rPr>
          <w:rFonts w:ascii="Arial" w:hAnsi="Arial" w:cs="Arial"/>
          <w:i/>
          <w:color w:val="0000FF"/>
          <w:sz w:val="18"/>
          <w:szCs w:val="18"/>
        </w:rPr>
        <w:t>rabalho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 xml:space="preserve"> aprovado, especialmente no que se refere a:</w:t>
      </w:r>
    </w:p>
    <w:p w:rsidR="00743E3E" w:rsidRPr="00CB49A1" w:rsidRDefault="00743E3E" w:rsidP="00463A87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AB0E5C" w:rsidRPr="00CB49A1" w:rsidRDefault="00DB084D" w:rsidP="007A7134">
      <w:pPr>
        <w:pStyle w:val="Cabealho"/>
        <w:numPr>
          <w:ilvl w:val="1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ivos Específicos, Metas e </w:t>
      </w:r>
      <w:r w:rsidR="00AB0E5C" w:rsidRPr="00CB49A1">
        <w:rPr>
          <w:rFonts w:ascii="Arial" w:hAnsi="Arial" w:cs="Arial"/>
          <w:b/>
        </w:rPr>
        <w:t>Atividades previstas e realizadas no período</w:t>
      </w:r>
      <w:r w:rsidR="007A7134" w:rsidRPr="00CB49A1">
        <w:rPr>
          <w:rFonts w:ascii="Arial" w:hAnsi="Arial" w:cs="Arial"/>
          <w:b/>
        </w:rPr>
        <w:t xml:space="preserve"> (metas físicas)</w:t>
      </w:r>
    </w:p>
    <w:p w:rsidR="00AB0E5C" w:rsidRPr="00CB49A1" w:rsidRDefault="00AB0E5C" w:rsidP="00AB0E5C">
      <w:pPr>
        <w:pStyle w:val="Recuodecorpodetexto"/>
        <w:ind w:left="0" w:firstLine="0"/>
        <w:jc w:val="both"/>
        <w:rPr>
          <w:rFonts w:ascii="Arial" w:hAnsi="Arial" w:cs="Arial"/>
          <w:color w:val="0000FF"/>
          <w:sz w:val="18"/>
          <w:szCs w:val="18"/>
        </w:rPr>
      </w:pPr>
      <w:r w:rsidRPr="00CB49A1">
        <w:rPr>
          <w:rFonts w:ascii="Arial" w:hAnsi="Arial" w:cs="Arial"/>
          <w:color w:val="0000FF"/>
          <w:sz w:val="18"/>
          <w:szCs w:val="18"/>
        </w:rPr>
        <w:t xml:space="preserve">Informar </w:t>
      </w:r>
      <w:r w:rsidR="00DB084D">
        <w:rPr>
          <w:rFonts w:ascii="Arial" w:hAnsi="Arial" w:cs="Arial"/>
          <w:color w:val="0000FF"/>
          <w:sz w:val="18"/>
          <w:szCs w:val="18"/>
        </w:rPr>
        <w:t>quais objetivos foram alcançados, e quais metas foram concluídas a partir da execução das atividades executadas n</w:t>
      </w:r>
      <w:r w:rsidRPr="00CB49A1">
        <w:rPr>
          <w:rFonts w:ascii="Arial" w:hAnsi="Arial" w:cs="Arial"/>
          <w:color w:val="0000FF"/>
          <w:sz w:val="18"/>
          <w:szCs w:val="18"/>
        </w:rPr>
        <w:t xml:space="preserve">o período de abrangência do Relatório, com comentários e justificativas em relação ao não </w:t>
      </w:r>
      <w:r w:rsidR="00DB084D">
        <w:rPr>
          <w:rFonts w:ascii="Arial" w:hAnsi="Arial" w:cs="Arial"/>
          <w:color w:val="0000FF"/>
          <w:sz w:val="18"/>
          <w:szCs w:val="18"/>
        </w:rPr>
        <w:t xml:space="preserve">alcance de objetivos e/ou </w:t>
      </w:r>
      <w:r w:rsidRPr="00CB49A1">
        <w:rPr>
          <w:rFonts w:ascii="Arial" w:hAnsi="Arial" w:cs="Arial"/>
          <w:color w:val="0000FF"/>
          <w:sz w:val="18"/>
          <w:szCs w:val="18"/>
        </w:rPr>
        <w:t>cumprimento das metas</w:t>
      </w:r>
      <w:r w:rsidR="00DB084D">
        <w:rPr>
          <w:rFonts w:ascii="Arial" w:hAnsi="Arial" w:cs="Arial"/>
          <w:color w:val="0000FF"/>
          <w:sz w:val="18"/>
          <w:szCs w:val="18"/>
        </w:rPr>
        <w:t>/atividades</w:t>
      </w:r>
      <w:r w:rsidRPr="00CB49A1">
        <w:rPr>
          <w:rFonts w:ascii="Arial" w:hAnsi="Arial" w:cs="Arial"/>
          <w:color w:val="0000FF"/>
          <w:sz w:val="18"/>
          <w:szCs w:val="18"/>
        </w:rPr>
        <w:t xml:space="preserve"> previstas, quando isto ocorrer.</w:t>
      </w:r>
    </w:p>
    <w:p w:rsidR="00A613C6" w:rsidRDefault="00A613C6" w:rsidP="00AB0E5C">
      <w:pPr>
        <w:pStyle w:val="Recuodecorpodetexto"/>
        <w:ind w:left="0" w:firstLine="0"/>
        <w:jc w:val="both"/>
        <w:rPr>
          <w:rFonts w:ascii="Arial" w:hAnsi="Arial" w:cs="Arial"/>
          <w:color w:val="0000FF"/>
          <w:sz w:val="18"/>
          <w:szCs w:val="18"/>
        </w:rPr>
      </w:pPr>
      <w:r w:rsidRPr="00CB49A1">
        <w:rPr>
          <w:rFonts w:ascii="Arial" w:hAnsi="Arial" w:cs="Arial"/>
          <w:color w:val="0000FF"/>
          <w:sz w:val="18"/>
          <w:szCs w:val="18"/>
        </w:rPr>
        <w:t>Incluir atividades que mesmo não tendo sido previstas</w:t>
      </w:r>
      <w:r w:rsidR="00DB084D">
        <w:rPr>
          <w:rFonts w:ascii="Arial" w:hAnsi="Arial" w:cs="Arial"/>
          <w:color w:val="0000FF"/>
          <w:sz w:val="18"/>
          <w:szCs w:val="18"/>
        </w:rPr>
        <w:t>,</w:t>
      </w:r>
      <w:r w:rsidRPr="00CB49A1">
        <w:rPr>
          <w:rFonts w:ascii="Arial" w:hAnsi="Arial" w:cs="Arial"/>
          <w:color w:val="0000FF"/>
          <w:sz w:val="18"/>
          <w:szCs w:val="18"/>
        </w:rPr>
        <w:t xml:space="preserve"> tenham sido realizadas.</w:t>
      </w:r>
    </w:p>
    <w:p w:rsidR="00743E3E" w:rsidRDefault="00743E3E" w:rsidP="00AB0E5C">
      <w:pPr>
        <w:pStyle w:val="Recuodecorpodetexto"/>
        <w:ind w:left="0" w:firstLine="0"/>
        <w:jc w:val="both"/>
        <w:rPr>
          <w:rFonts w:ascii="Arial" w:hAnsi="Arial" w:cs="Arial"/>
          <w:color w:val="0000FF"/>
          <w:sz w:val="18"/>
          <w:szCs w:val="18"/>
        </w:rPr>
      </w:pPr>
    </w:p>
    <w:p w:rsidR="0067686D" w:rsidRPr="0067686D" w:rsidRDefault="0067686D" w:rsidP="0067686D">
      <w:pPr>
        <w:pStyle w:val="PargrafodaLista"/>
        <w:numPr>
          <w:ilvl w:val="0"/>
          <w:numId w:val="28"/>
        </w:numPr>
        <w:contextualSpacing w:val="0"/>
        <w:jc w:val="both"/>
        <w:rPr>
          <w:rFonts w:cs="Arial"/>
          <w:i/>
          <w:vanish/>
          <w:color w:val="0000FF"/>
          <w:sz w:val="18"/>
          <w:szCs w:val="18"/>
        </w:rPr>
      </w:pPr>
    </w:p>
    <w:p w:rsidR="0067686D" w:rsidRPr="0067686D" w:rsidRDefault="0067686D" w:rsidP="0067686D">
      <w:pPr>
        <w:pStyle w:val="PargrafodaLista"/>
        <w:numPr>
          <w:ilvl w:val="1"/>
          <w:numId w:val="28"/>
        </w:numPr>
        <w:contextualSpacing w:val="0"/>
        <w:jc w:val="both"/>
        <w:rPr>
          <w:rFonts w:cs="Arial"/>
          <w:i/>
          <w:vanish/>
          <w:color w:val="0000FF"/>
          <w:sz w:val="18"/>
          <w:szCs w:val="18"/>
        </w:rPr>
      </w:pPr>
    </w:p>
    <w:p w:rsidR="00DB084D" w:rsidRPr="0067686D" w:rsidRDefault="0067686D" w:rsidP="0067686D">
      <w:pPr>
        <w:pStyle w:val="Cabealho"/>
        <w:numPr>
          <w:ilvl w:val="2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Específico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5"/>
        <w:gridCol w:w="23"/>
        <w:gridCol w:w="4678"/>
      </w:tblGrid>
      <w:tr w:rsidR="00DB084D" w:rsidRPr="00CB49A1" w:rsidTr="00DB084D">
        <w:trPr>
          <w:trHeight w:val="274"/>
        </w:trPr>
        <w:tc>
          <w:tcPr>
            <w:tcW w:w="49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84D" w:rsidRPr="00743E3E" w:rsidRDefault="00DB084D" w:rsidP="00DB084D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3E3E">
              <w:rPr>
                <w:rFonts w:ascii="Arial" w:hAnsi="Arial" w:cs="Arial"/>
                <w:b/>
                <w:sz w:val="18"/>
                <w:szCs w:val="18"/>
              </w:rPr>
              <w:t xml:space="preserve">Objetivos Específico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evistos </w:t>
            </w:r>
            <w:r w:rsidRPr="00DB084D">
              <w:rPr>
                <w:rFonts w:ascii="Arial" w:hAnsi="Arial" w:cs="Arial"/>
                <w:i/>
                <w:color w:val="0000FF"/>
                <w:sz w:val="18"/>
                <w:szCs w:val="18"/>
              </w:rPr>
              <w:t>(Transcritos do projeto original aprovado)</w:t>
            </w:r>
          </w:p>
        </w:tc>
        <w:tc>
          <w:tcPr>
            <w:tcW w:w="4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084D" w:rsidRPr="00743E3E" w:rsidRDefault="00DB084D" w:rsidP="00DB084D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3E3E">
              <w:rPr>
                <w:rFonts w:ascii="Arial" w:hAnsi="Arial" w:cs="Arial"/>
                <w:b/>
                <w:sz w:val="18"/>
                <w:szCs w:val="18"/>
              </w:rPr>
              <w:t xml:space="preserve">Objetivos Específicos </w:t>
            </w:r>
            <w:r>
              <w:rPr>
                <w:rFonts w:ascii="Arial" w:hAnsi="Arial" w:cs="Arial"/>
                <w:b/>
                <w:sz w:val="18"/>
                <w:szCs w:val="18"/>
              </w:rPr>
              <w:t>Alcançados</w:t>
            </w:r>
          </w:p>
        </w:tc>
      </w:tr>
      <w:tr w:rsidR="00DB084D" w:rsidRPr="002D2D84" w:rsidTr="00DB084D">
        <w:tc>
          <w:tcPr>
            <w:tcW w:w="492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B084D" w:rsidRPr="002D2D84" w:rsidRDefault="00DB084D" w:rsidP="003C576B">
            <w:pPr>
              <w:tabs>
                <w:tab w:val="center" w:pos="2053"/>
              </w:tabs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-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auto"/>
          </w:tcPr>
          <w:p w:rsidR="00DB084D" w:rsidRPr="002D2D84" w:rsidRDefault="00DB084D" w:rsidP="003C576B">
            <w:pPr>
              <w:jc w:val="both"/>
              <w:rPr>
                <w:rFonts w:cs="Arial"/>
                <w:sz w:val="18"/>
              </w:rPr>
            </w:pPr>
          </w:p>
        </w:tc>
      </w:tr>
      <w:tr w:rsidR="00DB084D" w:rsidRPr="002D2D84" w:rsidTr="00DB084D">
        <w:trPr>
          <w:trHeight w:val="148"/>
        </w:trPr>
        <w:tc>
          <w:tcPr>
            <w:tcW w:w="492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DB084D" w:rsidRPr="002D2D84" w:rsidRDefault="00DB084D" w:rsidP="003C576B">
            <w:pPr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-</w:t>
            </w:r>
          </w:p>
        </w:tc>
        <w:tc>
          <w:tcPr>
            <w:tcW w:w="4678" w:type="dxa"/>
            <w:shd w:val="clear" w:color="auto" w:fill="auto"/>
          </w:tcPr>
          <w:p w:rsidR="00DB084D" w:rsidRPr="002D2D84" w:rsidRDefault="00DB084D" w:rsidP="003C576B">
            <w:pPr>
              <w:jc w:val="both"/>
              <w:rPr>
                <w:rFonts w:cs="Arial"/>
                <w:sz w:val="18"/>
              </w:rPr>
            </w:pPr>
          </w:p>
        </w:tc>
      </w:tr>
      <w:tr w:rsidR="00DB084D" w:rsidRPr="002D2D84" w:rsidTr="00A74EA1">
        <w:trPr>
          <w:trHeight w:val="221"/>
        </w:trPr>
        <w:tc>
          <w:tcPr>
            <w:tcW w:w="492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B084D" w:rsidRPr="002D2D84" w:rsidRDefault="00DB084D" w:rsidP="003C576B">
            <w:pPr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-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</w:tcPr>
          <w:p w:rsidR="00DB084D" w:rsidRPr="002D2D84" w:rsidRDefault="00DB084D" w:rsidP="003C576B">
            <w:pPr>
              <w:jc w:val="both"/>
              <w:rPr>
                <w:rFonts w:cs="Arial"/>
                <w:bCs/>
                <w:sz w:val="18"/>
              </w:rPr>
            </w:pPr>
          </w:p>
        </w:tc>
      </w:tr>
      <w:tr w:rsidR="00743E3E" w:rsidRPr="002D2D84" w:rsidTr="00A74EA1">
        <w:trPr>
          <w:trHeight w:val="274"/>
        </w:trPr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3E" w:rsidRPr="002D2D84" w:rsidRDefault="00743E3E" w:rsidP="003C576B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 xml:space="preserve">ANÁLISE DOS OBJETIVOS </w:t>
            </w:r>
            <w:r w:rsidR="00DB084D">
              <w:rPr>
                <w:rFonts w:ascii="Arial" w:hAnsi="Arial" w:cs="Arial"/>
                <w:b/>
                <w:sz w:val="18"/>
                <w:szCs w:val="18"/>
              </w:rPr>
              <w:t xml:space="preserve">NÃO </w:t>
            </w:r>
            <w:r w:rsidRPr="002D2D84">
              <w:rPr>
                <w:rFonts w:ascii="Arial" w:hAnsi="Arial" w:cs="Arial"/>
                <w:b/>
                <w:sz w:val="18"/>
                <w:szCs w:val="18"/>
              </w:rPr>
              <w:t>ALCANÇADOS</w:t>
            </w:r>
          </w:p>
        </w:tc>
      </w:tr>
      <w:tr w:rsidR="00743E3E" w:rsidRPr="002D2D84" w:rsidTr="00A74EA1">
        <w:tc>
          <w:tcPr>
            <w:tcW w:w="960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3E3E" w:rsidRPr="002D2D84" w:rsidRDefault="00DB084D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J</w:t>
            </w:r>
            <w:r w:rsidR="00743E3E"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ustifique por quais motivos algu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m objetivo não tenha sido alcançado</w:t>
            </w:r>
            <w:r w:rsidR="00743E3E"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, se houver. Não confundir com atividades, estas deverão ser informadas no </w:t>
            </w:r>
            <w:r w:rsidR="0067686D">
              <w:rPr>
                <w:rFonts w:ascii="Arial" w:hAnsi="Arial" w:cs="Arial"/>
                <w:i/>
                <w:color w:val="0000FF"/>
                <w:sz w:val="18"/>
                <w:szCs w:val="18"/>
              </w:rPr>
              <w:t>item 4.1.2 deste relatório.</w:t>
            </w:r>
          </w:p>
          <w:p w:rsidR="00743E3E" w:rsidRPr="002D2D84" w:rsidRDefault="00743E3E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3E3E" w:rsidRDefault="00743E3E" w:rsidP="0067686D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06CCC" w:rsidRDefault="00006CCC" w:rsidP="0067686D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75DD" w:rsidRPr="002D2D84" w:rsidRDefault="009F75DD" w:rsidP="0067686D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43E3E" w:rsidRDefault="00743E3E" w:rsidP="00AB0E5C">
      <w:pPr>
        <w:pStyle w:val="Recuodecorpodetexto"/>
        <w:ind w:left="0" w:firstLine="0"/>
        <w:jc w:val="both"/>
        <w:rPr>
          <w:rFonts w:ascii="Arial" w:hAnsi="Arial" w:cs="Arial"/>
          <w:color w:val="0000FF"/>
          <w:sz w:val="18"/>
          <w:szCs w:val="18"/>
        </w:rPr>
      </w:pPr>
    </w:p>
    <w:p w:rsidR="0067686D" w:rsidRPr="0067686D" w:rsidRDefault="0067686D" w:rsidP="0067686D">
      <w:pPr>
        <w:pStyle w:val="Cabealho"/>
        <w:numPr>
          <w:ilvl w:val="2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s e Atividades</w:t>
      </w:r>
    </w:p>
    <w:tbl>
      <w:tblPr>
        <w:tblW w:w="9684" w:type="dxa"/>
        <w:tblInd w:w="-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1"/>
        <w:gridCol w:w="1985"/>
        <w:gridCol w:w="2126"/>
        <w:gridCol w:w="1701"/>
        <w:gridCol w:w="142"/>
        <w:gridCol w:w="1779"/>
      </w:tblGrid>
      <w:tr w:rsidR="0067686D" w:rsidTr="0067686D">
        <w:trPr>
          <w:trHeight w:val="333"/>
        </w:trPr>
        <w:tc>
          <w:tcPr>
            <w:tcW w:w="9684" w:type="dxa"/>
            <w:gridSpan w:val="6"/>
            <w:vAlign w:val="center"/>
          </w:tcPr>
          <w:p w:rsidR="0067686D" w:rsidRDefault="0067686D" w:rsidP="006C0703">
            <w:pPr>
              <w:pStyle w:val="Recuodecorpodetexto"/>
              <w:tabs>
                <w:tab w:val="left" w:pos="-104"/>
              </w:tabs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7686D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>META</w:t>
            </w: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 xml:space="preserve"> PREVISTA</w:t>
            </w:r>
            <w:r w:rsidR="006C0703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F37401" w:rsidRPr="00CB49A1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(Transcrit</w:t>
            </w:r>
            <w:r w:rsidR="00F37401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a</w:t>
            </w:r>
            <w:r w:rsidR="00F37401" w:rsidRPr="00CB49A1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 xml:space="preserve"> do projeto original aprovado</w:t>
            </w:r>
            <w:r w:rsidR="006C0703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)</w:t>
            </w:r>
            <w:r w:rsidR="006C0703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 xml:space="preserve"> :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ab/>
            </w:r>
          </w:p>
        </w:tc>
      </w:tr>
      <w:tr w:rsidR="0091021C" w:rsidRPr="002D2D84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26"/>
        </w:trPr>
        <w:tc>
          <w:tcPr>
            <w:tcW w:w="39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446D1" w:rsidRPr="002D2D84" w:rsidRDefault="00D97277" w:rsidP="002D2D8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D2D84">
              <w:rPr>
                <w:rFonts w:cs="Arial"/>
                <w:b/>
                <w:sz w:val="18"/>
                <w:szCs w:val="18"/>
              </w:rPr>
              <w:t>ATIVIDADE</w:t>
            </w:r>
            <w:r w:rsidR="0067686D">
              <w:rPr>
                <w:rFonts w:cs="Arial"/>
                <w:b/>
                <w:sz w:val="18"/>
                <w:szCs w:val="18"/>
              </w:rPr>
              <w:t>S</w:t>
            </w:r>
            <w:r w:rsidRPr="002D2D84">
              <w:rPr>
                <w:rFonts w:cs="Arial"/>
                <w:b/>
                <w:sz w:val="18"/>
                <w:szCs w:val="18"/>
              </w:rPr>
              <w:t xml:space="preserve"> PREVISTA</w:t>
            </w:r>
            <w:r w:rsidR="0067686D">
              <w:rPr>
                <w:rFonts w:cs="Arial"/>
                <w:b/>
                <w:sz w:val="18"/>
                <w:szCs w:val="18"/>
              </w:rPr>
              <w:t>S PARA A META</w:t>
            </w:r>
            <w:r w:rsidR="007A7134" w:rsidRPr="002D2D8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00176" w:rsidRPr="00CB49A1">
              <w:rPr>
                <w:rFonts w:cs="Arial"/>
                <w:i/>
                <w:color w:val="0000FF"/>
                <w:sz w:val="18"/>
                <w:szCs w:val="18"/>
              </w:rPr>
              <w:t>(Transcritos do projeto original aprovado</w:t>
            </w:r>
            <w:r w:rsidR="00200176">
              <w:rPr>
                <w:rFonts w:cs="Arial"/>
                <w:i/>
                <w:color w:val="0000FF"/>
                <w:sz w:val="18"/>
                <w:szCs w:val="18"/>
              </w:rPr>
              <w:t>, incluindo atividades de extensão</w:t>
            </w:r>
            <w:r w:rsidR="00200176" w:rsidRPr="00CB49A1">
              <w:rPr>
                <w:rFonts w:cs="Arial"/>
                <w:i/>
                <w:color w:val="0000FF"/>
                <w:sz w:val="18"/>
                <w:szCs w:val="18"/>
              </w:rPr>
              <w:t>)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446D1" w:rsidRPr="002D2D84" w:rsidRDefault="00D97277" w:rsidP="002D2D84">
            <w:pPr>
              <w:jc w:val="center"/>
              <w:rPr>
                <w:rFonts w:cs="Arial"/>
                <w:b/>
                <w:sz w:val="18"/>
              </w:rPr>
            </w:pPr>
            <w:r w:rsidRPr="002D2D84">
              <w:rPr>
                <w:rFonts w:cs="Arial"/>
                <w:b/>
                <w:sz w:val="18"/>
              </w:rPr>
              <w:t>ATIVIDADE</w:t>
            </w:r>
            <w:r w:rsidR="0067686D">
              <w:rPr>
                <w:rFonts w:cs="Arial"/>
                <w:b/>
                <w:sz w:val="18"/>
              </w:rPr>
              <w:t>S</w:t>
            </w:r>
            <w:r w:rsidRPr="002D2D84">
              <w:rPr>
                <w:rFonts w:cs="Arial"/>
                <w:b/>
                <w:sz w:val="18"/>
              </w:rPr>
              <w:t xml:space="preserve"> REALIZADA</w:t>
            </w:r>
            <w:r w:rsidR="0067686D">
              <w:rPr>
                <w:rFonts w:cs="Arial"/>
                <w:b/>
                <w:sz w:val="18"/>
              </w:rPr>
              <w:t>S</w:t>
            </w:r>
          </w:p>
        </w:tc>
        <w:tc>
          <w:tcPr>
            <w:tcW w:w="17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46D1" w:rsidRDefault="00F446D1" w:rsidP="002D2D84">
            <w:pPr>
              <w:jc w:val="center"/>
              <w:rPr>
                <w:rFonts w:cs="Arial"/>
                <w:b/>
                <w:sz w:val="18"/>
              </w:rPr>
            </w:pPr>
            <w:r w:rsidRPr="002D2D84">
              <w:rPr>
                <w:rFonts w:cs="Arial"/>
                <w:b/>
                <w:sz w:val="18"/>
              </w:rPr>
              <w:t>PERÍODO REALIZADO</w:t>
            </w:r>
          </w:p>
          <w:p w:rsidR="0067686D" w:rsidRPr="002D2D84" w:rsidRDefault="003F53AF" w:rsidP="002D2D84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i/>
                <w:color w:val="0000FF"/>
                <w:sz w:val="18"/>
                <w:szCs w:val="18"/>
              </w:rPr>
              <w:t>Ex: mês 01 a 03</w:t>
            </w:r>
          </w:p>
        </w:tc>
      </w:tr>
      <w:tr w:rsidR="0091021C" w:rsidRPr="002D2D84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3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446D1" w:rsidRPr="002D2D84" w:rsidRDefault="00F446D1" w:rsidP="002D2D84">
            <w:pPr>
              <w:tabs>
                <w:tab w:val="center" w:pos="2053"/>
              </w:tabs>
              <w:jc w:val="both"/>
              <w:rPr>
                <w:rFonts w:cs="Arial"/>
                <w:sz w:val="18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F446D1" w:rsidRPr="002D2D84" w:rsidRDefault="00F446D1" w:rsidP="002D2D84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7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446D1" w:rsidRPr="002D2D84" w:rsidRDefault="00F446D1" w:rsidP="002D2D84">
            <w:pPr>
              <w:ind w:right="-108"/>
              <w:jc w:val="both"/>
              <w:rPr>
                <w:rFonts w:cs="Arial"/>
                <w:sz w:val="18"/>
              </w:rPr>
            </w:pPr>
          </w:p>
        </w:tc>
      </w:tr>
      <w:tr w:rsidR="0091021C" w:rsidRPr="002D2D84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8"/>
        </w:trPr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F446D1" w:rsidRPr="002D2D84" w:rsidRDefault="00F446D1" w:rsidP="002D2D84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F446D1" w:rsidRPr="002D2D84" w:rsidRDefault="00F446D1" w:rsidP="002D2D84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F446D1" w:rsidRPr="002D2D84" w:rsidRDefault="00F446D1" w:rsidP="002D2D84">
            <w:pPr>
              <w:jc w:val="both"/>
              <w:rPr>
                <w:rFonts w:cs="Arial"/>
                <w:sz w:val="18"/>
              </w:rPr>
            </w:pPr>
          </w:p>
        </w:tc>
      </w:tr>
      <w:tr w:rsidR="0091021C" w:rsidRPr="002D2D84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21"/>
        </w:trPr>
        <w:tc>
          <w:tcPr>
            <w:tcW w:w="393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C6A27" w:rsidRPr="002D2D84" w:rsidRDefault="009C6A27" w:rsidP="002D2D84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6A27" w:rsidRPr="002D2D84" w:rsidRDefault="009C6A27" w:rsidP="002D2D84">
            <w:pPr>
              <w:jc w:val="both"/>
              <w:rPr>
                <w:rFonts w:cs="Arial"/>
                <w:bCs/>
                <w:sz w:val="18"/>
              </w:rPr>
            </w:pPr>
          </w:p>
        </w:tc>
        <w:tc>
          <w:tcPr>
            <w:tcW w:w="177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6A27" w:rsidRPr="002D2D84" w:rsidRDefault="009C6A27" w:rsidP="002D2D84">
            <w:pPr>
              <w:jc w:val="both"/>
              <w:rPr>
                <w:rFonts w:cs="Arial"/>
                <w:bCs/>
                <w:sz w:val="18"/>
              </w:rPr>
            </w:pPr>
          </w:p>
        </w:tc>
      </w:tr>
      <w:tr w:rsidR="004C6F1F" w:rsidRPr="002D2D84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68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6F1F" w:rsidRPr="002D2D84" w:rsidRDefault="004C6F1F" w:rsidP="002D2D84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JUSTIFICATIVA </w:t>
            </w:r>
          </w:p>
        </w:tc>
      </w:tr>
      <w:tr w:rsidR="00623185" w:rsidRPr="002D2D84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68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6F1F" w:rsidRPr="002D2D84" w:rsidRDefault="00A613C6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a) Para atividades não realizadas:</w:t>
            </w:r>
          </w:p>
          <w:p w:rsidR="00A613C6" w:rsidRPr="002D2D84" w:rsidRDefault="00A613C6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6F1F" w:rsidRPr="002D2D84" w:rsidRDefault="00A613C6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b) Para atividades que não estavam previstas:</w:t>
            </w:r>
          </w:p>
          <w:p w:rsidR="007A7134" w:rsidRPr="002D2D84" w:rsidRDefault="007A7134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1D41" w:rsidRPr="002D2D84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4"/>
        </w:trPr>
        <w:tc>
          <w:tcPr>
            <w:tcW w:w="9684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 xml:space="preserve">QUADRO QUANTITATIVO DAS ATIVIDADES </w:t>
            </w:r>
            <w:r w:rsidRPr="00A74EA1">
              <w:rPr>
                <w:rFonts w:ascii="Arial" w:hAnsi="Arial" w:cs="Arial"/>
                <w:i/>
                <w:color w:val="0000FF"/>
                <w:sz w:val="18"/>
                <w:szCs w:val="18"/>
              </w:rPr>
              <w:t>(INFORMAR EM NÚMEROS)</w:t>
            </w:r>
          </w:p>
        </w:tc>
      </w:tr>
      <w:tr w:rsidR="0091021C" w:rsidRPr="002D2D84" w:rsidTr="00A7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95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41D41" w:rsidRPr="002D2D84" w:rsidRDefault="00741D41" w:rsidP="00A74EA1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</w:rPr>
            </w:pPr>
            <w:r w:rsidRPr="002D2D84">
              <w:rPr>
                <w:rFonts w:ascii="Arial" w:hAnsi="Arial" w:cs="Arial"/>
              </w:rPr>
              <w:t>Atividades Previstas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1D41" w:rsidRPr="002D2D84" w:rsidRDefault="00741D41" w:rsidP="00A74EA1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</w:rPr>
            </w:pPr>
            <w:r w:rsidRPr="002D2D84">
              <w:rPr>
                <w:rFonts w:ascii="Arial" w:hAnsi="Arial" w:cs="Arial"/>
              </w:rPr>
              <w:t>Atividades Realizadas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1D41" w:rsidRPr="002D2D84" w:rsidRDefault="00741D41" w:rsidP="00A74EA1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</w:rPr>
            </w:pPr>
            <w:r w:rsidRPr="002D2D84">
              <w:rPr>
                <w:rFonts w:ascii="Arial" w:hAnsi="Arial" w:cs="Arial"/>
              </w:rPr>
              <w:t>Atividades Não Realizadas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1D41" w:rsidRPr="002D2D84" w:rsidRDefault="00741D41" w:rsidP="00A74EA1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</w:rPr>
            </w:pPr>
            <w:r w:rsidRPr="002D2D84">
              <w:rPr>
                <w:rFonts w:ascii="Arial" w:hAnsi="Arial" w:cs="Arial"/>
              </w:rPr>
              <w:t>Percentual Realizado</w:t>
            </w:r>
          </w:p>
        </w:tc>
        <w:tc>
          <w:tcPr>
            <w:tcW w:w="192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1D41" w:rsidRPr="002D2D84" w:rsidRDefault="00741D41" w:rsidP="00A74EA1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</w:rPr>
            </w:pPr>
            <w:r w:rsidRPr="002D2D84">
              <w:rPr>
                <w:rFonts w:ascii="Arial" w:hAnsi="Arial" w:cs="Arial"/>
              </w:rPr>
              <w:t>Percentual Não Realizado</w:t>
            </w:r>
          </w:p>
        </w:tc>
      </w:tr>
      <w:tr w:rsidR="0091021C" w:rsidRPr="002D2D84" w:rsidTr="00A7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95"/>
        </w:trPr>
        <w:tc>
          <w:tcPr>
            <w:tcW w:w="19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0AA" w:rsidRPr="002D2D84" w:rsidRDefault="009130AA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74EA1" w:rsidRDefault="00A74EA1" w:rsidP="00A74EA1">
      <w:pPr>
        <w:pStyle w:val="Cabealho"/>
        <w:numPr>
          <w:ilvl w:val="2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cerias</w:t>
      </w:r>
    </w:p>
    <w:p w:rsidR="00A74EA1" w:rsidRDefault="00A74EA1" w:rsidP="00A74EA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9534"/>
      </w:tblGrid>
      <w:tr w:rsidR="00A74EA1" w:rsidRPr="00CB49A1" w:rsidTr="00A74EA1">
        <w:trPr>
          <w:trHeight w:val="396"/>
        </w:trPr>
        <w:tc>
          <w:tcPr>
            <w:tcW w:w="9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A74EA1" w:rsidRPr="00CB49A1" w:rsidRDefault="00A74EA1" w:rsidP="003C57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/SIGLA DA INSTITUIÇÃO PARCEIRA 01:</w:t>
            </w:r>
          </w:p>
        </w:tc>
      </w:tr>
      <w:tr w:rsidR="00A74EA1" w:rsidRPr="00CB49A1" w:rsidTr="003C576B">
        <w:trPr>
          <w:trHeight w:val="1346"/>
        </w:trPr>
        <w:tc>
          <w:tcPr>
            <w:tcW w:w="9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A74EA1" w:rsidRPr="00CB49A1" w:rsidRDefault="00A74EA1" w:rsidP="003C57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lidade da Instituição (Município/Estado)</w:t>
            </w:r>
            <w:r w:rsidRPr="00CB49A1">
              <w:rPr>
                <w:rFonts w:cs="Arial"/>
                <w:b/>
              </w:rPr>
              <w:t>:</w:t>
            </w:r>
          </w:p>
          <w:p w:rsidR="00A74EA1" w:rsidRPr="00CB49A1" w:rsidRDefault="00A74EA1" w:rsidP="003C576B">
            <w:pPr>
              <w:rPr>
                <w:rFonts w:cs="Arial"/>
                <w:b/>
              </w:rPr>
            </w:pPr>
          </w:p>
          <w:p w:rsidR="00A74EA1" w:rsidRPr="00CB49A1" w:rsidRDefault="00A74EA1" w:rsidP="003C57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resentante Institucional no Projeto:</w:t>
            </w:r>
          </w:p>
          <w:p w:rsidR="00A74EA1" w:rsidRPr="00CB49A1" w:rsidRDefault="00A74EA1" w:rsidP="003C576B">
            <w:pPr>
              <w:rPr>
                <w:rFonts w:cs="Arial"/>
                <w:b/>
              </w:rPr>
            </w:pPr>
          </w:p>
          <w:p w:rsidR="00A74EA1" w:rsidRPr="00CB49A1" w:rsidRDefault="00A74EA1" w:rsidP="003C57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</w:t>
            </w:r>
            <w:r w:rsidRPr="00CB49A1">
              <w:rPr>
                <w:rFonts w:cs="Arial"/>
                <w:b/>
              </w:rPr>
              <w:t xml:space="preserve">esponsabilidades </w:t>
            </w:r>
            <w:r>
              <w:rPr>
                <w:rFonts w:cs="Arial"/>
                <w:b/>
              </w:rPr>
              <w:t>da Instituição</w:t>
            </w:r>
            <w:r w:rsidRPr="00CB49A1">
              <w:rPr>
                <w:rFonts w:cs="Arial"/>
                <w:b/>
              </w:rPr>
              <w:t>:</w:t>
            </w:r>
          </w:p>
          <w:p w:rsidR="00A74EA1" w:rsidRPr="00CB49A1" w:rsidRDefault="00A74EA1" w:rsidP="003C576B">
            <w:pPr>
              <w:rPr>
                <w:rFonts w:cs="Arial"/>
                <w:b/>
              </w:rPr>
            </w:pPr>
          </w:p>
          <w:p w:rsidR="00A74EA1" w:rsidRPr="00CB49A1" w:rsidRDefault="00A74EA1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C62FC8">
              <w:rPr>
                <w:rFonts w:ascii="Arial" w:hAnsi="Arial" w:cs="Arial"/>
                <w:b/>
              </w:rPr>
              <w:t>Ações planejadas x ações realizadas nesta/por esta Instituição:</w:t>
            </w:r>
            <w:r>
              <w:rPr>
                <w:rFonts w:cs="Arial"/>
                <w:b/>
              </w:rPr>
              <w:t xml:space="preserve"> </w:t>
            </w:r>
            <w:r w:rsidRPr="00CB49A1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Descrever as atividades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desenvolvidas pela instituição parceira</w:t>
            </w:r>
            <w:r w:rsidRPr="00CB49A1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durante a execução do Projeto, relacionando os resultados que tenham sido efetivamente transferidos pelas/ para instituições de P&amp;D, empresas, órgãos públicos, não governamentais ou sociedade civil.</w:t>
            </w:r>
          </w:p>
          <w:p w:rsidR="00A74EA1" w:rsidRPr="00CB49A1" w:rsidRDefault="00A74EA1" w:rsidP="003C576B">
            <w:pPr>
              <w:rPr>
                <w:rFonts w:cs="Arial"/>
                <w:b/>
              </w:rPr>
            </w:pPr>
          </w:p>
          <w:p w:rsidR="00A74EA1" w:rsidRPr="00CB49A1" w:rsidRDefault="00A74EA1" w:rsidP="003C576B">
            <w:pPr>
              <w:rPr>
                <w:rFonts w:cs="Arial"/>
                <w:b/>
              </w:rPr>
            </w:pPr>
          </w:p>
          <w:p w:rsidR="00A74EA1" w:rsidRPr="00CB49A1" w:rsidRDefault="00A74EA1" w:rsidP="003C576B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Quanto às expectativas:</w:t>
            </w:r>
          </w:p>
          <w:p w:rsidR="00A74EA1" w:rsidRPr="00CB49A1" w:rsidRDefault="00A74EA1" w:rsidP="003C576B">
            <w:pPr>
              <w:rPr>
                <w:rFonts w:cs="Arial"/>
                <w:b/>
              </w:rPr>
            </w:pPr>
            <w:r w:rsidRPr="00CB49A1">
              <w:rPr>
                <w:rFonts w:cs="Arial"/>
                <w:color w:val="000000"/>
              </w:rPr>
              <w:t xml:space="preserve"> [    ] Acima das expectativas       [   ] Correspondeu às expectativas      [    ]  Abaixo das expectativas</w:t>
            </w:r>
          </w:p>
          <w:p w:rsidR="00F37401" w:rsidRPr="00F37401" w:rsidRDefault="00F37401" w:rsidP="003C57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</w:t>
            </w:r>
            <w:r w:rsidRPr="00F37401">
              <w:rPr>
                <w:rFonts w:cs="Arial"/>
                <w:b/>
              </w:rPr>
              <w:t>volvimento</w:t>
            </w:r>
            <w:r>
              <w:rPr>
                <w:rFonts w:cs="Arial"/>
                <w:b/>
              </w:rPr>
              <w:t>:</w:t>
            </w:r>
          </w:p>
          <w:p w:rsidR="00F37401" w:rsidRPr="00F37401" w:rsidRDefault="00F37401" w:rsidP="00F37401">
            <w:pPr>
              <w:rPr>
                <w:rFonts w:cs="Arial"/>
              </w:rPr>
            </w:pPr>
            <w:r>
              <w:rPr>
                <w:rFonts w:cs="Arial"/>
              </w:rPr>
              <w:t>[   ]</w:t>
            </w:r>
            <w:r w:rsidRPr="00CB49A1">
              <w:rPr>
                <w:rFonts w:cs="Arial"/>
              </w:rPr>
              <w:t xml:space="preserve"> </w:t>
            </w:r>
            <w:r w:rsidRPr="00F37401">
              <w:rPr>
                <w:rFonts w:cs="Arial"/>
              </w:rPr>
              <w:t>Esta parceria interinstitucional não contribuiu para a viabilidade e êxito do projeto</w:t>
            </w:r>
          </w:p>
          <w:p w:rsidR="00F37401" w:rsidRPr="00F37401" w:rsidRDefault="00F37401" w:rsidP="00F37401">
            <w:pPr>
              <w:rPr>
                <w:rFonts w:cs="Arial"/>
              </w:rPr>
            </w:pPr>
            <w:r w:rsidRPr="00F37401">
              <w:rPr>
                <w:rFonts w:cs="Arial"/>
              </w:rPr>
              <w:t xml:space="preserve">[   ] Esta parceria interinstitucional pouco contribuiu para a viabilidade e êxito do projeto </w:t>
            </w:r>
          </w:p>
          <w:p w:rsidR="00F37401" w:rsidRPr="00F37401" w:rsidRDefault="00F37401" w:rsidP="00F37401">
            <w:pPr>
              <w:rPr>
                <w:rFonts w:cs="Arial"/>
              </w:rPr>
            </w:pPr>
            <w:r w:rsidRPr="00F37401">
              <w:rPr>
                <w:rFonts w:cs="Arial"/>
              </w:rPr>
              <w:t>[   ] Esta parceria interinstitucional contribuiu razoavelmente para a viabilidade e êxito do</w:t>
            </w:r>
            <w:r w:rsidRPr="00F37401">
              <w:rPr>
                <w:rFonts w:cs="Arial"/>
                <w:sz w:val="40"/>
                <w:szCs w:val="40"/>
              </w:rPr>
              <w:t xml:space="preserve"> </w:t>
            </w:r>
            <w:r w:rsidRPr="00F37401">
              <w:rPr>
                <w:rFonts w:cs="Arial"/>
              </w:rPr>
              <w:t>projeto</w:t>
            </w:r>
          </w:p>
          <w:p w:rsidR="00F37401" w:rsidRPr="00F37401" w:rsidRDefault="00F37401" w:rsidP="00F37401">
            <w:pPr>
              <w:rPr>
                <w:rFonts w:cs="Arial"/>
              </w:rPr>
            </w:pPr>
            <w:r w:rsidRPr="00F37401">
              <w:rPr>
                <w:rFonts w:cs="Arial"/>
              </w:rPr>
              <w:t>[   ] Esta parceria interinstitucional contribuiu de forma relevante para a viabilidade e êxito do projeto</w:t>
            </w:r>
          </w:p>
          <w:p w:rsidR="00F37401" w:rsidRDefault="00F37401" w:rsidP="00F374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ção:</w:t>
            </w:r>
          </w:p>
          <w:p w:rsidR="00F37401" w:rsidRDefault="00F37401" w:rsidP="00F37401">
            <w:pPr>
              <w:rPr>
                <w:rFonts w:cs="Arial"/>
              </w:rPr>
            </w:pPr>
            <w:r>
              <w:rPr>
                <w:rFonts w:cs="Arial"/>
              </w:rPr>
              <w:t>[   ]</w:t>
            </w:r>
            <w:r w:rsidRPr="00CB49A1">
              <w:rPr>
                <w:rFonts w:cs="Arial"/>
              </w:rPr>
              <w:t xml:space="preserve"> Desde o início do Projeto</w:t>
            </w:r>
            <w:r>
              <w:rPr>
                <w:rFonts w:cs="Arial"/>
              </w:rPr>
              <w:t xml:space="preserve">       [   ]</w:t>
            </w:r>
            <w:r w:rsidRPr="00CB49A1">
              <w:rPr>
                <w:rFonts w:cs="Arial"/>
              </w:rPr>
              <w:t xml:space="preserve"> Substituído/ Desligado </w:t>
            </w:r>
            <w:r>
              <w:rPr>
                <w:rFonts w:cs="Arial"/>
              </w:rPr>
              <w:t xml:space="preserve">                  [   ]</w:t>
            </w:r>
            <w:r w:rsidRPr="00CB49A1">
              <w:rPr>
                <w:rFonts w:cs="Arial"/>
              </w:rPr>
              <w:t xml:space="preserve"> Incluído</w:t>
            </w:r>
          </w:p>
          <w:p w:rsidR="00F37401" w:rsidRDefault="00F37401" w:rsidP="00F37401">
            <w:pPr>
              <w:rPr>
                <w:rFonts w:cs="Arial"/>
                <w:i/>
                <w:color w:val="0000FF"/>
                <w:sz w:val="18"/>
                <w:szCs w:val="18"/>
              </w:rPr>
            </w:pPr>
            <w:r w:rsidRPr="00CB49A1">
              <w:rPr>
                <w:rFonts w:cs="Arial"/>
                <w:i/>
                <w:color w:val="0000FF"/>
                <w:sz w:val="18"/>
                <w:szCs w:val="18"/>
              </w:rPr>
              <w:t xml:space="preserve">Justificar as alterações ocorridas no caso </w:t>
            </w:r>
            <w:r>
              <w:rPr>
                <w:rFonts w:cs="Arial"/>
                <w:i/>
                <w:color w:val="0000FF"/>
                <w:sz w:val="18"/>
                <w:szCs w:val="18"/>
              </w:rPr>
              <w:t>de desligamentos, substituições e inclusões de novas parcerias.</w:t>
            </w:r>
          </w:p>
          <w:p w:rsidR="00A74EA1" w:rsidRDefault="00A74EA1" w:rsidP="003C576B">
            <w:pPr>
              <w:rPr>
                <w:rFonts w:cs="Arial"/>
                <w:b/>
              </w:rPr>
            </w:pPr>
          </w:p>
          <w:p w:rsidR="00A74EA1" w:rsidRDefault="00A74EA1" w:rsidP="003C576B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Análise Qualitativa: </w:t>
            </w:r>
          </w:p>
          <w:p w:rsidR="00A74EA1" w:rsidRDefault="00A74EA1" w:rsidP="003C576B">
            <w:pPr>
              <w:rPr>
                <w:rFonts w:cs="Arial"/>
              </w:rPr>
            </w:pPr>
          </w:p>
          <w:p w:rsidR="00A74EA1" w:rsidRPr="00CB49A1" w:rsidRDefault="00A74EA1" w:rsidP="003C576B">
            <w:pPr>
              <w:rPr>
                <w:rFonts w:cs="Arial"/>
              </w:rPr>
            </w:pPr>
          </w:p>
        </w:tc>
      </w:tr>
    </w:tbl>
    <w:p w:rsidR="003F53AF" w:rsidRDefault="003F53AF" w:rsidP="003F53AF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color w:val="FF0000"/>
        </w:rPr>
      </w:pPr>
      <w:r w:rsidRPr="00CB49A1">
        <w:rPr>
          <w:rFonts w:ascii="Arial" w:hAnsi="Arial" w:cs="Arial"/>
          <w:b/>
          <w:color w:val="FF0000"/>
        </w:rPr>
        <w:t>Obs.: repetir quad</w:t>
      </w:r>
      <w:r>
        <w:rPr>
          <w:rFonts w:ascii="Arial" w:hAnsi="Arial" w:cs="Arial"/>
          <w:b/>
          <w:color w:val="FF0000"/>
        </w:rPr>
        <w:t>ro em caso de haver mais parceiros</w:t>
      </w:r>
      <w:r w:rsidRPr="00CB49A1">
        <w:rPr>
          <w:rFonts w:ascii="Arial" w:hAnsi="Arial" w:cs="Arial"/>
          <w:b/>
          <w:color w:val="FF0000"/>
        </w:rPr>
        <w:t>.</w:t>
      </w:r>
    </w:p>
    <w:p w:rsidR="003F53AF" w:rsidRPr="003F53AF" w:rsidRDefault="003F53AF" w:rsidP="003F53AF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color w:val="FF0000"/>
        </w:rPr>
      </w:pPr>
    </w:p>
    <w:p w:rsidR="00BB693F" w:rsidRPr="00CB49A1" w:rsidRDefault="002B61FC" w:rsidP="00613845">
      <w:pPr>
        <w:pStyle w:val="Cabealho"/>
        <w:numPr>
          <w:ilvl w:val="2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 w:rsidRPr="00CB49A1">
        <w:rPr>
          <w:rFonts w:ascii="Arial" w:hAnsi="Arial" w:cs="Arial"/>
          <w:b/>
        </w:rPr>
        <w:t>Fatores de facilitação e</w:t>
      </w:r>
      <w:r w:rsidR="00F140CB" w:rsidRPr="00CB49A1">
        <w:rPr>
          <w:rFonts w:ascii="Arial" w:hAnsi="Arial" w:cs="Arial"/>
          <w:b/>
        </w:rPr>
        <w:t xml:space="preserve"> de dificultação relativos ao desenvolvimento do Projeto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7"/>
      </w:tblGrid>
      <w:tr w:rsidR="00F140CB" w:rsidRPr="002D2D84" w:rsidTr="002D2D84">
        <w:trPr>
          <w:trHeight w:val="354"/>
        </w:trPr>
        <w:tc>
          <w:tcPr>
            <w:tcW w:w="9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40CB" w:rsidRPr="002D2D84" w:rsidRDefault="00957B8F" w:rsidP="002D2D84">
            <w:pPr>
              <w:pStyle w:val="Recuodecorpodetexto"/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2D2D84">
              <w:rPr>
                <w:rFonts w:ascii="Arial" w:hAnsi="Arial" w:cs="Arial"/>
                <w:color w:val="0000FF"/>
                <w:sz w:val="18"/>
                <w:szCs w:val="18"/>
              </w:rPr>
              <w:t>(Fatores de facilitação. Relate os fatores que facilitaram o alcance das metas)</w:t>
            </w:r>
          </w:p>
          <w:p w:rsidR="00753D36" w:rsidRDefault="00753D36" w:rsidP="002D2D84">
            <w:pPr>
              <w:pStyle w:val="Recuodecorpodetexto"/>
              <w:ind w:left="0" w:firstLine="0"/>
              <w:rPr>
                <w:rFonts w:ascii="Arial" w:hAnsi="Arial" w:cs="Arial"/>
                <w:i w:val="0"/>
              </w:rPr>
            </w:pPr>
          </w:p>
          <w:p w:rsidR="00D8526D" w:rsidRPr="002D2D84" w:rsidRDefault="00D8526D" w:rsidP="002D2D84">
            <w:pPr>
              <w:pStyle w:val="Recuodecorpodetexto"/>
              <w:ind w:left="0" w:firstLine="0"/>
              <w:rPr>
                <w:rFonts w:ascii="Arial" w:hAnsi="Arial" w:cs="Arial"/>
                <w:i w:val="0"/>
              </w:rPr>
            </w:pPr>
          </w:p>
        </w:tc>
      </w:tr>
      <w:tr w:rsidR="00F140CB" w:rsidRPr="002D2D84" w:rsidTr="002D2D84">
        <w:trPr>
          <w:trHeight w:val="442"/>
        </w:trPr>
        <w:tc>
          <w:tcPr>
            <w:tcW w:w="96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22290" w:rsidRDefault="00F140CB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2D2D84">
              <w:rPr>
                <w:rFonts w:ascii="Arial" w:hAnsi="Arial" w:cs="Arial"/>
                <w:color w:val="0000FF"/>
                <w:sz w:val="18"/>
                <w:szCs w:val="18"/>
              </w:rPr>
              <w:t>(Fatores de dificultação. Relate as dificuldades e boas soluções encontradas na realização das atividades e no alcance das metas do projeto).</w:t>
            </w:r>
          </w:p>
          <w:p w:rsidR="00D8526D" w:rsidRDefault="00D8526D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D8526D" w:rsidRPr="00910818" w:rsidRDefault="003F53AF" w:rsidP="00910818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2D2D84">
              <w:rPr>
                <w:rFonts w:ascii="Arial" w:hAnsi="Arial" w:cs="Arial"/>
                <w:b/>
                <w:color w:val="000000"/>
              </w:rPr>
              <w:t>Dificuldade encontrada:</w:t>
            </w:r>
          </w:p>
          <w:p w:rsidR="00D8526D" w:rsidRDefault="00D8526D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006CCC" w:rsidRPr="002D2D84" w:rsidRDefault="00006CCC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FD48F5" w:rsidRPr="002D2D84" w:rsidTr="002D2D84">
        <w:trPr>
          <w:trHeight w:val="442"/>
        </w:trPr>
        <w:tc>
          <w:tcPr>
            <w:tcW w:w="9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D48F5" w:rsidRDefault="00FD48F5" w:rsidP="002D2D84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2D2D84">
              <w:rPr>
                <w:rFonts w:ascii="Arial" w:hAnsi="Arial" w:cs="Arial"/>
                <w:b/>
                <w:color w:val="000000"/>
              </w:rPr>
              <w:t xml:space="preserve">Solução </w:t>
            </w:r>
            <w:r w:rsidR="00427C06" w:rsidRPr="002D2D84">
              <w:rPr>
                <w:rFonts w:ascii="Arial" w:hAnsi="Arial" w:cs="Arial"/>
                <w:b/>
                <w:color w:val="000000"/>
              </w:rPr>
              <w:t>implantada:</w:t>
            </w:r>
          </w:p>
          <w:p w:rsidR="00006CCC" w:rsidRPr="002D2D84" w:rsidRDefault="00006CCC" w:rsidP="002D2D84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  <w:p w:rsidR="00753D36" w:rsidRPr="002D2D84" w:rsidRDefault="00753D36" w:rsidP="002D2D84">
            <w:pPr>
              <w:pStyle w:val="Recuodecorpodetexto"/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FD48F5" w:rsidRPr="002D2D84" w:rsidTr="002D2D84">
        <w:trPr>
          <w:trHeight w:val="442"/>
        </w:trPr>
        <w:tc>
          <w:tcPr>
            <w:tcW w:w="96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48F5" w:rsidRDefault="00753D36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color w:val="000000"/>
              </w:rPr>
              <w:t>Caso não tenha sido solucionada, justifique</w:t>
            </w:r>
            <w:r w:rsidR="00427C06" w:rsidRPr="002D2D84">
              <w:rPr>
                <w:rFonts w:ascii="Arial" w:hAnsi="Arial" w:cs="Arial"/>
                <w:b/>
                <w:color w:val="000000"/>
              </w:rPr>
              <w:t>:</w:t>
            </w:r>
            <w:r w:rsidR="00427C06" w:rsidRPr="002D2D84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  <w:p w:rsidR="00006CCC" w:rsidRDefault="00006CCC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006CCC" w:rsidRPr="002D2D84" w:rsidRDefault="00006CCC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427C06" w:rsidRPr="002D2D84" w:rsidRDefault="00427C06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</w:tbl>
    <w:p w:rsidR="00427C06" w:rsidRPr="00CB49A1" w:rsidRDefault="00427C06" w:rsidP="00B93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7F49A2" w:rsidRPr="00CB49A1" w:rsidRDefault="00894F70" w:rsidP="00613845">
      <w:pPr>
        <w:pStyle w:val="Cabealho"/>
        <w:numPr>
          <w:ilvl w:val="2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 w:rsidRPr="00CB49A1">
        <w:rPr>
          <w:rFonts w:ascii="Arial" w:hAnsi="Arial" w:cs="Arial"/>
          <w:b/>
        </w:rPr>
        <w:t>Descreva as a</w:t>
      </w:r>
      <w:r w:rsidR="00F22290" w:rsidRPr="00CB49A1">
        <w:rPr>
          <w:rFonts w:ascii="Arial" w:hAnsi="Arial" w:cs="Arial"/>
          <w:b/>
        </w:rPr>
        <w:t xml:space="preserve">tividades de </w:t>
      </w:r>
      <w:r w:rsidR="007F49A2" w:rsidRPr="00CB49A1">
        <w:rPr>
          <w:rFonts w:ascii="Arial" w:hAnsi="Arial" w:cs="Arial"/>
          <w:b/>
        </w:rPr>
        <w:t>C</w:t>
      </w:r>
      <w:r w:rsidR="00D8526D">
        <w:rPr>
          <w:rFonts w:ascii="Arial" w:hAnsi="Arial" w:cs="Arial"/>
          <w:b/>
        </w:rPr>
        <w:t>oordenação</w:t>
      </w: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32"/>
      </w:tblGrid>
      <w:tr w:rsidR="007F49A2" w:rsidRPr="00CB49A1" w:rsidTr="00947ED4">
        <w:tc>
          <w:tcPr>
            <w:tcW w:w="9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53AF" w:rsidRPr="009F75DD" w:rsidRDefault="003F53AF" w:rsidP="003F53AF">
            <w:pPr>
              <w:pStyle w:val="Recuodecorpodetexto"/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>(Comentários relativos às atividades desenvolvidas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pelo(a) Coordenador(a)</w:t>
            </w: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>, instrumentos e ferramentas utilizadas quanto aos aspectos abaixo)</w:t>
            </w:r>
          </w:p>
          <w:p w:rsidR="003F53AF" w:rsidRPr="00CB49A1" w:rsidRDefault="003F53AF" w:rsidP="003F53AF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CB49A1">
              <w:rPr>
                <w:rFonts w:ascii="Arial" w:hAnsi="Arial" w:cs="Arial"/>
                <w:b/>
                <w:color w:val="000000"/>
              </w:rPr>
              <w:t>Gerenciamento do Projeto:</w:t>
            </w:r>
          </w:p>
          <w:p w:rsidR="003F53AF" w:rsidRPr="00CB49A1" w:rsidRDefault="003F53AF" w:rsidP="003F53AF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  <w:p w:rsidR="003F53AF" w:rsidRPr="00CB49A1" w:rsidRDefault="003F53AF" w:rsidP="003F53AF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CB49A1">
              <w:rPr>
                <w:rFonts w:ascii="Arial" w:hAnsi="Arial" w:cs="Arial"/>
                <w:b/>
                <w:color w:val="000000"/>
              </w:rPr>
              <w:t>Planejamento:</w:t>
            </w:r>
          </w:p>
          <w:p w:rsidR="003F53AF" w:rsidRDefault="003F53AF" w:rsidP="003F53AF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  <w:p w:rsidR="00006CCC" w:rsidRPr="00CB49A1" w:rsidRDefault="00006CCC" w:rsidP="003F53AF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  <w:p w:rsidR="003F53AF" w:rsidRPr="00CB49A1" w:rsidRDefault="003F53AF" w:rsidP="003F53AF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CB49A1">
              <w:rPr>
                <w:rFonts w:ascii="Arial" w:hAnsi="Arial" w:cs="Arial"/>
                <w:b/>
                <w:color w:val="000000"/>
              </w:rPr>
              <w:t>Monitoramento:</w:t>
            </w:r>
          </w:p>
          <w:p w:rsidR="003F53AF" w:rsidRDefault="003F53AF" w:rsidP="003F53AF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  <w:p w:rsidR="00006CCC" w:rsidRPr="00CB49A1" w:rsidRDefault="00006CCC" w:rsidP="003F53AF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  <w:p w:rsidR="003F53AF" w:rsidRPr="00CB49A1" w:rsidRDefault="003F53AF" w:rsidP="003F53AF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rticipação dos P</w:t>
            </w:r>
            <w:r w:rsidRPr="00CB49A1">
              <w:rPr>
                <w:rFonts w:ascii="Arial" w:hAnsi="Arial" w:cs="Arial"/>
                <w:b/>
                <w:color w:val="000000"/>
              </w:rPr>
              <w:t>arceiros:</w:t>
            </w:r>
          </w:p>
          <w:p w:rsidR="003F53AF" w:rsidRDefault="003F53AF" w:rsidP="003F53AF">
            <w:pPr>
              <w:pStyle w:val="Recuodecorpodetexto"/>
              <w:ind w:left="0" w:firstLine="0"/>
              <w:rPr>
                <w:rFonts w:ascii="Arial" w:hAnsi="Arial" w:cs="Arial"/>
              </w:rPr>
            </w:pPr>
          </w:p>
          <w:p w:rsidR="00006CCC" w:rsidRDefault="00006CCC" w:rsidP="003F53AF">
            <w:pPr>
              <w:pStyle w:val="Recuodecorpodetexto"/>
              <w:ind w:left="0" w:firstLine="0"/>
              <w:rPr>
                <w:rFonts w:ascii="Arial" w:hAnsi="Arial" w:cs="Arial"/>
              </w:rPr>
            </w:pPr>
          </w:p>
          <w:p w:rsidR="003F53AF" w:rsidRDefault="003F53AF" w:rsidP="003F53AF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E47441">
              <w:rPr>
                <w:rFonts w:ascii="Arial" w:hAnsi="Arial" w:cs="Arial"/>
                <w:b/>
                <w:color w:val="000000"/>
              </w:rPr>
              <w:t>Participação da Equipe Executora:</w:t>
            </w:r>
          </w:p>
          <w:p w:rsidR="00335704" w:rsidRDefault="00335704" w:rsidP="007E7FBC">
            <w:pPr>
              <w:pStyle w:val="Recuodecorpodetexto"/>
              <w:ind w:left="0" w:firstLine="0"/>
              <w:rPr>
                <w:rFonts w:ascii="Arial" w:hAnsi="Arial" w:cs="Arial"/>
              </w:rPr>
            </w:pPr>
          </w:p>
          <w:p w:rsidR="00006CCC" w:rsidRPr="00CB49A1" w:rsidRDefault="00006CCC" w:rsidP="007E7FBC">
            <w:pPr>
              <w:pStyle w:val="Recuodecorpodetexto"/>
              <w:ind w:left="0" w:firstLine="0"/>
              <w:rPr>
                <w:rFonts w:ascii="Arial" w:hAnsi="Arial" w:cs="Arial"/>
              </w:rPr>
            </w:pPr>
          </w:p>
        </w:tc>
      </w:tr>
    </w:tbl>
    <w:p w:rsidR="00F96EDE" w:rsidRPr="00CB49A1" w:rsidRDefault="00F96EDE" w:rsidP="002B3035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F42F30" w:rsidRPr="00CB49A1" w:rsidRDefault="00F42F30" w:rsidP="00A31D46">
      <w:pPr>
        <w:pStyle w:val="Cabealho"/>
        <w:numPr>
          <w:ilvl w:val="0"/>
          <w:numId w:val="37"/>
        </w:numPr>
        <w:tabs>
          <w:tab w:val="clear" w:pos="720"/>
          <w:tab w:val="clear" w:pos="4252"/>
          <w:tab w:val="clear" w:pos="8504"/>
          <w:tab w:val="num" w:pos="284"/>
        </w:tabs>
        <w:ind w:left="0" w:firstLine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B49A1">
        <w:rPr>
          <w:rFonts w:ascii="Arial" w:hAnsi="Arial" w:cs="Arial"/>
          <w:b/>
          <w:sz w:val="22"/>
          <w:szCs w:val="22"/>
        </w:rPr>
        <w:t>NÚCLEOS</w:t>
      </w:r>
      <w:r w:rsidR="006C0703">
        <w:rPr>
          <w:rFonts w:ascii="Arial" w:hAnsi="Arial" w:cs="Arial"/>
          <w:b/>
          <w:sz w:val="22"/>
          <w:szCs w:val="22"/>
        </w:rPr>
        <w:t xml:space="preserve"> DE PESQUISA</w:t>
      </w:r>
    </w:p>
    <w:p w:rsidR="003F53AF" w:rsidRPr="00414F1E" w:rsidRDefault="003F53AF" w:rsidP="003F53AF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color w:val="0000FF"/>
          <w:sz w:val="18"/>
          <w:szCs w:val="18"/>
        </w:rPr>
      </w:pPr>
      <w:r>
        <w:rPr>
          <w:rFonts w:ascii="Arial" w:hAnsi="Arial" w:cs="Arial"/>
          <w:i/>
          <w:color w:val="0000FF"/>
          <w:sz w:val="18"/>
          <w:szCs w:val="18"/>
        </w:rPr>
        <w:t>Aplicado</w:t>
      </w:r>
      <w:r w:rsidRPr="00414F1E">
        <w:rPr>
          <w:rFonts w:ascii="Arial" w:hAnsi="Arial" w:cs="Arial"/>
          <w:i/>
          <w:color w:val="0000FF"/>
          <w:sz w:val="18"/>
          <w:szCs w:val="18"/>
        </w:rPr>
        <w:t xml:space="preserve"> aos Editais que exigem formação de rede de pesquisa</w:t>
      </w:r>
    </w:p>
    <w:p w:rsidR="00F42F30" w:rsidRPr="00CB49A1" w:rsidRDefault="00F42F30" w:rsidP="00F42F30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AD6A43" w:rsidRPr="00CB49A1" w:rsidRDefault="00334D50" w:rsidP="00753D36">
      <w:pPr>
        <w:pStyle w:val="Cabealho"/>
        <w:numPr>
          <w:ilvl w:val="1"/>
          <w:numId w:val="37"/>
        </w:numPr>
        <w:tabs>
          <w:tab w:val="clear" w:pos="720"/>
          <w:tab w:val="clear" w:pos="4252"/>
          <w:tab w:val="clear" w:pos="8504"/>
          <w:tab w:val="num" w:pos="342"/>
        </w:tabs>
        <w:ind w:left="-57" w:firstLine="0"/>
        <w:jc w:val="both"/>
        <w:outlineLvl w:val="0"/>
        <w:rPr>
          <w:rFonts w:ascii="Arial" w:hAnsi="Arial" w:cs="Arial"/>
          <w:b/>
        </w:rPr>
      </w:pPr>
      <w:r w:rsidRPr="00CB49A1">
        <w:rPr>
          <w:rFonts w:ascii="Arial" w:hAnsi="Arial" w:cs="Arial"/>
          <w:b/>
        </w:rPr>
        <w:t xml:space="preserve">Descreva sobre os </w:t>
      </w:r>
      <w:r w:rsidR="00D8526D">
        <w:rPr>
          <w:rFonts w:ascii="Arial" w:hAnsi="Arial" w:cs="Arial"/>
          <w:b/>
        </w:rPr>
        <w:t>Núcleos</w:t>
      </w:r>
    </w:p>
    <w:p w:rsidR="00B37EAC" w:rsidRPr="00CB49A1" w:rsidRDefault="00B37EAC" w:rsidP="00B37EAC">
      <w:pPr>
        <w:pStyle w:val="Cabealho"/>
        <w:tabs>
          <w:tab w:val="clear" w:pos="4252"/>
          <w:tab w:val="clear" w:pos="8504"/>
        </w:tabs>
        <w:ind w:left="-57"/>
        <w:jc w:val="both"/>
        <w:outlineLvl w:val="0"/>
        <w:rPr>
          <w:rFonts w:ascii="Arial" w:hAnsi="Arial" w:cs="Arial"/>
          <w:b/>
        </w:rPr>
      </w:pP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9534"/>
      </w:tblGrid>
      <w:tr w:rsidR="00AD6A43" w:rsidRPr="00CB49A1" w:rsidTr="00FA5476">
        <w:trPr>
          <w:trHeight w:val="270"/>
        </w:trPr>
        <w:tc>
          <w:tcPr>
            <w:tcW w:w="9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703" w:rsidRPr="00CB49A1" w:rsidRDefault="00D8526D" w:rsidP="00F42F3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CLEO</w:t>
            </w:r>
            <w:r w:rsidR="0097369F" w:rsidRPr="00CB49A1">
              <w:rPr>
                <w:rFonts w:cs="Arial"/>
                <w:b/>
              </w:rPr>
              <w:t xml:space="preserve"> 01</w:t>
            </w:r>
            <w:r w:rsidR="006C0703">
              <w:rPr>
                <w:rFonts w:cs="Arial"/>
                <w:b/>
              </w:rPr>
              <w:t>:</w:t>
            </w:r>
          </w:p>
        </w:tc>
      </w:tr>
      <w:tr w:rsidR="00AD6A43" w:rsidRPr="00CB49A1" w:rsidTr="00FA5476">
        <w:trPr>
          <w:trHeight w:val="1346"/>
        </w:trPr>
        <w:tc>
          <w:tcPr>
            <w:tcW w:w="9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3F53AF" w:rsidRPr="00CB49A1" w:rsidRDefault="0031424A" w:rsidP="003F53AF">
            <w:pPr>
              <w:rPr>
                <w:rFonts w:cs="Arial"/>
                <w:i/>
                <w:color w:val="0000FF"/>
                <w:sz w:val="18"/>
                <w:szCs w:val="18"/>
              </w:rPr>
            </w:pPr>
            <w:r w:rsidRPr="00CB49A1">
              <w:rPr>
                <w:rFonts w:cs="Arial"/>
                <w:i/>
                <w:color w:val="0000FF"/>
                <w:sz w:val="18"/>
                <w:szCs w:val="18"/>
              </w:rPr>
              <w:t>Descrever as atividades de articulação institucional mantidas durante a execução do Projeto, relacionando os resultados que tenham sido efetivamente transferidos pelas/ para instituições de P&amp;D, empresas, órgãos públicos, não governamentais ou sociedade civil.</w:t>
            </w:r>
            <w:r w:rsidR="003F53AF">
              <w:rPr>
                <w:rFonts w:cs="Arial"/>
                <w:i/>
                <w:color w:val="0000FF"/>
                <w:sz w:val="18"/>
                <w:szCs w:val="18"/>
              </w:rPr>
              <w:t xml:space="preserve"> Incluir j</w:t>
            </w:r>
            <w:r w:rsidR="003F53AF" w:rsidRPr="00CB49A1">
              <w:rPr>
                <w:rFonts w:cs="Arial"/>
                <w:i/>
                <w:color w:val="0000FF"/>
                <w:sz w:val="18"/>
                <w:szCs w:val="18"/>
              </w:rPr>
              <w:t>ustifica</w:t>
            </w:r>
            <w:r w:rsidR="003F53AF">
              <w:rPr>
                <w:rFonts w:cs="Arial"/>
                <w:i/>
                <w:color w:val="0000FF"/>
                <w:sz w:val="18"/>
                <w:szCs w:val="18"/>
              </w:rPr>
              <w:t>va para</w:t>
            </w:r>
            <w:r w:rsidR="003F53AF" w:rsidRPr="00CB49A1">
              <w:rPr>
                <w:rFonts w:cs="Arial"/>
                <w:i/>
                <w:color w:val="0000FF"/>
                <w:sz w:val="18"/>
                <w:szCs w:val="18"/>
              </w:rPr>
              <w:t xml:space="preserve"> as alterações ocorridas no caso das </w:t>
            </w:r>
            <w:r w:rsidR="003F53AF">
              <w:rPr>
                <w:rFonts w:cs="Arial"/>
                <w:i/>
                <w:color w:val="0000FF"/>
                <w:sz w:val="18"/>
                <w:szCs w:val="18"/>
              </w:rPr>
              <w:t>instituições envolvidas</w:t>
            </w:r>
            <w:r w:rsidR="003F53AF" w:rsidRPr="00CB49A1">
              <w:rPr>
                <w:rFonts w:cs="Arial"/>
                <w:i/>
                <w:color w:val="0000FF"/>
                <w:sz w:val="18"/>
                <w:szCs w:val="18"/>
              </w:rPr>
              <w:t>.</w:t>
            </w:r>
          </w:p>
          <w:p w:rsidR="0031424A" w:rsidRPr="00CB49A1" w:rsidRDefault="0031424A" w:rsidP="0031424A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EE2F83" w:rsidRPr="00CB49A1" w:rsidRDefault="003F53AF" w:rsidP="00EE2F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cance </w:t>
            </w:r>
            <w:r w:rsidR="00EE2F83">
              <w:rPr>
                <w:rFonts w:cs="Arial"/>
                <w:b/>
              </w:rPr>
              <w:t xml:space="preserve">de atuação: </w:t>
            </w:r>
            <w:r w:rsidR="007A09F8">
              <w:rPr>
                <w:rFonts w:cs="Arial"/>
                <w:b/>
              </w:rPr>
              <w:t xml:space="preserve"> </w:t>
            </w:r>
            <w:r w:rsidR="00EE2F83" w:rsidRPr="00CB49A1">
              <w:rPr>
                <w:rFonts w:cs="Arial"/>
                <w:color w:val="000000"/>
              </w:rPr>
              <w:t xml:space="preserve">[    ] </w:t>
            </w:r>
            <w:r w:rsidR="00EE2F83">
              <w:rPr>
                <w:rFonts w:cs="Arial"/>
                <w:color w:val="000000"/>
              </w:rPr>
              <w:t>Local/Regional</w:t>
            </w:r>
            <w:r w:rsidR="00EE2F83" w:rsidRPr="00CB49A1">
              <w:rPr>
                <w:rFonts w:cs="Arial"/>
                <w:color w:val="000000"/>
              </w:rPr>
              <w:t xml:space="preserve">       [   ] </w:t>
            </w:r>
            <w:r w:rsidR="00EE2F83">
              <w:rPr>
                <w:rFonts w:cs="Arial"/>
                <w:color w:val="000000"/>
              </w:rPr>
              <w:t>Estadual</w:t>
            </w:r>
            <w:r w:rsidR="00EE2F83" w:rsidRPr="00CB49A1">
              <w:rPr>
                <w:rFonts w:cs="Arial"/>
                <w:color w:val="000000"/>
              </w:rPr>
              <w:t xml:space="preserve">      [    ]  </w:t>
            </w:r>
            <w:r w:rsidR="00EE2F83">
              <w:rPr>
                <w:rFonts w:cs="Arial"/>
                <w:color w:val="000000"/>
              </w:rPr>
              <w:t>Nacional</w:t>
            </w:r>
          </w:p>
          <w:p w:rsidR="0097369F" w:rsidRPr="00CB49A1" w:rsidRDefault="0097369F" w:rsidP="00FA5476">
            <w:pPr>
              <w:rPr>
                <w:rFonts w:cs="Arial"/>
                <w:b/>
              </w:rPr>
            </w:pPr>
          </w:p>
          <w:p w:rsidR="0097369F" w:rsidRPr="00CB49A1" w:rsidRDefault="0097369F" w:rsidP="0097369F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Responsável pelo Núcleo:</w:t>
            </w:r>
          </w:p>
          <w:p w:rsidR="0097369F" w:rsidRDefault="0097369F" w:rsidP="00FA5476">
            <w:pPr>
              <w:rPr>
                <w:rFonts w:cs="Arial"/>
                <w:b/>
              </w:rPr>
            </w:pPr>
          </w:p>
          <w:p w:rsidR="006E7BDA" w:rsidRDefault="006E7BDA" w:rsidP="00FA5476">
            <w:pPr>
              <w:rPr>
                <w:rFonts w:cs="Arial"/>
                <w:b/>
              </w:rPr>
            </w:pPr>
          </w:p>
          <w:p w:rsidR="00006CCC" w:rsidRPr="00CB49A1" w:rsidRDefault="00006CCC" w:rsidP="00FA5476">
            <w:pPr>
              <w:rPr>
                <w:rFonts w:cs="Arial"/>
                <w:b/>
              </w:rPr>
            </w:pPr>
          </w:p>
          <w:p w:rsidR="0097369F" w:rsidRPr="00CB49A1" w:rsidRDefault="0097369F" w:rsidP="00FA5476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 xml:space="preserve">Instituições envolvidas neste </w:t>
            </w:r>
            <w:r w:rsidR="00F4556D" w:rsidRPr="00CB49A1">
              <w:rPr>
                <w:rFonts w:cs="Arial"/>
                <w:b/>
              </w:rPr>
              <w:t>N</w:t>
            </w:r>
            <w:r w:rsidRPr="00CB49A1">
              <w:rPr>
                <w:rFonts w:cs="Arial"/>
                <w:b/>
              </w:rPr>
              <w:t>úcleo:</w:t>
            </w:r>
          </w:p>
          <w:p w:rsidR="0097369F" w:rsidRDefault="0097369F" w:rsidP="00FA5476">
            <w:pPr>
              <w:rPr>
                <w:rFonts w:cs="Arial"/>
                <w:b/>
              </w:rPr>
            </w:pPr>
          </w:p>
          <w:p w:rsidR="006E7BDA" w:rsidRDefault="006E7BDA" w:rsidP="00FA5476">
            <w:pPr>
              <w:rPr>
                <w:rFonts w:cs="Arial"/>
                <w:b/>
              </w:rPr>
            </w:pPr>
          </w:p>
          <w:p w:rsidR="00006CCC" w:rsidRPr="00CB49A1" w:rsidRDefault="00006CCC" w:rsidP="00FA5476">
            <w:pPr>
              <w:rPr>
                <w:rFonts w:cs="Arial"/>
                <w:b/>
              </w:rPr>
            </w:pPr>
          </w:p>
          <w:p w:rsidR="0097369F" w:rsidRPr="00CB49A1" w:rsidRDefault="000371D8" w:rsidP="00FA5476">
            <w:pPr>
              <w:rPr>
                <w:rFonts w:cs="Arial"/>
                <w:b/>
              </w:rPr>
            </w:pPr>
            <w:r w:rsidRPr="003F53AF">
              <w:rPr>
                <w:rFonts w:cs="Arial"/>
                <w:b/>
              </w:rPr>
              <w:t>R</w:t>
            </w:r>
            <w:r w:rsidR="0097369F" w:rsidRPr="003F53AF">
              <w:rPr>
                <w:rFonts w:cs="Arial"/>
                <w:b/>
              </w:rPr>
              <w:t>esponsabilidades de cada instituição/ator envolvido</w:t>
            </w:r>
            <w:r w:rsidR="00EE2F83" w:rsidRPr="003F53AF">
              <w:rPr>
                <w:rFonts w:cs="Arial"/>
                <w:b/>
              </w:rPr>
              <w:t xml:space="preserve"> no projeto</w:t>
            </w:r>
            <w:r w:rsidR="0097369F" w:rsidRPr="003F53AF">
              <w:rPr>
                <w:rFonts w:cs="Arial"/>
                <w:b/>
              </w:rPr>
              <w:t>:</w:t>
            </w:r>
          </w:p>
          <w:p w:rsidR="0097369F" w:rsidRDefault="0097369F" w:rsidP="00FA5476">
            <w:pPr>
              <w:rPr>
                <w:rFonts w:cs="Arial"/>
                <w:b/>
              </w:rPr>
            </w:pPr>
          </w:p>
          <w:p w:rsidR="00006CCC" w:rsidRDefault="00006CCC" w:rsidP="00FA5476">
            <w:pPr>
              <w:rPr>
                <w:rFonts w:cs="Arial"/>
                <w:b/>
              </w:rPr>
            </w:pPr>
          </w:p>
          <w:p w:rsidR="006E7BDA" w:rsidRPr="00CB49A1" w:rsidRDefault="006E7BDA" w:rsidP="00FA5476">
            <w:pPr>
              <w:rPr>
                <w:rFonts w:cs="Arial"/>
                <w:b/>
              </w:rPr>
            </w:pPr>
          </w:p>
          <w:p w:rsidR="0097369F" w:rsidRPr="00CB49A1" w:rsidRDefault="0097369F" w:rsidP="00FA5476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Aç</w:t>
            </w:r>
            <w:r w:rsidR="00334D50" w:rsidRPr="00CB49A1">
              <w:rPr>
                <w:rFonts w:cs="Arial"/>
                <w:b/>
              </w:rPr>
              <w:t>ões pl</w:t>
            </w:r>
            <w:r w:rsidR="003F53AF">
              <w:rPr>
                <w:rFonts w:cs="Arial"/>
                <w:b/>
              </w:rPr>
              <w:t>anejadas x ações realizadas pel</w:t>
            </w:r>
            <w:r w:rsidR="0031424A">
              <w:rPr>
                <w:rFonts w:cs="Arial"/>
                <w:b/>
              </w:rPr>
              <w:t xml:space="preserve">o </w:t>
            </w:r>
            <w:r w:rsidR="00F4556D" w:rsidRPr="00CB49A1">
              <w:rPr>
                <w:rFonts w:cs="Arial"/>
                <w:b/>
              </w:rPr>
              <w:t>N</w:t>
            </w:r>
            <w:r w:rsidRPr="00CB49A1">
              <w:rPr>
                <w:rFonts w:cs="Arial"/>
                <w:b/>
              </w:rPr>
              <w:t>úcleo</w:t>
            </w:r>
            <w:r w:rsidR="0031424A">
              <w:rPr>
                <w:rFonts w:cs="Arial"/>
                <w:b/>
              </w:rPr>
              <w:t>, por instituição/ator envolvido</w:t>
            </w:r>
            <w:r w:rsidRPr="00CB49A1">
              <w:rPr>
                <w:rFonts w:cs="Arial"/>
                <w:b/>
              </w:rPr>
              <w:t>:</w:t>
            </w:r>
          </w:p>
          <w:p w:rsidR="0097369F" w:rsidRDefault="0097369F" w:rsidP="00FA5476">
            <w:pPr>
              <w:rPr>
                <w:rFonts w:cs="Arial"/>
                <w:b/>
              </w:rPr>
            </w:pPr>
          </w:p>
          <w:p w:rsidR="00006CCC" w:rsidRDefault="00006CCC" w:rsidP="00FA5476">
            <w:pPr>
              <w:rPr>
                <w:rFonts w:cs="Arial"/>
                <w:b/>
              </w:rPr>
            </w:pPr>
          </w:p>
          <w:p w:rsidR="006E7BDA" w:rsidRPr="00CB49A1" w:rsidRDefault="006E7BDA" w:rsidP="00FA5476">
            <w:pPr>
              <w:rPr>
                <w:rFonts w:cs="Arial"/>
                <w:b/>
              </w:rPr>
            </w:pPr>
          </w:p>
          <w:p w:rsidR="00AD6A43" w:rsidRPr="00CB49A1" w:rsidRDefault="00AD6A43" w:rsidP="00FA5476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Quanto às expectativas:</w:t>
            </w:r>
          </w:p>
          <w:p w:rsidR="00AD6A43" w:rsidRPr="00CB49A1" w:rsidRDefault="00AD6A43" w:rsidP="00FA5476">
            <w:pPr>
              <w:rPr>
                <w:rFonts w:cs="Arial"/>
                <w:b/>
              </w:rPr>
            </w:pPr>
            <w:r w:rsidRPr="00CB49A1">
              <w:rPr>
                <w:rFonts w:cs="Arial"/>
                <w:color w:val="000000"/>
              </w:rPr>
              <w:t xml:space="preserve"> [    ] Acima das expectativas       [   ] Correspondeu às expectativas      [    ]  Abaixo das expectativas</w:t>
            </w:r>
          </w:p>
          <w:p w:rsidR="00AD6A43" w:rsidRPr="00CB49A1" w:rsidRDefault="00AD6A43" w:rsidP="00FA5476">
            <w:pPr>
              <w:rPr>
                <w:rFonts w:cs="Arial"/>
                <w:b/>
              </w:rPr>
            </w:pPr>
          </w:p>
          <w:p w:rsidR="00AD6A43" w:rsidRDefault="00AD6A43" w:rsidP="00FA5476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Análise Qualitativa: </w:t>
            </w:r>
          </w:p>
          <w:p w:rsidR="006E7BDA" w:rsidRDefault="006E7BDA" w:rsidP="00FA5476">
            <w:pPr>
              <w:rPr>
                <w:rFonts w:cs="Arial"/>
                <w:b/>
              </w:rPr>
            </w:pPr>
          </w:p>
          <w:p w:rsidR="006E7BDA" w:rsidRDefault="006E7BDA" w:rsidP="00FA5476">
            <w:pPr>
              <w:rPr>
                <w:rFonts w:cs="Arial"/>
              </w:rPr>
            </w:pPr>
          </w:p>
          <w:p w:rsidR="006E7BDA" w:rsidRPr="00CB49A1" w:rsidRDefault="006E7BDA" w:rsidP="00FA5476">
            <w:pPr>
              <w:rPr>
                <w:rFonts w:cs="Arial"/>
              </w:rPr>
            </w:pPr>
          </w:p>
          <w:p w:rsidR="00AD6A43" w:rsidRPr="00CB49A1" w:rsidRDefault="00AD6A43" w:rsidP="003F53AF">
            <w:pPr>
              <w:rPr>
                <w:rFonts w:cs="Arial"/>
              </w:rPr>
            </w:pPr>
          </w:p>
        </w:tc>
      </w:tr>
    </w:tbl>
    <w:p w:rsidR="00FE445F" w:rsidRPr="00CB49A1" w:rsidRDefault="0097369F" w:rsidP="00A04A5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color w:val="FF0000"/>
        </w:rPr>
      </w:pPr>
      <w:r w:rsidRPr="00CB49A1">
        <w:rPr>
          <w:rFonts w:ascii="Arial" w:hAnsi="Arial" w:cs="Arial"/>
          <w:b/>
          <w:color w:val="FF0000"/>
        </w:rPr>
        <w:t>Obs.: repetir quadro em caso de haver mais núcleos.</w:t>
      </w:r>
    </w:p>
    <w:p w:rsidR="00753D36" w:rsidRPr="00CB49A1" w:rsidRDefault="00753D36" w:rsidP="00753D3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:rsidR="005841CB" w:rsidRPr="00CB49A1" w:rsidRDefault="005841CB" w:rsidP="00A31D4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B49A1">
        <w:rPr>
          <w:rFonts w:ascii="Arial" w:hAnsi="Arial" w:cs="Arial"/>
          <w:b/>
          <w:sz w:val="22"/>
          <w:szCs w:val="22"/>
        </w:rPr>
        <w:lastRenderedPageBreak/>
        <w:t>6. RESULTADOS</w:t>
      </w:r>
    </w:p>
    <w:p w:rsidR="005841CB" w:rsidRPr="00CB49A1" w:rsidRDefault="005841CB" w:rsidP="00753D3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:rsidR="005841CB" w:rsidRPr="00CB49A1" w:rsidRDefault="005841CB" w:rsidP="00753D3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  <w:r w:rsidRPr="00CB49A1">
        <w:rPr>
          <w:rFonts w:ascii="Arial" w:hAnsi="Arial" w:cs="Arial"/>
          <w:b/>
        </w:rPr>
        <w:t>6.</w:t>
      </w:r>
      <w:r w:rsidR="00613845">
        <w:rPr>
          <w:rFonts w:ascii="Arial" w:hAnsi="Arial" w:cs="Arial"/>
          <w:b/>
        </w:rPr>
        <w:t>1</w:t>
      </w:r>
      <w:r w:rsidRPr="00CB49A1">
        <w:rPr>
          <w:rFonts w:ascii="Arial" w:hAnsi="Arial" w:cs="Arial"/>
          <w:b/>
        </w:rPr>
        <w:t xml:space="preserve"> Resultados Efetivos:</w:t>
      </w:r>
    </w:p>
    <w:p w:rsidR="005841CB" w:rsidRPr="00CB49A1" w:rsidRDefault="005841CB" w:rsidP="005841CB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10"/>
      </w:tblGrid>
      <w:tr w:rsidR="003F53AF" w:rsidRPr="002D2D84" w:rsidTr="003C576B"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53AF" w:rsidRPr="002D2D84" w:rsidRDefault="003F53AF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 xml:space="preserve">Resultados Esperados com o Projeto 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(Transcritos do projeto original aprovado)</w:t>
            </w:r>
          </w:p>
        </w:tc>
        <w:tc>
          <w:tcPr>
            <w:tcW w:w="4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53AF" w:rsidRPr="002D2D84" w:rsidRDefault="003F53AF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</w:rPr>
              <w:t>Resultados Alcançados com o Projeto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(Informar resultados alcançados em comparação aos esperados. Caso algum resultado não tenha sido obtido, justifique)</w:t>
            </w:r>
          </w:p>
        </w:tc>
      </w:tr>
      <w:tr w:rsidR="003F53AF" w:rsidRPr="002D2D84" w:rsidTr="003C576B">
        <w:trPr>
          <w:trHeight w:val="548"/>
        </w:trPr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53AF" w:rsidRPr="002D2D84" w:rsidRDefault="003F53AF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1-</w:t>
            </w:r>
          </w:p>
          <w:p w:rsidR="003F53AF" w:rsidRPr="002D2D84" w:rsidRDefault="003F53AF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2-</w:t>
            </w:r>
          </w:p>
        </w:tc>
        <w:tc>
          <w:tcPr>
            <w:tcW w:w="4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53AF" w:rsidRPr="002D2D84" w:rsidRDefault="003F53AF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1-</w:t>
            </w:r>
          </w:p>
          <w:p w:rsidR="003F53AF" w:rsidRPr="002D2D84" w:rsidRDefault="003F53AF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2-</w:t>
            </w:r>
          </w:p>
        </w:tc>
      </w:tr>
      <w:tr w:rsidR="003F53AF" w:rsidTr="003C57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26"/>
        </w:trPr>
        <w:tc>
          <w:tcPr>
            <w:tcW w:w="9554" w:type="dxa"/>
            <w:gridSpan w:val="2"/>
          </w:tcPr>
          <w:p w:rsidR="003F53AF" w:rsidRDefault="003F53AF" w:rsidP="003C576B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tivas:</w:t>
            </w:r>
          </w:p>
          <w:p w:rsidR="006E7BDA" w:rsidRDefault="006E7BDA" w:rsidP="003C576B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6E7BDA" w:rsidRDefault="006E7BDA" w:rsidP="003C576B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3F53AF" w:rsidRDefault="003F53AF" w:rsidP="003C576B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3F53AF" w:rsidRPr="002D2D84" w:rsidTr="003C576B"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53AF" w:rsidRPr="002D2D84" w:rsidRDefault="003F53AF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produto/Produto previstos</w:t>
            </w:r>
            <w:r w:rsidRPr="002D2D84">
              <w:rPr>
                <w:rFonts w:ascii="Arial" w:hAnsi="Arial" w:cs="Arial"/>
                <w:b/>
              </w:rPr>
              <w:t xml:space="preserve"> 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(Transcritos do projeto original aprovado)</w:t>
            </w:r>
          </w:p>
        </w:tc>
        <w:tc>
          <w:tcPr>
            <w:tcW w:w="4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53AF" w:rsidRPr="002D2D84" w:rsidRDefault="003F53AF" w:rsidP="003C576B">
            <w:pPr>
              <w:pStyle w:val="Cabealho"/>
              <w:tabs>
                <w:tab w:val="clear" w:pos="4252"/>
                <w:tab w:val="clear" w:pos="8504"/>
              </w:tabs>
              <w:outlineLvl w:val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Subproduto/Produto obtido 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(Informar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subproduto/produto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obtidos. 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Caso algum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subproduto/produto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não tenha sido obtido, justifique)</w:t>
            </w:r>
          </w:p>
        </w:tc>
      </w:tr>
      <w:tr w:rsidR="003F53AF" w:rsidRPr="002D2D84" w:rsidTr="003C576B"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53AF" w:rsidRPr="002D2D84" w:rsidRDefault="003F53AF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1-</w:t>
            </w:r>
          </w:p>
          <w:p w:rsidR="003F53AF" w:rsidRPr="002D2D84" w:rsidRDefault="003F53AF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2-</w:t>
            </w:r>
          </w:p>
        </w:tc>
        <w:tc>
          <w:tcPr>
            <w:tcW w:w="4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53AF" w:rsidRPr="002D2D84" w:rsidRDefault="003F53AF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1-</w:t>
            </w:r>
          </w:p>
          <w:p w:rsidR="003F53AF" w:rsidRPr="002D2D84" w:rsidRDefault="003F53AF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2-</w:t>
            </w:r>
          </w:p>
        </w:tc>
      </w:tr>
      <w:tr w:rsidR="003F53AF" w:rsidTr="003C57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26"/>
        </w:trPr>
        <w:tc>
          <w:tcPr>
            <w:tcW w:w="9554" w:type="dxa"/>
            <w:gridSpan w:val="2"/>
          </w:tcPr>
          <w:p w:rsidR="003F53AF" w:rsidRDefault="003F53AF" w:rsidP="003C576B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tivas:</w:t>
            </w:r>
          </w:p>
          <w:p w:rsidR="006E7BDA" w:rsidRDefault="006E7BDA" w:rsidP="003C576B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006CCC" w:rsidRDefault="00006CCC" w:rsidP="003C576B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3F53AF" w:rsidRDefault="003F53AF" w:rsidP="003C576B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613845" w:rsidRDefault="00613845" w:rsidP="00A04A5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:rsidR="003650A2" w:rsidRDefault="00613845" w:rsidP="003F53AF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2 </w:t>
      </w:r>
      <w:r w:rsidR="005D1F7D">
        <w:rPr>
          <w:rFonts w:ascii="Arial" w:hAnsi="Arial" w:cs="Arial"/>
          <w:b/>
        </w:rPr>
        <w:t>Indicadores de Resultados</w:t>
      </w:r>
    </w:p>
    <w:p w:rsidR="00D61BAE" w:rsidRDefault="00D61BAE" w:rsidP="00A04A5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458"/>
        <w:gridCol w:w="1557"/>
        <w:gridCol w:w="1559"/>
        <w:gridCol w:w="980"/>
      </w:tblGrid>
      <w:tr w:rsidR="00910818" w:rsidRPr="00910818" w:rsidTr="00922744">
        <w:trPr>
          <w:trHeight w:val="1275"/>
        </w:trPr>
        <w:tc>
          <w:tcPr>
            <w:tcW w:w="2856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i/>
                <w:color w:val="0000FF"/>
                <w:sz w:val="18"/>
                <w:szCs w:val="18"/>
              </w:rPr>
            </w:pPr>
            <w:r w:rsidRPr="00910818">
              <w:rPr>
                <w:rFonts w:cs="Arial"/>
                <w:i/>
                <w:color w:val="0000FF"/>
                <w:sz w:val="18"/>
                <w:szCs w:val="18"/>
              </w:rPr>
              <w:t>Utilizar a unidade de medida que couber.</w:t>
            </w:r>
            <w:r w:rsidRPr="00910818">
              <w:rPr>
                <w:rFonts w:cs="Arial"/>
                <w:i/>
                <w:color w:val="0000FF"/>
                <w:sz w:val="18"/>
                <w:szCs w:val="18"/>
              </w:rPr>
              <w:br/>
              <w:t>Caso seja necessário, inserir notas explicativas ao final do quadro.</w:t>
            </w:r>
          </w:p>
        </w:tc>
        <w:tc>
          <w:tcPr>
            <w:tcW w:w="815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10818">
              <w:rPr>
                <w:rFonts w:cs="Arial"/>
                <w:b/>
                <w:bCs/>
                <w:color w:val="000000"/>
              </w:rPr>
              <w:t xml:space="preserve">Cenário Inicial/Previsto  </w:t>
            </w:r>
            <w:r w:rsidRPr="00910818">
              <w:rPr>
                <w:rFonts w:cs="Arial"/>
                <w:i/>
                <w:color w:val="0000FF"/>
                <w:sz w:val="18"/>
                <w:szCs w:val="18"/>
              </w:rPr>
              <w:t>(Quando da elaboração do projeto)</w:t>
            </w:r>
          </w:p>
        </w:tc>
        <w:tc>
          <w:tcPr>
            <w:tcW w:w="1329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10818">
              <w:rPr>
                <w:rFonts w:cs="Arial"/>
                <w:b/>
                <w:bCs/>
                <w:color w:val="000000"/>
              </w:rPr>
              <w:t xml:space="preserve">Cenário após realização das atividades do projeto </w:t>
            </w:r>
          </w:p>
        </w:tc>
      </w:tr>
      <w:tr w:rsidR="00910818" w:rsidRPr="00910818" w:rsidTr="004A3B13">
        <w:trPr>
          <w:trHeight w:val="555"/>
        </w:trPr>
        <w:tc>
          <w:tcPr>
            <w:tcW w:w="285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10818" w:rsidRPr="00910818" w:rsidRDefault="00910818" w:rsidP="004A3B13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10818">
              <w:rPr>
                <w:rFonts w:cs="Arial"/>
                <w:b/>
                <w:bCs/>
                <w:color w:val="000000"/>
              </w:rPr>
              <w:t>Quantitativo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10818" w:rsidRPr="00910818" w:rsidRDefault="00910818" w:rsidP="004A3B13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10818">
              <w:rPr>
                <w:rFonts w:cs="Arial"/>
                <w:b/>
                <w:bCs/>
                <w:color w:val="000000"/>
              </w:rPr>
              <w:t>Quantitativo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10818" w:rsidRPr="00910818" w:rsidRDefault="00910818" w:rsidP="004A3B13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10818">
              <w:rPr>
                <w:rFonts w:cs="Arial"/>
                <w:b/>
                <w:bCs/>
                <w:color w:val="000000"/>
              </w:rPr>
              <w:t>%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RODUÇÃO BIBLIOGRÁFICA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igo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vro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apítulo(s) de livro(s)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igos publicados em periódicos e revistas científicas nacionais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igos publicados em periódicos e revistas científicas internacionais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os publicados em anais de eventos nacionais            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Trabalhos publicados em anais de eventos internacionai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ação de Resumo em </w:t>
            </w:r>
            <w:r w:rsidR="004A3B13"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eriódico</w:t>
            </w: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pecializad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RESULTADOS DE FORMAÇÃO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os de conclusão de curso de graduação defendidos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:rsidTr="00922744">
        <w:trPr>
          <w:trHeight w:val="6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Trabalhos de conclusão de curso de especialização defendidos                                                                                             Dissertações de mestrado defendida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es de doutorado defendida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:rsidTr="00006CCC">
        <w:trPr>
          <w:trHeight w:val="315"/>
        </w:trPr>
        <w:tc>
          <w:tcPr>
            <w:tcW w:w="2856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Outros (especificar):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RODUÇÃO TÉCNICA e/ou TECNOLÓGICA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tótipos         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ftwares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pas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uais de instrução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a metodologia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las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nco de informações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tilha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Maquete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erial didático ou instrucional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latório Técnico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atente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tensão tecnológica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bsite, aplicativos e afins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Jog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RODUÇÃO ARTÍSTICO-CULTURAL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Sonoplasti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Arranjo / Composição Musical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bras de Artes Visuai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IMPACTO SOCIAL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Melhoria do IDH Local/Regional/Estadual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Fixação de pesquisadore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lhoria na qualidade de vida 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Diminuição da desigualdade local/regional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apacitação para emancipação financeira das populações vulnerávei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6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as contratações de profissionais das populações vulneráveis – LGBTQ+, negros\as, mulheres, indígenas, portadores de deficiência/doenças crônica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6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as contratações de profissionais de populações vulneráveis para cargos/funções do nivel</w:t>
            </w:r>
            <w:r w:rsidR="004A3B13"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tático ou estratégic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6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as contratações de profissionais moradores de comunidades vizinhas, quilombolas ou ribeirinha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romoção de equidade salarial entre gêneros e raç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Redução de exposição do trabalhador a doenças ocupacionai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FORTALECIMENTO INSTITUCIONAL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quisição de equipamentos           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riação de laborató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boratórios atendidos com melhoria da infraestrutura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riação/apoio a redes de pesquis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vação do Conceito Capes       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iação de cursos de pós-graduaçã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olidação de cursos de pós-graduação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Reforma de infraestrutur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iculação para criação/revisão de </w:t>
            </w:r>
            <w:r w:rsidR="004A3B13"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olíticas</w:t>
            </w: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úblicas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iculação para a criação/alteração de legislação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6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iculação Institucional (Governo, Pesquisadores, Empresários, Sociedade Civil Organizada, Movimentos Sociais)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ÓS-GRADUAÇÃO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os Profissionais com título de mestrado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os Profissionais com título de doutorad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os Profissionais com pós-doutorado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os Profissionais com título de especialist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GRUPOS DE PESQUISA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onsolidação de grupos de pesquisa</w:t>
            </w:r>
          </w:p>
        </w:tc>
        <w:tc>
          <w:tcPr>
            <w:tcW w:w="81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riação de grupos de pesquis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15"/>
        </w:trPr>
        <w:tc>
          <w:tcPr>
            <w:tcW w:w="500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GRADUAÇÃO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Alunos de Graduação (bacharelado) atendid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Alunos de Graduação (licenciatura) atendid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Alunos de Graduação (tecnologia) atendid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ENSINO BÁSICO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Alunos do Ensino Fundamental atendid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Alunos do Ensino Médio atendid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ENSINO PROFISSIONALIZANTE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Alunos de Ensino Técnico-Profissionalizante atendid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EMPREGO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pregos gerados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Fixação de pesquisadores no setor privad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AMBIENTES EMPREENDEDORES INOVADORES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riação de empresas (spin offs)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onsolidação de empresa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ação de parques tecnológicos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as incubadora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ação de Parques científicos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riação de espaço coworking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ação de aceleradora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riação de FabLab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ação de Espaço Maker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rtup      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ROCESSO E PRODUTO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os processos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rocessos melhorad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os modelos de negóci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riação de serviços logísticos ou softwares de gestã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a tecnologi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Tecnologia melhorad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os produtos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rodutos melhorad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ação de novos projetos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os mercad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cremento da quantidade produzida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Melhoria da produtividade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lhoria da competitividade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os serviços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os processos de fabricação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os fornecedores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as parcerias          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os ativ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os canais de vend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RESULTADOS ECONÔMICOS/ FINANCEIROS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Geração de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ação de renda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mento do faturamento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Royaltie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dução de importação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mento do volume de venda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reitos ou ganhos econômicos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Transferência de Tecnologi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Aumento do valor dos produtos comercializad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ROPRIEDADE INTELECTUAL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atente de Invençã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atente de Modelo de Utilidade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rtificado de Adição de Invenção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gredo Industrial         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Desenho Industrial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icação Geográfica     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Topografia de Circuito Integrad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stro de software       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roteção de Código Fonte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ltivar                         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a cultivar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ltivar essencialmente derivada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Direito autoral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ras literárias                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Direitos conex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FEIRAS E EVENTOS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entos nacionais realizados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Eventos regionais realizad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entos internacionais realizados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Viagens financiada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Feira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iras de Ciências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úblico atingido (sociedade civil)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28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úblico atingido (comunidade científica: professores, pesquisadores, estudantes)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úblico atingido (entes do poder púbico)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úblico atingido (comunidade empresarial: empresários, empreendedores)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úblico atingido (organizações da sociedade civil organizada)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Missão de Trabalh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RODUÇÃO EDITORIAL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vros                          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Manuai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iódicos                  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Revista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letâneas científicas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letâneas técnicas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ídeos/DVD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D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ponibilização de acervos digitalizados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DIVULGAÇÃO/DIFUSÃO DE PRODUÇÃO TÉCNICA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ação de Livros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ublicação de Cartilha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ação de Revistas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ublicação de Informativ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os apresentados em eventos nacionais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Trabalhos apresentados em eventos internacionai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Reportagens/notícias em meios de comunicação de grande circulaçã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10818" w:rsidRPr="00CB49A1" w:rsidRDefault="00910818" w:rsidP="00A04A5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:rsidR="00B44A70" w:rsidRDefault="00B44A70" w:rsidP="00A31D46">
      <w:pPr>
        <w:pStyle w:val="Cabealho"/>
        <w:tabs>
          <w:tab w:val="clear" w:pos="4252"/>
          <w:tab w:val="clear" w:pos="8504"/>
          <w:tab w:val="left" w:pos="284"/>
          <w:tab w:val="left" w:pos="426"/>
        </w:tabs>
        <w:ind w:left="-142"/>
        <w:jc w:val="both"/>
        <w:outlineLvl w:val="0"/>
        <w:rPr>
          <w:rFonts w:ascii="Arial" w:hAnsi="Arial" w:cs="Arial"/>
          <w:b/>
          <w:sz w:val="22"/>
        </w:rPr>
      </w:pPr>
      <w:r w:rsidRPr="00CB49A1">
        <w:rPr>
          <w:rFonts w:ascii="Arial" w:hAnsi="Arial" w:cs="Arial"/>
          <w:b/>
          <w:sz w:val="22"/>
        </w:rPr>
        <w:t xml:space="preserve">7. </w:t>
      </w:r>
      <w:r w:rsidR="00E01E4B">
        <w:rPr>
          <w:rFonts w:ascii="Arial" w:hAnsi="Arial" w:cs="Arial"/>
          <w:b/>
          <w:sz w:val="22"/>
        </w:rPr>
        <w:t>PERSPECTIVAS FUTURAS</w:t>
      </w:r>
    </w:p>
    <w:p w:rsidR="00E01E4B" w:rsidRPr="00CB49A1" w:rsidRDefault="00E01E4B" w:rsidP="00B44A70">
      <w:pPr>
        <w:pStyle w:val="Cabealho"/>
        <w:tabs>
          <w:tab w:val="clear" w:pos="4252"/>
          <w:tab w:val="clear" w:pos="8504"/>
          <w:tab w:val="left" w:pos="284"/>
          <w:tab w:val="left" w:pos="426"/>
        </w:tabs>
        <w:jc w:val="both"/>
        <w:outlineLvl w:val="0"/>
        <w:rPr>
          <w:rFonts w:ascii="Arial" w:hAnsi="Arial" w:cs="Arial"/>
          <w:b/>
          <w:sz w:val="22"/>
        </w:rPr>
      </w:pPr>
    </w:p>
    <w:p w:rsidR="00365697" w:rsidRPr="00CB49A1" w:rsidRDefault="00914873" w:rsidP="00E01E4B">
      <w:pPr>
        <w:pStyle w:val="Cabealho"/>
        <w:numPr>
          <w:ilvl w:val="1"/>
          <w:numId w:val="46"/>
        </w:numPr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e quais os impactos mensuráveis e de percepção,</w:t>
      </w:r>
      <w:r w:rsidR="00A10A9C">
        <w:rPr>
          <w:rFonts w:ascii="Arial" w:hAnsi="Arial" w:cs="Arial"/>
          <w:b/>
        </w:rPr>
        <w:t xml:space="preserve"> a partir da execução do Projeto:</w:t>
      </w:r>
    </w:p>
    <w:p w:rsidR="00365697" w:rsidRDefault="00365697" w:rsidP="00365697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tbl>
      <w:tblPr>
        <w:tblW w:w="0" w:type="auto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44"/>
      </w:tblGrid>
      <w:tr w:rsidR="00FA2638" w:rsidTr="0014243F">
        <w:trPr>
          <w:trHeight w:val="761"/>
        </w:trPr>
        <w:tc>
          <w:tcPr>
            <w:tcW w:w="9344" w:type="dxa"/>
          </w:tcPr>
          <w:p w:rsidR="00FA2638" w:rsidRDefault="00FA2638" w:rsidP="00FA263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FA2638" w:rsidRDefault="00FA2638" w:rsidP="00FA263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FA2638">
              <w:rPr>
                <w:rFonts w:ascii="Arial" w:hAnsi="Arial" w:cs="Arial"/>
                <w:b/>
              </w:rPr>
              <w:t>ientífico</w:t>
            </w:r>
            <w:r>
              <w:rPr>
                <w:rFonts w:ascii="Arial" w:hAnsi="Arial" w:cs="Arial"/>
                <w:b/>
              </w:rPr>
              <w:t>:</w:t>
            </w:r>
          </w:p>
          <w:p w:rsidR="00FA2638" w:rsidRDefault="00FA2638" w:rsidP="00FA263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FA2638" w:rsidRDefault="00FA2638" w:rsidP="00FA263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FA2638">
              <w:rPr>
                <w:rFonts w:ascii="Arial" w:hAnsi="Arial" w:cs="Arial"/>
                <w:b/>
              </w:rPr>
              <w:t>ecnológico</w:t>
            </w:r>
            <w:r>
              <w:rPr>
                <w:rFonts w:ascii="Arial" w:hAnsi="Arial" w:cs="Arial"/>
                <w:b/>
              </w:rPr>
              <w:t>:</w:t>
            </w:r>
          </w:p>
          <w:p w:rsidR="00FA2638" w:rsidRDefault="00FA2638" w:rsidP="00FA263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FA2638" w:rsidRDefault="00FA2638" w:rsidP="00FA263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FA2638">
              <w:rPr>
                <w:rFonts w:ascii="Arial" w:hAnsi="Arial" w:cs="Arial"/>
                <w:b/>
              </w:rPr>
              <w:t>conômico</w:t>
            </w:r>
            <w:r>
              <w:rPr>
                <w:rFonts w:ascii="Arial" w:hAnsi="Arial" w:cs="Arial"/>
                <w:b/>
              </w:rPr>
              <w:t>:</w:t>
            </w:r>
          </w:p>
          <w:p w:rsidR="00FA2638" w:rsidRDefault="00FA2638" w:rsidP="00FA263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FA2638" w:rsidRDefault="00FA2638" w:rsidP="00FA263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:</w:t>
            </w:r>
          </w:p>
          <w:p w:rsidR="00FA2638" w:rsidRDefault="00FA2638" w:rsidP="00FA263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FA2638" w:rsidRDefault="00FA2638" w:rsidP="00FA263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biental:</w:t>
            </w:r>
          </w:p>
          <w:p w:rsidR="00FA2638" w:rsidRDefault="00FA2638" w:rsidP="00FA2638">
            <w:pPr>
              <w:pStyle w:val="Cabealho"/>
              <w:ind w:left="-39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FA2638" w:rsidRDefault="00FA2638" w:rsidP="00FA2638">
      <w:pPr>
        <w:pStyle w:val="Cabealho"/>
        <w:tabs>
          <w:tab w:val="clear" w:pos="4252"/>
          <w:tab w:val="clear" w:pos="8504"/>
        </w:tabs>
        <w:ind w:left="360"/>
        <w:jc w:val="both"/>
        <w:outlineLvl w:val="0"/>
        <w:rPr>
          <w:rFonts w:ascii="Arial" w:hAnsi="Arial" w:cs="Arial"/>
          <w:b/>
        </w:rPr>
      </w:pPr>
    </w:p>
    <w:p w:rsidR="00E01E4B" w:rsidRDefault="00E01E4B" w:rsidP="00E01E4B">
      <w:pPr>
        <w:pStyle w:val="Cabealho"/>
        <w:numPr>
          <w:ilvl w:val="1"/>
          <w:numId w:val="46"/>
        </w:numPr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o de Continuidade</w:t>
      </w:r>
    </w:p>
    <w:p w:rsidR="00E01E4B" w:rsidRDefault="00E01E4B" w:rsidP="00E01E4B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9554"/>
      </w:tblGrid>
      <w:tr w:rsidR="00E01E4B" w:rsidRPr="002D2D84" w:rsidTr="002D2D84">
        <w:tc>
          <w:tcPr>
            <w:tcW w:w="9554" w:type="dxa"/>
            <w:shd w:val="clear" w:color="auto" w:fill="auto"/>
          </w:tcPr>
          <w:p w:rsidR="00E01E4B" w:rsidRPr="002D2D84" w:rsidRDefault="00E01E4B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(Descrever as estratégias utilizadas para dar continuidade às atividades </w:t>
            </w:r>
            <w:r w:rsidR="00D103FE">
              <w:rPr>
                <w:rFonts w:ascii="Arial" w:hAnsi="Arial" w:cs="Arial"/>
                <w:i/>
                <w:color w:val="0000FF"/>
                <w:sz w:val="18"/>
                <w:szCs w:val="18"/>
              </w:rPr>
              <w:t>de pesquisa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)</w:t>
            </w:r>
          </w:p>
          <w:p w:rsidR="00E01E4B" w:rsidRPr="002D2D84" w:rsidRDefault="00E01E4B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914873" w:rsidRDefault="00914873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914873" w:rsidRDefault="00914873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006CCC" w:rsidRDefault="00006CCC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006CCC" w:rsidRDefault="00006CCC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6E7BDA" w:rsidRPr="002D2D84" w:rsidRDefault="006E7BDA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176D7A" w:rsidRDefault="00176D7A" w:rsidP="00176D7A">
      <w:pPr>
        <w:pStyle w:val="Cabealho"/>
        <w:tabs>
          <w:tab w:val="clear" w:pos="4252"/>
          <w:tab w:val="clear" w:pos="8504"/>
        </w:tabs>
        <w:ind w:left="360"/>
        <w:jc w:val="both"/>
        <w:outlineLvl w:val="0"/>
        <w:rPr>
          <w:rFonts w:ascii="Arial" w:hAnsi="Arial" w:cs="Arial"/>
          <w:b/>
        </w:rPr>
      </w:pPr>
    </w:p>
    <w:p w:rsidR="00176D7A" w:rsidRDefault="00176D7A" w:rsidP="00176D7A">
      <w:pPr>
        <w:pStyle w:val="Cabealho"/>
        <w:numPr>
          <w:ilvl w:val="1"/>
          <w:numId w:val="46"/>
        </w:numPr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ferência/difusão</w:t>
      </w:r>
      <w:r w:rsidR="003806DB">
        <w:rPr>
          <w:rFonts w:ascii="Arial" w:hAnsi="Arial" w:cs="Arial"/>
          <w:b/>
        </w:rPr>
        <w:t>/incorporação</w:t>
      </w:r>
      <w:r>
        <w:rPr>
          <w:rFonts w:ascii="Arial" w:hAnsi="Arial" w:cs="Arial"/>
          <w:b/>
        </w:rPr>
        <w:t xml:space="preserve"> dos resultados da pesquisa</w:t>
      </w:r>
    </w:p>
    <w:p w:rsidR="00176D7A" w:rsidRDefault="00176D7A" w:rsidP="00176D7A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9554"/>
      </w:tblGrid>
      <w:tr w:rsidR="00176D7A" w:rsidRPr="002D2D84" w:rsidTr="003C576B">
        <w:tc>
          <w:tcPr>
            <w:tcW w:w="9554" w:type="dxa"/>
            <w:shd w:val="clear" w:color="auto" w:fill="auto"/>
          </w:tcPr>
          <w:p w:rsidR="00176D7A" w:rsidRPr="002D2D84" w:rsidRDefault="00176D7A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(Descrever as estratégias utilizadas para</w:t>
            </w:r>
            <w:r w:rsidR="003E0048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transferência, 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difusão</w:t>
            </w:r>
            <w:r w:rsidR="003E0048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e/ou incorporação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dos resultados à comunidade baiana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)</w:t>
            </w:r>
          </w:p>
          <w:p w:rsidR="00176D7A" w:rsidRDefault="00176D7A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006CCC" w:rsidRDefault="00006CCC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006CCC" w:rsidRPr="002D2D84" w:rsidRDefault="00006CCC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176D7A" w:rsidRDefault="00176D7A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6E7BDA" w:rsidRDefault="006E7BDA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176D7A" w:rsidRPr="002D2D84" w:rsidRDefault="00176D7A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176D7A" w:rsidRDefault="00176D7A" w:rsidP="00176D7A">
      <w:pPr>
        <w:pStyle w:val="Cabealho"/>
        <w:tabs>
          <w:tab w:val="clear" w:pos="4252"/>
          <w:tab w:val="clear" w:pos="8504"/>
        </w:tabs>
        <w:ind w:left="360"/>
        <w:jc w:val="both"/>
        <w:outlineLvl w:val="0"/>
        <w:rPr>
          <w:rFonts w:ascii="Arial" w:hAnsi="Arial" w:cs="Arial"/>
          <w:b/>
        </w:rPr>
      </w:pPr>
    </w:p>
    <w:p w:rsidR="00176D7A" w:rsidRDefault="00176D7A" w:rsidP="0070710A">
      <w:pPr>
        <w:pStyle w:val="Cabealho"/>
        <w:tabs>
          <w:tab w:val="clear" w:pos="4252"/>
          <w:tab w:val="clear" w:pos="8504"/>
        </w:tabs>
        <w:ind w:left="360"/>
        <w:jc w:val="both"/>
        <w:outlineLvl w:val="0"/>
        <w:rPr>
          <w:rFonts w:ascii="Arial" w:hAnsi="Arial" w:cs="Arial"/>
          <w:b/>
        </w:rPr>
      </w:pPr>
    </w:p>
    <w:p w:rsidR="00150384" w:rsidRPr="00CB49A1" w:rsidRDefault="0070710A" w:rsidP="00150384">
      <w:pPr>
        <w:pStyle w:val="Cabealho"/>
        <w:tabs>
          <w:tab w:val="clear" w:pos="4252"/>
          <w:tab w:val="clear" w:pos="8504"/>
        </w:tabs>
        <w:ind w:right="9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8</w:t>
      </w:r>
      <w:r w:rsidR="00150384" w:rsidRPr="00CB49A1">
        <w:rPr>
          <w:rFonts w:ascii="Arial" w:hAnsi="Arial" w:cs="Arial"/>
          <w:b/>
          <w:sz w:val="22"/>
          <w:szCs w:val="22"/>
        </w:rPr>
        <w:t>. EXECUÇÃO FINANCEIRA DO PROJETO</w:t>
      </w:r>
    </w:p>
    <w:tbl>
      <w:tblPr>
        <w:tblW w:w="964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387"/>
        <w:gridCol w:w="4253"/>
      </w:tblGrid>
      <w:tr w:rsidR="00150384" w:rsidRPr="002D2D84" w:rsidTr="00F2199F">
        <w:trPr>
          <w:trHeight w:val="257"/>
        </w:trPr>
        <w:tc>
          <w:tcPr>
            <w:tcW w:w="5387" w:type="dxa"/>
            <w:shd w:val="clear" w:color="auto" w:fill="auto"/>
          </w:tcPr>
          <w:p w:rsidR="00150384" w:rsidRPr="002D2D84" w:rsidRDefault="00150384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center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Recurso</w:t>
            </w:r>
          </w:p>
        </w:tc>
        <w:tc>
          <w:tcPr>
            <w:tcW w:w="4253" w:type="dxa"/>
            <w:shd w:val="clear" w:color="auto" w:fill="auto"/>
          </w:tcPr>
          <w:p w:rsidR="00150384" w:rsidRPr="002D2D84" w:rsidRDefault="00150384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center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Valores em reais</w:t>
            </w:r>
          </w:p>
        </w:tc>
      </w:tr>
      <w:tr w:rsidR="00150384" w:rsidRPr="002D2D84" w:rsidTr="00F2199F">
        <w:trPr>
          <w:trHeight w:val="257"/>
        </w:trPr>
        <w:tc>
          <w:tcPr>
            <w:tcW w:w="5387" w:type="dxa"/>
            <w:shd w:val="clear" w:color="auto" w:fill="auto"/>
          </w:tcPr>
          <w:p w:rsidR="00150384" w:rsidRPr="002D2D84" w:rsidRDefault="00150384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Total Recebido</w:t>
            </w:r>
          </w:p>
        </w:tc>
        <w:tc>
          <w:tcPr>
            <w:tcW w:w="4253" w:type="dxa"/>
            <w:shd w:val="clear" w:color="auto" w:fill="auto"/>
          </w:tcPr>
          <w:p w:rsidR="00150384" w:rsidRPr="002D2D84" w:rsidRDefault="00150384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150384" w:rsidRPr="002D2D84" w:rsidTr="00F2199F">
        <w:trPr>
          <w:trHeight w:val="257"/>
        </w:trPr>
        <w:tc>
          <w:tcPr>
            <w:tcW w:w="5387" w:type="dxa"/>
            <w:shd w:val="clear" w:color="auto" w:fill="auto"/>
          </w:tcPr>
          <w:p w:rsidR="00150384" w:rsidRPr="002D2D84" w:rsidRDefault="00150384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Oriundo de Aplicação Financeira</w:t>
            </w:r>
          </w:p>
        </w:tc>
        <w:tc>
          <w:tcPr>
            <w:tcW w:w="4253" w:type="dxa"/>
            <w:shd w:val="clear" w:color="auto" w:fill="auto"/>
          </w:tcPr>
          <w:p w:rsidR="00150384" w:rsidRPr="002D2D84" w:rsidRDefault="00150384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150384" w:rsidRPr="002D2D84" w:rsidTr="00F2199F">
        <w:trPr>
          <w:trHeight w:val="274"/>
        </w:trPr>
        <w:tc>
          <w:tcPr>
            <w:tcW w:w="5387" w:type="dxa"/>
            <w:shd w:val="clear" w:color="auto" w:fill="auto"/>
          </w:tcPr>
          <w:p w:rsidR="00150384" w:rsidRPr="002D2D84" w:rsidRDefault="00150384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Total Executado</w:t>
            </w:r>
          </w:p>
        </w:tc>
        <w:tc>
          <w:tcPr>
            <w:tcW w:w="4253" w:type="dxa"/>
            <w:shd w:val="clear" w:color="auto" w:fill="auto"/>
          </w:tcPr>
          <w:p w:rsidR="00150384" w:rsidRPr="002D2D84" w:rsidRDefault="00150384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B10753" w:rsidRPr="002D2D84" w:rsidTr="00F2199F">
        <w:trPr>
          <w:trHeight w:val="274"/>
        </w:trPr>
        <w:tc>
          <w:tcPr>
            <w:tcW w:w="5387" w:type="dxa"/>
            <w:shd w:val="clear" w:color="auto" w:fill="auto"/>
          </w:tcPr>
          <w:p w:rsidR="00B10753" w:rsidRPr="002D2D84" w:rsidRDefault="008E510D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 xml:space="preserve">Bolsas 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(somatório dos valores em meses implantados)</w:t>
            </w:r>
          </w:p>
        </w:tc>
        <w:tc>
          <w:tcPr>
            <w:tcW w:w="4253" w:type="dxa"/>
            <w:shd w:val="clear" w:color="auto" w:fill="auto"/>
          </w:tcPr>
          <w:p w:rsidR="00B10753" w:rsidRPr="002D2D84" w:rsidRDefault="00B10753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150384" w:rsidRPr="002D2D84" w:rsidTr="00F2199F">
        <w:trPr>
          <w:trHeight w:val="257"/>
        </w:trPr>
        <w:tc>
          <w:tcPr>
            <w:tcW w:w="5387" w:type="dxa"/>
            <w:shd w:val="clear" w:color="auto" w:fill="auto"/>
          </w:tcPr>
          <w:p w:rsidR="00150384" w:rsidRPr="002D2D84" w:rsidRDefault="00150384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Devolvido (quando houver)</w:t>
            </w:r>
          </w:p>
        </w:tc>
        <w:tc>
          <w:tcPr>
            <w:tcW w:w="4253" w:type="dxa"/>
            <w:shd w:val="clear" w:color="auto" w:fill="auto"/>
          </w:tcPr>
          <w:p w:rsidR="00150384" w:rsidRPr="002D2D84" w:rsidRDefault="00150384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44A70" w:rsidRPr="00CB49A1" w:rsidRDefault="00B44A70" w:rsidP="00B44A70">
      <w:pPr>
        <w:pStyle w:val="Cabealho"/>
        <w:tabs>
          <w:tab w:val="clear" w:pos="4252"/>
          <w:tab w:val="clear" w:pos="8504"/>
        </w:tabs>
        <w:ind w:left="360"/>
        <w:jc w:val="both"/>
        <w:outlineLvl w:val="0"/>
        <w:rPr>
          <w:rFonts w:ascii="Arial" w:hAnsi="Arial" w:cs="Arial"/>
          <w:b/>
        </w:rPr>
      </w:pPr>
    </w:p>
    <w:p w:rsidR="00EA2ECC" w:rsidRPr="00CB49A1" w:rsidRDefault="00476D76" w:rsidP="0070710A">
      <w:pPr>
        <w:pStyle w:val="Cabealho"/>
        <w:numPr>
          <w:ilvl w:val="0"/>
          <w:numId w:val="47"/>
        </w:numPr>
        <w:tabs>
          <w:tab w:val="clear" w:pos="4252"/>
          <w:tab w:val="clear" w:pos="8504"/>
          <w:tab w:val="left" w:pos="426"/>
        </w:tabs>
        <w:ind w:left="0" w:firstLine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B49A1">
        <w:rPr>
          <w:rFonts w:ascii="Arial" w:hAnsi="Arial" w:cs="Arial"/>
          <w:b/>
          <w:sz w:val="22"/>
          <w:szCs w:val="22"/>
        </w:rPr>
        <w:t xml:space="preserve">PARECER DO </w:t>
      </w:r>
      <w:r w:rsidR="005B749D" w:rsidRPr="00CB49A1">
        <w:rPr>
          <w:rFonts w:ascii="Arial" w:hAnsi="Arial" w:cs="Arial"/>
          <w:b/>
          <w:sz w:val="22"/>
          <w:szCs w:val="22"/>
        </w:rPr>
        <w:t xml:space="preserve">COORDENADOR </w:t>
      </w:r>
      <w:r w:rsidR="005941B7" w:rsidRPr="00CB49A1">
        <w:rPr>
          <w:rFonts w:ascii="Arial" w:hAnsi="Arial" w:cs="Arial"/>
          <w:b/>
          <w:sz w:val="22"/>
          <w:szCs w:val="22"/>
        </w:rPr>
        <w:t>DO PROJETO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40"/>
      </w:tblGrid>
      <w:tr w:rsidR="00EA2ECC" w:rsidRPr="00CB49A1" w:rsidTr="00636AD1">
        <w:trPr>
          <w:cantSplit/>
          <w:trHeight w:val="357"/>
        </w:trPr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2ECC" w:rsidRPr="00CB49A1" w:rsidRDefault="00EA2ECC" w:rsidP="00104707">
            <w:pPr>
              <w:spacing w:before="20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 xml:space="preserve">Classificação de desempenho da </w:t>
            </w:r>
            <w:r w:rsidR="00111095" w:rsidRPr="00CB49A1">
              <w:rPr>
                <w:rFonts w:cs="Arial"/>
                <w:b/>
              </w:rPr>
              <w:t>Equipe E</w:t>
            </w:r>
            <w:r w:rsidRPr="00CB49A1">
              <w:rPr>
                <w:rFonts w:cs="Arial"/>
                <w:b/>
              </w:rPr>
              <w:t>xecutora</w:t>
            </w:r>
          </w:p>
          <w:p w:rsidR="00EA2ECC" w:rsidRPr="00CB49A1" w:rsidRDefault="00EA2ECC" w:rsidP="00104707">
            <w:pPr>
              <w:spacing w:before="20"/>
              <w:rPr>
                <w:rFonts w:cs="Arial"/>
                <w:sz w:val="18"/>
                <w:szCs w:val="18"/>
              </w:rPr>
            </w:pPr>
            <w:r w:rsidRPr="00CB49A1">
              <w:rPr>
                <w:rFonts w:cs="Arial"/>
                <w:color w:val="000000"/>
              </w:rPr>
              <w:t xml:space="preserve">       Excelente [       ]                Bom [         ]                Regular [         ]              Insuficiente [         ]</w:t>
            </w:r>
          </w:p>
        </w:tc>
      </w:tr>
      <w:tr w:rsidR="00EA2ECC" w:rsidRPr="00CB49A1" w:rsidTr="00636AD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2ECC" w:rsidRPr="00CB49A1" w:rsidRDefault="00EA2ECC" w:rsidP="00104707">
            <w:pPr>
              <w:pStyle w:val="Recuodecorpodetexto"/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>Apreciação do coordenador do projeto sobre o desempenho da equipe</w:t>
            </w:r>
            <w:r w:rsidR="00EF1F30">
              <w:rPr>
                <w:rFonts w:ascii="Arial" w:hAnsi="Arial" w:cs="Arial"/>
                <w:color w:val="0000FF"/>
                <w:sz w:val="18"/>
                <w:szCs w:val="18"/>
              </w:rPr>
              <w:t xml:space="preserve"> técnica e executora do projeto</w:t>
            </w: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>. Elementos a serem comentados: Metodologia, Especificidades, Dinâmica de Trabalho das Equipes, Conceitos Gerais, etc.</w:t>
            </w:r>
          </w:p>
          <w:p w:rsidR="003D57FF" w:rsidRPr="00CB49A1" w:rsidRDefault="003D57FF" w:rsidP="00104707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  <w:p w:rsidR="00EA2ECC" w:rsidRDefault="00EA2ECC" w:rsidP="00104707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  <w:p w:rsidR="00914873" w:rsidRDefault="00914873" w:rsidP="00104707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  <w:p w:rsidR="00914873" w:rsidRPr="00CB49A1" w:rsidRDefault="00914873" w:rsidP="00104707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76D76" w:rsidRPr="00CB49A1" w:rsidTr="00636AD1">
        <w:trPr>
          <w:cantSplit/>
          <w:trHeight w:val="357"/>
        </w:trPr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6D76" w:rsidRPr="00CB49A1" w:rsidRDefault="00B46548" w:rsidP="008C2DB7">
            <w:pPr>
              <w:spacing w:before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assificação quanto à</w:t>
            </w:r>
            <w:r w:rsidR="00476D76" w:rsidRPr="00CB49A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infraestrutura </w:t>
            </w:r>
            <w:r w:rsidR="006035F8" w:rsidRPr="00CB49A1">
              <w:rPr>
                <w:rFonts w:cs="Arial"/>
                <w:b/>
              </w:rPr>
              <w:t xml:space="preserve">da </w:t>
            </w:r>
            <w:r w:rsidR="00111095" w:rsidRPr="00CB49A1">
              <w:rPr>
                <w:rFonts w:cs="Arial"/>
                <w:b/>
              </w:rPr>
              <w:t>Instituição</w:t>
            </w:r>
            <w:r w:rsidR="006035F8" w:rsidRPr="00CB49A1">
              <w:rPr>
                <w:rFonts w:cs="Arial"/>
                <w:b/>
              </w:rPr>
              <w:t xml:space="preserve"> </w:t>
            </w:r>
            <w:r w:rsidR="00111095" w:rsidRPr="00CB49A1">
              <w:rPr>
                <w:rFonts w:cs="Arial"/>
                <w:b/>
              </w:rPr>
              <w:t>E</w:t>
            </w:r>
            <w:r w:rsidR="006035F8" w:rsidRPr="00CB49A1">
              <w:rPr>
                <w:rFonts w:cs="Arial"/>
                <w:b/>
              </w:rPr>
              <w:t>xecutora</w:t>
            </w:r>
          </w:p>
          <w:p w:rsidR="00476D76" w:rsidRPr="00CB49A1" w:rsidRDefault="0068239F" w:rsidP="008C2DB7">
            <w:pPr>
              <w:spacing w:before="20"/>
              <w:rPr>
                <w:rFonts w:cs="Arial"/>
                <w:sz w:val="18"/>
                <w:szCs w:val="18"/>
              </w:rPr>
            </w:pPr>
            <w:r w:rsidRPr="00CB49A1">
              <w:rPr>
                <w:rFonts w:cs="Arial"/>
                <w:color w:val="000000"/>
              </w:rPr>
              <w:t xml:space="preserve">       Excelente [   </w:t>
            </w:r>
            <w:r w:rsidR="00476D76" w:rsidRPr="00CB49A1">
              <w:rPr>
                <w:rFonts w:cs="Arial"/>
                <w:color w:val="000000"/>
              </w:rPr>
              <w:t xml:space="preserve">    ]                Bom [         ]                Regular [         ]              Insuficiente [         ]</w:t>
            </w:r>
          </w:p>
        </w:tc>
      </w:tr>
      <w:tr w:rsidR="007F49A2" w:rsidRPr="00CB49A1" w:rsidTr="00636AD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1095" w:rsidRDefault="00111095" w:rsidP="00111095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>Apreciação do coorden</w:t>
            </w:r>
            <w:r w:rsidR="00B46548">
              <w:rPr>
                <w:rFonts w:ascii="Arial" w:hAnsi="Arial" w:cs="Arial"/>
                <w:color w:val="0000FF"/>
                <w:sz w:val="18"/>
                <w:szCs w:val="18"/>
              </w:rPr>
              <w:t xml:space="preserve">ador do projeto sobre </w:t>
            </w:r>
            <w:r w:rsidR="00EF1F30">
              <w:rPr>
                <w:rFonts w:ascii="Arial" w:hAnsi="Arial" w:cs="Arial"/>
                <w:color w:val="0000FF"/>
                <w:sz w:val="18"/>
                <w:szCs w:val="18"/>
              </w:rPr>
              <w:t>a Instituição Executora</w:t>
            </w: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>. Elementos a serem comentados: cumprimento das contrapartidas informadas no projeto aprovado, disponibilidade quanto ao plano de continuidade, etc.</w:t>
            </w:r>
          </w:p>
          <w:p w:rsidR="00914873" w:rsidRDefault="00914873" w:rsidP="00111095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914873" w:rsidRPr="00CB49A1" w:rsidRDefault="00914873" w:rsidP="00111095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E179A4" w:rsidRPr="00CB49A1" w:rsidRDefault="00E179A4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  <w:p w:rsidR="003D57FF" w:rsidRPr="00CB49A1" w:rsidRDefault="003D57FF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E91C9A" w:rsidRPr="00CB49A1" w:rsidTr="00E91C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1C9A" w:rsidRPr="00817D4F" w:rsidRDefault="00E91C9A" w:rsidP="00E91C9A">
            <w:pPr>
              <w:spacing w:before="20"/>
              <w:rPr>
                <w:rFonts w:cs="Arial"/>
                <w:b/>
              </w:rPr>
            </w:pPr>
            <w:r w:rsidRPr="00E91C9A">
              <w:rPr>
                <w:rFonts w:cs="Arial"/>
                <w:b/>
              </w:rPr>
              <w:t xml:space="preserve">Classificação quanto </w:t>
            </w:r>
            <w:r w:rsidR="00F02C3B">
              <w:rPr>
                <w:rFonts w:cs="Arial"/>
                <w:b/>
              </w:rPr>
              <w:t>à</w:t>
            </w:r>
            <w:r>
              <w:rPr>
                <w:rFonts w:cs="Arial"/>
                <w:b/>
              </w:rPr>
              <w:t xml:space="preserve"> atuação da FAPESB</w:t>
            </w:r>
          </w:p>
        </w:tc>
      </w:tr>
      <w:tr w:rsidR="00E91C9A" w:rsidRPr="00CB49A1" w:rsidTr="00E91C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1C9A" w:rsidRPr="009258B9" w:rsidRDefault="007F2401" w:rsidP="003C576B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b/>
                <w:i w:val="0"/>
                <w:color w:val="auto"/>
              </w:rPr>
            </w:pPr>
            <w:r w:rsidRPr="007F2401">
              <w:rPr>
                <w:rFonts w:ascii="Arial" w:hAnsi="Arial" w:cs="Arial"/>
                <w:b/>
                <w:i w:val="0"/>
                <w:color w:val="auto"/>
              </w:rPr>
              <w:t>Temas</w:t>
            </w:r>
            <w:r w:rsidR="00EF25EB">
              <w:rPr>
                <w:rFonts w:ascii="Arial" w:hAnsi="Arial" w:cs="Arial"/>
                <w:b/>
                <w:i w:val="0"/>
                <w:color w:val="auto"/>
              </w:rPr>
              <w:t xml:space="preserve"> dos editais</w:t>
            </w:r>
            <w:r w:rsidRPr="007F2401">
              <w:rPr>
                <w:rFonts w:ascii="Arial" w:hAnsi="Arial" w:cs="Arial"/>
                <w:b/>
                <w:i w:val="0"/>
                <w:color w:val="auto"/>
              </w:rPr>
              <w:t>:</w:t>
            </w:r>
            <w:r w:rsidR="00817D4F">
              <w:rPr>
                <w:rFonts w:ascii="Arial" w:hAnsi="Arial" w:cs="Arial"/>
                <w:b/>
                <w:i w:val="0"/>
                <w:color w:val="auto"/>
              </w:rPr>
              <w:t xml:space="preserve">  </w:t>
            </w:r>
            <w:r w:rsidR="00817D4F" w:rsidRPr="009258B9">
              <w:rPr>
                <w:rFonts w:ascii="Arial" w:hAnsi="Arial" w:cs="Arial"/>
                <w:i w:val="0"/>
                <w:color w:val="000000"/>
              </w:rPr>
              <w:t xml:space="preserve">Excelente [       ]          Bom [         ]      </w:t>
            </w:r>
            <w:r w:rsidR="009258B9">
              <w:rPr>
                <w:rFonts w:ascii="Arial" w:hAnsi="Arial" w:cs="Arial"/>
                <w:i w:val="0"/>
                <w:color w:val="000000"/>
              </w:rPr>
              <w:t xml:space="preserve">  </w:t>
            </w:r>
            <w:r w:rsidR="00817D4F" w:rsidRPr="009258B9">
              <w:rPr>
                <w:rFonts w:ascii="Arial" w:hAnsi="Arial" w:cs="Arial"/>
                <w:i w:val="0"/>
                <w:color w:val="000000"/>
              </w:rPr>
              <w:t xml:space="preserve"> Regular [         ]           Insuficiente [         ]</w:t>
            </w:r>
          </w:p>
          <w:p w:rsidR="00817D4F" w:rsidRPr="00817D4F" w:rsidRDefault="00817D4F" w:rsidP="00817D4F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b/>
                <w:i w:val="0"/>
                <w:color w:val="auto"/>
              </w:rPr>
            </w:pPr>
            <w:r w:rsidRPr="00817D4F">
              <w:rPr>
                <w:rFonts w:ascii="Arial" w:hAnsi="Arial" w:cs="Arial"/>
                <w:b/>
                <w:i w:val="0"/>
                <w:color w:val="auto"/>
              </w:rPr>
              <w:t xml:space="preserve">Comentários: </w:t>
            </w:r>
          </w:p>
          <w:p w:rsidR="007F2401" w:rsidRDefault="007F2401" w:rsidP="003C576B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b/>
                <w:i w:val="0"/>
                <w:color w:val="auto"/>
              </w:rPr>
            </w:pPr>
          </w:p>
          <w:p w:rsidR="007F2401" w:rsidRDefault="00EF25EB" w:rsidP="003C576B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i w:val="0"/>
                <w:color w:val="auto"/>
              </w:rPr>
              <w:t>Comunicação:</w:t>
            </w:r>
            <w:r w:rsidR="00817D4F">
              <w:rPr>
                <w:rFonts w:ascii="Arial" w:hAnsi="Arial" w:cs="Arial"/>
                <w:color w:val="000000"/>
              </w:rPr>
              <w:t xml:space="preserve"> </w:t>
            </w:r>
            <w:r w:rsidR="00817D4F" w:rsidRPr="00E91C9A">
              <w:rPr>
                <w:rFonts w:ascii="Arial" w:hAnsi="Arial" w:cs="Arial"/>
                <w:color w:val="000000"/>
              </w:rPr>
              <w:t xml:space="preserve"> </w:t>
            </w:r>
            <w:r w:rsidR="00817D4F" w:rsidRPr="009258B9">
              <w:rPr>
                <w:rFonts w:ascii="Arial" w:hAnsi="Arial" w:cs="Arial"/>
                <w:i w:val="0"/>
                <w:color w:val="000000"/>
              </w:rPr>
              <w:t>Excelente [       ]           Bom [         ]                Regular [         ]              Insuficiente [         ]</w:t>
            </w:r>
          </w:p>
          <w:p w:rsidR="00E91C9A" w:rsidRPr="00817D4F" w:rsidRDefault="00817D4F" w:rsidP="00E91C9A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b/>
                <w:i w:val="0"/>
                <w:color w:val="auto"/>
              </w:rPr>
            </w:pPr>
            <w:r w:rsidRPr="00817D4F">
              <w:rPr>
                <w:rFonts w:ascii="Arial" w:hAnsi="Arial" w:cs="Arial"/>
                <w:b/>
                <w:i w:val="0"/>
                <w:color w:val="auto"/>
              </w:rPr>
              <w:t xml:space="preserve">Comentários: </w:t>
            </w:r>
          </w:p>
          <w:p w:rsidR="00E91C9A" w:rsidRPr="00E91C9A" w:rsidRDefault="00E91C9A" w:rsidP="00E91C9A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</w:tbl>
    <w:p w:rsidR="009B2A52" w:rsidRDefault="009B2A52">
      <w:pPr>
        <w:rPr>
          <w:rFonts w:cs="Arial"/>
          <w:sz w:val="10"/>
          <w:szCs w:val="10"/>
        </w:rPr>
      </w:pPr>
    </w:p>
    <w:tbl>
      <w:tblPr>
        <w:tblW w:w="963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2"/>
        <w:gridCol w:w="5871"/>
      </w:tblGrid>
      <w:tr w:rsidR="005A4E39" w:rsidRPr="002D2D84" w:rsidTr="002D2D84">
        <w:tc>
          <w:tcPr>
            <w:tcW w:w="3762" w:type="dxa"/>
            <w:shd w:val="clear" w:color="auto" w:fill="auto"/>
          </w:tcPr>
          <w:p w:rsidR="005A4E39" w:rsidRPr="002D2D84" w:rsidRDefault="00FC5046" w:rsidP="002D2D84">
            <w:pPr>
              <w:spacing w:before="40"/>
              <w:rPr>
                <w:rFonts w:cs="Arial"/>
                <w:sz w:val="18"/>
                <w:szCs w:val="18"/>
              </w:rPr>
            </w:pPr>
            <w:r w:rsidRPr="002D2D84">
              <w:rPr>
                <w:rFonts w:cs="Arial"/>
                <w:sz w:val="18"/>
                <w:szCs w:val="18"/>
              </w:rPr>
              <w:t xml:space="preserve">Local </w:t>
            </w:r>
            <w:r w:rsidR="006035F8" w:rsidRPr="002D2D84">
              <w:rPr>
                <w:rFonts w:cs="Arial"/>
                <w:sz w:val="18"/>
                <w:szCs w:val="18"/>
              </w:rPr>
              <w:t>/Data</w:t>
            </w:r>
            <w:r w:rsidRPr="002D2D84">
              <w:rPr>
                <w:rFonts w:cs="Arial"/>
                <w:sz w:val="18"/>
                <w:szCs w:val="18"/>
              </w:rPr>
              <w:t xml:space="preserve"> </w:t>
            </w:r>
          </w:p>
          <w:p w:rsidR="00136D65" w:rsidRPr="002D2D84" w:rsidRDefault="00136D65" w:rsidP="002D2D84">
            <w:pPr>
              <w:spacing w:before="40"/>
              <w:rPr>
                <w:rFonts w:cs="Arial"/>
                <w:sz w:val="18"/>
                <w:szCs w:val="18"/>
              </w:rPr>
            </w:pPr>
          </w:p>
          <w:p w:rsidR="00FC5046" w:rsidRPr="002D2D84" w:rsidRDefault="00887314" w:rsidP="002D2D84">
            <w:pPr>
              <w:jc w:val="center"/>
              <w:rPr>
                <w:rFonts w:cs="Arial"/>
                <w:sz w:val="18"/>
                <w:szCs w:val="18"/>
              </w:rPr>
            </w:pPr>
            <w:r w:rsidRPr="002D2D84">
              <w:rPr>
                <w:rFonts w:cs="Arial"/>
                <w:sz w:val="18"/>
                <w:szCs w:val="18"/>
              </w:rPr>
              <w:t>__</w:t>
            </w:r>
            <w:r w:rsidR="00FC5046" w:rsidRPr="002D2D84">
              <w:rPr>
                <w:rFonts w:cs="Arial"/>
                <w:sz w:val="18"/>
                <w:szCs w:val="18"/>
              </w:rPr>
              <w:t>__</w:t>
            </w:r>
            <w:r w:rsidR="00616078" w:rsidRPr="002D2D84">
              <w:rPr>
                <w:rFonts w:cs="Arial"/>
                <w:sz w:val="18"/>
                <w:szCs w:val="18"/>
              </w:rPr>
              <w:t>___</w:t>
            </w:r>
            <w:r w:rsidR="00FC5046" w:rsidRPr="002D2D84">
              <w:rPr>
                <w:rFonts w:cs="Arial"/>
                <w:sz w:val="18"/>
                <w:szCs w:val="18"/>
              </w:rPr>
              <w:t>____________________________</w:t>
            </w:r>
          </w:p>
        </w:tc>
        <w:tc>
          <w:tcPr>
            <w:tcW w:w="5871" w:type="dxa"/>
            <w:shd w:val="clear" w:color="auto" w:fill="auto"/>
          </w:tcPr>
          <w:p w:rsidR="006035F8" w:rsidRPr="002D2D84" w:rsidRDefault="006035F8" w:rsidP="002D2D84">
            <w:pPr>
              <w:spacing w:before="60"/>
              <w:rPr>
                <w:rFonts w:cs="Arial"/>
                <w:sz w:val="18"/>
                <w:szCs w:val="18"/>
              </w:rPr>
            </w:pPr>
            <w:r w:rsidRPr="002D2D84">
              <w:rPr>
                <w:rFonts w:cs="Arial"/>
                <w:sz w:val="18"/>
                <w:szCs w:val="18"/>
              </w:rPr>
              <w:t>Coordenador</w:t>
            </w:r>
          </w:p>
          <w:p w:rsidR="00136D65" w:rsidRPr="002D2D84" w:rsidRDefault="00136D65" w:rsidP="002D2D84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5A4E39" w:rsidRPr="002D2D84" w:rsidRDefault="006035F8" w:rsidP="002D2D84">
            <w:pPr>
              <w:spacing w:after="60"/>
              <w:rPr>
                <w:rFonts w:cs="Arial"/>
                <w:sz w:val="18"/>
                <w:szCs w:val="18"/>
              </w:rPr>
            </w:pPr>
            <w:r w:rsidRPr="002D2D84">
              <w:rPr>
                <w:rFonts w:cs="Arial"/>
                <w:sz w:val="18"/>
                <w:szCs w:val="18"/>
              </w:rPr>
              <w:t>___</w:t>
            </w:r>
            <w:r w:rsidR="006F7C82" w:rsidRPr="002D2D84">
              <w:rPr>
                <w:rFonts w:cs="Arial"/>
                <w:sz w:val="18"/>
                <w:szCs w:val="18"/>
              </w:rPr>
              <w:t>____</w:t>
            </w:r>
            <w:r w:rsidRPr="002D2D84">
              <w:rPr>
                <w:rFonts w:cs="Arial"/>
                <w:sz w:val="18"/>
                <w:szCs w:val="18"/>
              </w:rPr>
              <w:t>______________________________</w:t>
            </w:r>
          </w:p>
          <w:p w:rsidR="00CF061F" w:rsidRPr="002D2D84" w:rsidRDefault="00CF061F" w:rsidP="002D2D84">
            <w:pPr>
              <w:spacing w:after="60"/>
              <w:rPr>
                <w:rFonts w:cs="Arial"/>
                <w:sz w:val="18"/>
                <w:szCs w:val="18"/>
              </w:rPr>
            </w:pPr>
            <w:r w:rsidRPr="002D2D84">
              <w:rPr>
                <w:rFonts w:cs="Arial"/>
                <w:sz w:val="18"/>
                <w:szCs w:val="18"/>
              </w:rPr>
              <w:t>(Nome do Coordenador do Projeto)</w:t>
            </w:r>
          </w:p>
        </w:tc>
      </w:tr>
    </w:tbl>
    <w:p w:rsidR="00EF3468" w:rsidRPr="00CB49A1" w:rsidRDefault="00EF3468" w:rsidP="00FC5046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18"/>
          <w:szCs w:val="18"/>
        </w:rPr>
      </w:pPr>
    </w:p>
    <w:p w:rsidR="001D6CD4" w:rsidRPr="00CB49A1" w:rsidRDefault="001D6CD4" w:rsidP="001D6CD4">
      <w:pPr>
        <w:pStyle w:val="Cabealho"/>
        <w:tabs>
          <w:tab w:val="clear" w:pos="4252"/>
          <w:tab w:val="clear" w:pos="8504"/>
        </w:tabs>
        <w:ind w:right="9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CB49A1">
        <w:rPr>
          <w:rFonts w:ascii="Arial" w:hAnsi="Arial" w:cs="Arial"/>
          <w:b/>
          <w:color w:val="FF0000"/>
          <w:sz w:val="18"/>
          <w:szCs w:val="18"/>
        </w:rPr>
        <w:t>Anexo a este relatório devem constar os seguintes documentos:</w:t>
      </w:r>
    </w:p>
    <w:p w:rsidR="0070710A" w:rsidRDefault="0070710A" w:rsidP="00FC5046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</w:rPr>
      </w:pPr>
    </w:p>
    <w:p w:rsidR="0070710A" w:rsidRPr="00006CCC" w:rsidRDefault="0070710A" w:rsidP="001638EA">
      <w:pPr>
        <w:pStyle w:val="Cabealho"/>
        <w:numPr>
          <w:ilvl w:val="0"/>
          <w:numId w:val="48"/>
        </w:numPr>
        <w:tabs>
          <w:tab w:val="clear" w:pos="4252"/>
          <w:tab w:val="clear" w:pos="8504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006CCC">
        <w:rPr>
          <w:rFonts w:ascii="Arial" w:hAnsi="Arial" w:cs="Arial"/>
          <w:sz w:val="16"/>
          <w:szCs w:val="16"/>
        </w:rPr>
        <w:t>Cópia dos certificados de apresentação de membros da equipe executora do projeto em eventos científicos e/ou tecnológicos (desde que relacionados à pesquisa apoiada) durante o período de abrangência deste relatório.</w:t>
      </w:r>
    </w:p>
    <w:p w:rsidR="0070710A" w:rsidRPr="00006CCC" w:rsidRDefault="0070710A" w:rsidP="001638EA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70710A" w:rsidRPr="00006CCC" w:rsidRDefault="0070710A" w:rsidP="001638EA">
      <w:pPr>
        <w:pStyle w:val="Cabealho"/>
        <w:numPr>
          <w:ilvl w:val="0"/>
          <w:numId w:val="48"/>
        </w:numPr>
        <w:tabs>
          <w:tab w:val="clear" w:pos="4252"/>
          <w:tab w:val="clear" w:pos="8504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006CCC">
        <w:rPr>
          <w:rFonts w:ascii="Arial" w:hAnsi="Arial" w:cs="Arial"/>
          <w:sz w:val="16"/>
          <w:szCs w:val="16"/>
        </w:rPr>
        <w:t xml:space="preserve">Cópia dos certificados de participação de membros da equipe executora em atividades de extensão e outras, desde que relacionadas à formação da equipe do projeto durante o período tratado neste relatório. </w:t>
      </w:r>
    </w:p>
    <w:p w:rsidR="0070710A" w:rsidRPr="00006CCC" w:rsidRDefault="0070710A" w:rsidP="001638EA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70710A" w:rsidRPr="00006CCC" w:rsidRDefault="0070710A" w:rsidP="001638EA">
      <w:pPr>
        <w:pStyle w:val="Cabealho"/>
        <w:numPr>
          <w:ilvl w:val="0"/>
          <w:numId w:val="48"/>
        </w:numPr>
        <w:tabs>
          <w:tab w:val="clear" w:pos="4252"/>
          <w:tab w:val="clear" w:pos="8504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006CCC">
        <w:rPr>
          <w:rFonts w:ascii="Arial" w:hAnsi="Arial" w:cs="Arial"/>
          <w:sz w:val="16"/>
          <w:szCs w:val="16"/>
        </w:rPr>
        <w:t>Lista dos trabalhos preparados ou submetidos (e ainda não aceitos) para publicação, acompanhada de cópias deste trabalho.</w:t>
      </w:r>
    </w:p>
    <w:p w:rsidR="0070710A" w:rsidRPr="00006CCC" w:rsidRDefault="0070710A" w:rsidP="001638EA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70710A" w:rsidRPr="00006CCC" w:rsidRDefault="0070710A" w:rsidP="001638EA">
      <w:pPr>
        <w:pStyle w:val="Cabealho"/>
        <w:numPr>
          <w:ilvl w:val="0"/>
          <w:numId w:val="48"/>
        </w:numPr>
        <w:tabs>
          <w:tab w:val="clear" w:pos="4252"/>
          <w:tab w:val="clear" w:pos="8504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006CCC">
        <w:rPr>
          <w:rFonts w:ascii="Arial" w:hAnsi="Arial" w:cs="Arial"/>
          <w:sz w:val="16"/>
          <w:szCs w:val="16"/>
        </w:rPr>
        <w:t>Cópia das primeiras páginas dos trabalhos científicos publicados individualmente ou por membros da equipe executora durante o período tratado neste relatório, desde que relacionados ao projeto apoiado.</w:t>
      </w:r>
    </w:p>
    <w:p w:rsidR="0070710A" w:rsidRPr="00006CCC" w:rsidRDefault="0070710A" w:rsidP="001638EA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70710A" w:rsidRPr="00006CCC" w:rsidRDefault="0070710A" w:rsidP="001638EA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006CCC">
        <w:rPr>
          <w:rFonts w:ascii="Arial" w:hAnsi="Arial" w:cs="Arial"/>
          <w:sz w:val="16"/>
          <w:szCs w:val="16"/>
        </w:rPr>
        <w:t xml:space="preserve">OBS.: Para encaminhamento de artigos elaborados pela equipe executora do projeto, a tabela que compõe o Anexo I deste formulário deverá ser preenchida. Para encaminhamento dos certificados de participação em eventos dos membros da equipe executora do projeto aprovada pela FAPESB, a tabela que compõe o Anexo II deste formulário deverá ser preenchida. </w:t>
      </w:r>
    </w:p>
    <w:p w:rsidR="0070710A" w:rsidRPr="00006CCC" w:rsidRDefault="0070710A" w:rsidP="001638EA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70710A" w:rsidRDefault="0070710A" w:rsidP="001638EA">
      <w:pPr>
        <w:pStyle w:val="PargrafodaLista"/>
        <w:numPr>
          <w:ilvl w:val="0"/>
          <w:numId w:val="48"/>
        </w:numPr>
        <w:tabs>
          <w:tab w:val="left" w:pos="142"/>
          <w:tab w:val="left" w:pos="284"/>
        </w:tabs>
        <w:ind w:left="0" w:firstLine="0"/>
        <w:jc w:val="both"/>
        <w:rPr>
          <w:rFonts w:cs="Arial"/>
          <w:sz w:val="16"/>
          <w:szCs w:val="16"/>
        </w:rPr>
      </w:pPr>
      <w:r w:rsidRPr="00006CCC">
        <w:rPr>
          <w:rFonts w:cs="Arial"/>
          <w:sz w:val="16"/>
          <w:szCs w:val="16"/>
        </w:rPr>
        <w:t>Evidências que comprovem as atividades descritas neste relatório (Exemplos: fotos legendadas, lista de presença, questionários aplicados, tabulação de dados etc).</w:t>
      </w:r>
    </w:p>
    <w:p w:rsidR="00006CCC" w:rsidRDefault="00006CCC" w:rsidP="00006CCC">
      <w:pPr>
        <w:pStyle w:val="PargrafodaLista"/>
        <w:tabs>
          <w:tab w:val="left" w:pos="142"/>
          <w:tab w:val="left" w:pos="284"/>
        </w:tabs>
        <w:ind w:left="0"/>
        <w:jc w:val="both"/>
        <w:rPr>
          <w:rFonts w:cs="Arial"/>
          <w:sz w:val="16"/>
          <w:szCs w:val="16"/>
        </w:rPr>
      </w:pPr>
    </w:p>
    <w:p w:rsidR="00006CCC" w:rsidRPr="00006CCC" w:rsidRDefault="00006CCC" w:rsidP="001638EA">
      <w:pPr>
        <w:pStyle w:val="PargrafodaLista"/>
        <w:numPr>
          <w:ilvl w:val="0"/>
          <w:numId w:val="48"/>
        </w:numPr>
        <w:tabs>
          <w:tab w:val="left" w:pos="142"/>
          <w:tab w:val="left" w:pos="284"/>
        </w:tabs>
        <w:ind w:left="0" w:firstLine="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Texto para Publicação dos Resultados, disponível no Portal da FAPESB. </w:t>
      </w:r>
    </w:p>
    <w:p w:rsidR="001638EA" w:rsidRDefault="001638EA" w:rsidP="00F37401">
      <w:pPr>
        <w:jc w:val="center"/>
        <w:rPr>
          <w:rFonts w:cs="Arial"/>
          <w:b/>
        </w:rPr>
      </w:pPr>
    </w:p>
    <w:p w:rsidR="001638EA" w:rsidRDefault="001638EA" w:rsidP="001638EA">
      <w:pPr>
        <w:rPr>
          <w:b/>
        </w:rPr>
        <w:sectPr w:rsidR="001638EA" w:rsidSect="008E1D21">
          <w:headerReference w:type="default" r:id="rId8"/>
          <w:footerReference w:type="even" r:id="rId9"/>
          <w:footerReference w:type="default" r:id="rId10"/>
          <w:pgSz w:w="11907" w:h="16840" w:code="9"/>
          <w:pgMar w:top="1418" w:right="792" w:bottom="1418" w:left="1701" w:header="720" w:footer="1021" w:gutter="0"/>
          <w:cols w:space="720"/>
        </w:sectPr>
      </w:pPr>
    </w:p>
    <w:p w:rsidR="001638EA" w:rsidRDefault="001638EA" w:rsidP="001638EA">
      <w:pPr>
        <w:jc w:val="center"/>
        <w:rPr>
          <w:b/>
        </w:rPr>
      </w:pPr>
    </w:p>
    <w:p w:rsidR="001638EA" w:rsidRDefault="001638EA" w:rsidP="001638EA">
      <w:pPr>
        <w:jc w:val="center"/>
        <w:rPr>
          <w:b/>
        </w:rPr>
      </w:pPr>
      <w:r>
        <w:rPr>
          <w:b/>
        </w:rPr>
        <w:t>ANEXO I</w:t>
      </w:r>
    </w:p>
    <w:p w:rsidR="001638EA" w:rsidRDefault="001638EA" w:rsidP="001638EA">
      <w:pPr>
        <w:jc w:val="center"/>
      </w:pPr>
      <w:r>
        <w:rPr>
          <w:b/>
        </w:rPr>
        <w:t>QUADRO DE IDENTIFICAÇÃO DE ARTIGOS PUBLICADOS NO PERÍODO DE ABRANGÊNCIA DESTE RELATÓRIO</w:t>
      </w:r>
    </w:p>
    <w:p w:rsidR="001638EA" w:rsidRDefault="001638EA" w:rsidP="001638EA">
      <w:pPr>
        <w:jc w:val="center"/>
      </w:pPr>
    </w:p>
    <w:p w:rsidR="001638EA" w:rsidRDefault="001638EA" w:rsidP="001638EA">
      <w:pPr>
        <w:jc w:val="center"/>
      </w:pPr>
    </w:p>
    <w:tbl>
      <w:tblPr>
        <w:tblpPr w:leftFromText="142" w:rightFromText="142" w:vertAnchor="text" w:horzAnchor="margin" w:tblpY="1"/>
        <w:tblOverlap w:val="never"/>
        <w:tblW w:w="148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480"/>
        <w:gridCol w:w="3048"/>
        <w:gridCol w:w="3048"/>
        <w:gridCol w:w="2572"/>
        <w:gridCol w:w="2703"/>
      </w:tblGrid>
      <w:tr w:rsidR="001638EA" w:rsidRPr="007724AC" w:rsidTr="003C576B">
        <w:trPr>
          <w:trHeight w:val="462"/>
        </w:trPr>
        <w:tc>
          <w:tcPr>
            <w:tcW w:w="34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TÍTULO DO ARTIGO/CAPÍTULO/OBRA</w:t>
            </w:r>
          </w:p>
        </w:tc>
        <w:tc>
          <w:tcPr>
            <w:tcW w:w="30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AUTORES</w:t>
            </w:r>
          </w:p>
        </w:tc>
        <w:tc>
          <w:tcPr>
            <w:tcW w:w="30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NOME DA PUBLICAÇÃO</w:t>
            </w:r>
          </w:p>
        </w:tc>
        <w:tc>
          <w:tcPr>
            <w:tcW w:w="25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ANO DA PUBLICAÇÃO</w:t>
            </w:r>
          </w:p>
        </w:tc>
        <w:tc>
          <w:tcPr>
            <w:tcW w:w="27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EDITORA</w:t>
            </w:r>
          </w:p>
        </w:tc>
      </w:tr>
      <w:tr w:rsidR="001638EA" w:rsidTr="003C576B">
        <w:trPr>
          <w:trHeight w:val="238"/>
        </w:trPr>
        <w:tc>
          <w:tcPr>
            <w:tcW w:w="348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18" w:space="0" w:color="auto"/>
            </w:tcBorders>
            <w:noWrap/>
          </w:tcPr>
          <w:p w:rsidR="001638EA" w:rsidRPr="00AE208A" w:rsidRDefault="001638EA" w:rsidP="001638EA">
            <w:pPr>
              <w:jc w:val="center"/>
              <w:rPr>
                <w:i/>
              </w:rPr>
            </w:pPr>
          </w:p>
        </w:tc>
        <w:tc>
          <w:tcPr>
            <w:tcW w:w="3048" w:type="dxa"/>
            <w:tcBorders>
              <w:top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top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top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7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7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148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TOTAL DE PARTICIPAÇÕES DA EQUIPE EXECUTORA / TOTAL DE ARTIGOS</w:t>
            </w:r>
          </w:p>
        </w:tc>
      </w:tr>
    </w:tbl>
    <w:p w:rsidR="001638EA" w:rsidRDefault="001638EA" w:rsidP="001638EA">
      <w:pPr>
        <w:jc w:val="center"/>
        <w:rPr>
          <w:b/>
        </w:rPr>
      </w:pPr>
      <w:r>
        <w:rPr>
          <w:b/>
        </w:rPr>
        <w:br w:type="page"/>
      </w:r>
    </w:p>
    <w:p w:rsidR="00006CCC" w:rsidRDefault="00006CCC" w:rsidP="001638EA">
      <w:pPr>
        <w:jc w:val="center"/>
        <w:rPr>
          <w:b/>
        </w:rPr>
      </w:pPr>
    </w:p>
    <w:p w:rsidR="001638EA" w:rsidRDefault="001638EA" w:rsidP="001638EA">
      <w:pPr>
        <w:jc w:val="center"/>
        <w:rPr>
          <w:b/>
        </w:rPr>
      </w:pPr>
      <w:r>
        <w:rPr>
          <w:b/>
        </w:rPr>
        <w:t xml:space="preserve">ANEXO II </w:t>
      </w:r>
    </w:p>
    <w:p w:rsidR="001638EA" w:rsidRDefault="001638EA" w:rsidP="001638EA">
      <w:pPr>
        <w:jc w:val="center"/>
        <w:rPr>
          <w:b/>
        </w:rPr>
      </w:pPr>
    </w:p>
    <w:p w:rsidR="001638EA" w:rsidRDefault="001638EA" w:rsidP="001638EA">
      <w:pPr>
        <w:jc w:val="center"/>
      </w:pPr>
      <w:r w:rsidRPr="00BB47CA">
        <w:rPr>
          <w:b/>
        </w:rPr>
        <w:t>QUADRO DE IDENTIFICAÇÃO DE CERTIFICADOS</w:t>
      </w:r>
      <w:r>
        <w:rPr>
          <w:b/>
        </w:rPr>
        <w:t xml:space="preserve"> OBTIDOS NO PERÍODO DE ABRANGÊNCIA DESTE RELATÓRIO</w:t>
      </w:r>
    </w:p>
    <w:p w:rsidR="001638EA" w:rsidRDefault="001638EA" w:rsidP="001638EA">
      <w:pPr>
        <w:jc w:val="center"/>
      </w:pPr>
    </w:p>
    <w:p w:rsidR="001638EA" w:rsidRDefault="001638EA" w:rsidP="001638EA">
      <w:pPr>
        <w:jc w:val="center"/>
      </w:pPr>
    </w:p>
    <w:tbl>
      <w:tblPr>
        <w:tblpPr w:leftFromText="142" w:rightFromText="142" w:vertAnchor="text" w:horzAnchor="margin" w:tblpY="1"/>
        <w:tblOverlap w:val="never"/>
        <w:tblW w:w="150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480"/>
        <w:gridCol w:w="3048"/>
        <w:gridCol w:w="3048"/>
        <w:gridCol w:w="2787"/>
        <w:gridCol w:w="2736"/>
      </w:tblGrid>
      <w:tr w:rsidR="001638EA" w:rsidRPr="007724AC" w:rsidTr="003C576B">
        <w:trPr>
          <w:trHeight w:val="495"/>
        </w:trPr>
        <w:tc>
          <w:tcPr>
            <w:tcW w:w="34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NOME DO MEMBRO DA EQUIPE</w:t>
            </w:r>
          </w:p>
          <w:p w:rsidR="001638EA" w:rsidRPr="00AE208A" w:rsidRDefault="001638EA" w:rsidP="001638EA">
            <w:pPr>
              <w:jc w:val="center"/>
              <w:rPr>
                <w:b/>
              </w:rPr>
            </w:pPr>
          </w:p>
          <w:p w:rsidR="001638EA" w:rsidRPr="00AE208A" w:rsidRDefault="001638EA" w:rsidP="001638EA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NOME DO EVENTO</w:t>
            </w:r>
          </w:p>
        </w:tc>
        <w:tc>
          <w:tcPr>
            <w:tcW w:w="30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TIPO DE PARTICIPAÇÃO</w:t>
            </w:r>
          </w:p>
        </w:tc>
        <w:tc>
          <w:tcPr>
            <w:tcW w:w="278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GEROU PUBLICAÇÃO?</w:t>
            </w:r>
          </w:p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SIM / NÃO</w:t>
            </w:r>
          </w:p>
        </w:tc>
        <w:tc>
          <w:tcPr>
            <w:tcW w:w="27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NOME DA PUBLICAÇÃO</w:t>
            </w:r>
          </w:p>
        </w:tc>
      </w:tr>
      <w:tr w:rsidR="001638EA" w:rsidTr="003C576B">
        <w:trPr>
          <w:trHeight w:val="238"/>
        </w:trPr>
        <w:tc>
          <w:tcPr>
            <w:tcW w:w="348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18" w:space="0" w:color="auto"/>
            </w:tcBorders>
            <w:noWrap/>
          </w:tcPr>
          <w:p w:rsidR="001638EA" w:rsidRPr="00AE208A" w:rsidRDefault="001638EA" w:rsidP="001638EA">
            <w:pPr>
              <w:jc w:val="center"/>
              <w:rPr>
                <w:i/>
              </w:rPr>
            </w:pPr>
          </w:p>
        </w:tc>
        <w:tc>
          <w:tcPr>
            <w:tcW w:w="3048" w:type="dxa"/>
            <w:tcBorders>
              <w:top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top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top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7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7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1509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TOTAL DE PARTICIPAÇÕES DA EQUIPE EXECUTORA / TOTAL DE EVENTOS</w:t>
            </w:r>
          </w:p>
        </w:tc>
      </w:tr>
    </w:tbl>
    <w:p w:rsidR="001638EA" w:rsidRPr="00490A79" w:rsidRDefault="001638EA" w:rsidP="001638EA">
      <w:pPr>
        <w:jc w:val="center"/>
      </w:pPr>
    </w:p>
    <w:p w:rsidR="001638EA" w:rsidRPr="00FE0EEC" w:rsidRDefault="001638EA" w:rsidP="001638EA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sz w:val="18"/>
          <w:szCs w:val="18"/>
        </w:rPr>
      </w:pPr>
    </w:p>
    <w:p w:rsidR="001638EA" w:rsidRDefault="001638EA" w:rsidP="001638EA">
      <w:pPr>
        <w:jc w:val="center"/>
        <w:rPr>
          <w:rFonts w:cs="Arial"/>
          <w:b/>
        </w:rPr>
      </w:pPr>
    </w:p>
    <w:p w:rsidR="00D33981" w:rsidRDefault="00D33981" w:rsidP="001638EA">
      <w:pPr>
        <w:jc w:val="center"/>
        <w:rPr>
          <w:rFonts w:cs="Arial"/>
          <w:b/>
        </w:rPr>
      </w:pPr>
    </w:p>
    <w:p w:rsidR="00D33981" w:rsidRDefault="00D33981" w:rsidP="001638EA">
      <w:pPr>
        <w:jc w:val="center"/>
        <w:rPr>
          <w:rFonts w:cs="Arial"/>
          <w:b/>
        </w:rPr>
      </w:pPr>
    </w:p>
    <w:p w:rsidR="009D4A5E" w:rsidRDefault="009D4A5E" w:rsidP="00006CCC">
      <w:pPr>
        <w:rPr>
          <w:rFonts w:cs="Arial"/>
          <w:b/>
        </w:rPr>
        <w:sectPr w:rsidR="009D4A5E" w:rsidSect="001638EA">
          <w:footerReference w:type="default" r:id="rId11"/>
          <w:pgSz w:w="16840" w:h="11907" w:orient="landscape" w:code="9"/>
          <w:pgMar w:top="1701" w:right="1418" w:bottom="794" w:left="1418" w:header="720" w:footer="1021" w:gutter="0"/>
          <w:cols w:space="720"/>
        </w:sectPr>
      </w:pPr>
    </w:p>
    <w:p w:rsidR="00D33981" w:rsidRPr="00F37401" w:rsidRDefault="00D33981" w:rsidP="00006CCC">
      <w:pPr>
        <w:rPr>
          <w:rFonts w:cs="Arial"/>
          <w:b/>
        </w:rPr>
      </w:pPr>
    </w:p>
    <w:sectPr w:rsidR="00D33981" w:rsidRPr="00F37401" w:rsidSect="00744FB2">
      <w:footerReference w:type="default" r:id="rId12"/>
      <w:pgSz w:w="11907" w:h="16840" w:code="9"/>
      <w:pgMar w:top="1418" w:right="794" w:bottom="1418" w:left="1701" w:header="720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554" w:rsidRDefault="00D01554">
      <w:r>
        <w:separator/>
      </w:r>
    </w:p>
  </w:endnote>
  <w:endnote w:type="continuationSeparator" w:id="1">
    <w:p w:rsidR="00D01554" w:rsidRDefault="00D01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73E" w:rsidRDefault="00DA01C6" w:rsidP="00FA24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B673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B673E" w:rsidRDefault="008B673E" w:rsidP="006322C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73E" w:rsidRDefault="00DA01C6" w:rsidP="00FA24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B673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7AF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B673E" w:rsidRPr="006E1E6C" w:rsidRDefault="008B673E" w:rsidP="00BF0AB3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A5E" w:rsidRDefault="00DA01C6" w:rsidP="00FA24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4A5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6CCC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9D4A5E" w:rsidRPr="006E1E6C" w:rsidRDefault="009D4A5E" w:rsidP="00006CCC">
    <w:pPr>
      <w:jc w:val="both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A5E" w:rsidRDefault="00DA01C6" w:rsidP="00FA24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4A5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6CCC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9D4A5E" w:rsidRPr="006E1E6C" w:rsidRDefault="009D4A5E" w:rsidP="00BF0A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554" w:rsidRDefault="00D01554">
      <w:r>
        <w:separator/>
      </w:r>
    </w:p>
  </w:footnote>
  <w:footnote w:type="continuationSeparator" w:id="1">
    <w:p w:rsidR="00D01554" w:rsidRDefault="00D01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73E" w:rsidRDefault="001122B7" w:rsidP="009D5B82">
    <w:pPr>
      <w:pStyle w:val="Cabealho"/>
      <w:jc w:val="center"/>
    </w:pPr>
    <w:r>
      <w:rPr>
        <w:noProof/>
      </w:rPr>
      <w:drawing>
        <wp:inline distT="0" distB="0" distL="0" distR="0">
          <wp:extent cx="2266950" cy="714375"/>
          <wp:effectExtent l="19050" t="0" r="0" b="0"/>
          <wp:docPr id="1" name="Imagem 1" descr="fapesb-secti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pesb-secti 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C74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3162197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3661B2F"/>
    <w:multiLevelType w:val="multilevel"/>
    <w:tmpl w:val="655C0E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5210057"/>
    <w:multiLevelType w:val="multilevel"/>
    <w:tmpl w:val="7C7647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300A6A"/>
    <w:multiLevelType w:val="hybridMultilevel"/>
    <w:tmpl w:val="16621450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F13A8"/>
    <w:multiLevelType w:val="singleLevel"/>
    <w:tmpl w:val="4C6E7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6">
    <w:nsid w:val="0F2D7005"/>
    <w:multiLevelType w:val="multilevel"/>
    <w:tmpl w:val="655C0E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B7FCD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131376FA"/>
    <w:multiLevelType w:val="multilevel"/>
    <w:tmpl w:val="99467DB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5F1021D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1E957615"/>
    <w:multiLevelType w:val="singleLevel"/>
    <w:tmpl w:val="03D07A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1D4716C"/>
    <w:multiLevelType w:val="hybridMultilevel"/>
    <w:tmpl w:val="24704B3A"/>
    <w:lvl w:ilvl="0" w:tplc="041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40427A"/>
    <w:multiLevelType w:val="hybridMultilevel"/>
    <w:tmpl w:val="81F8A4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3C6007"/>
    <w:multiLevelType w:val="hybridMultilevel"/>
    <w:tmpl w:val="C198952A"/>
    <w:lvl w:ilvl="0" w:tplc="EFE0FF7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9E7B42"/>
    <w:multiLevelType w:val="singleLevel"/>
    <w:tmpl w:val="03D07A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292650F8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2A9F5E66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2BBA2E67"/>
    <w:multiLevelType w:val="hybridMultilevel"/>
    <w:tmpl w:val="6756EB8C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5E3F29"/>
    <w:multiLevelType w:val="hybridMultilevel"/>
    <w:tmpl w:val="A0A673F2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E4668A"/>
    <w:multiLevelType w:val="hybridMultilevel"/>
    <w:tmpl w:val="1B9471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4E69E1"/>
    <w:multiLevelType w:val="hybridMultilevel"/>
    <w:tmpl w:val="F20C7466"/>
    <w:lvl w:ilvl="0" w:tplc="109A621A">
      <w:start w:val="7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332C4D09"/>
    <w:multiLevelType w:val="multilevel"/>
    <w:tmpl w:val="35EAB3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AE057A0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3F7947B6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41732591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427006CD"/>
    <w:multiLevelType w:val="singleLevel"/>
    <w:tmpl w:val="03D07A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450B7AEA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454B11A0"/>
    <w:multiLevelType w:val="multilevel"/>
    <w:tmpl w:val="99467DB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8831751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4998130A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4A1961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A874A2"/>
    <w:multiLevelType w:val="multilevel"/>
    <w:tmpl w:val="51BE7B3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32">
    <w:nsid w:val="5101583F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548072B1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>
    <w:nsid w:val="56140FE0"/>
    <w:multiLevelType w:val="singleLevel"/>
    <w:tmpl w:val="03D07A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5CCA0DB2"/>
    <w:multiLevelType w:val="hybridMultilevel"/>
    <w:tmpl w:val="B6545E9A"/>
    <w:lvl w:ilvl="0" w:tplc="04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631C5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>
    <w:nsid w:val="61E147DE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>
    <w:nsid w:val="658151ED"/>
    <w:multiLevelType w:val="hybridMultilevel"/>
    <w:tmpl w:val="AC7CBC0E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C4CA8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>
    <w:nsid w:val="6EFE483C"/>
    <w:multiLevelType w:val="hybridMultilevel"/>
    <w:tmpl w:val="E7902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AC6808"/>
    <w:multiLevelType w:val="multilevel"/>
    <w:tmpl w:val="70B2FDC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5E77E75"/>
    <w:multiLevelType w:val="multilevel"/>
    <w:tmpl w:val="4642C3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5E93B98"/>
    <w:multiLevelType w:val="multilevel"/>
    <w:tmpl w:val="8E64F6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>
    <w:nsid w:val="770F5059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>
    <w:nsid w:val="787F004A"/>
    <w:multiLevelType w:val="multilevel"/>
    <w:tmpl w:val="99467DB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A072094"/>
    <w:multiLevelType w:val="multilevel"/>
    <w:tmpl w:val="78A6FC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7B467AD8"/>
    <w:multiLevelType w:val="hybridMultilevel"/>
    <w:tmpl w:val="F78C472E"/>
    <w:lvl w:ilvl="0" w:tplc="04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4"/>
  </w:num>
  <w:num w:numId="4">
    <w:abstractNumId w:val="10"/>
  </w:num>
  <w:num w:numId="5">
    <w:abstractNumId w:val="25"/>
  </w:num>
  <w:num w:numId="6">
    <w:abstractNumId w:val="0"/>
  </w:num>
  <w:num w:numId="7">
    <w:abstractNumId w:val="9"/>
  </w:num>
  <w:num w:numId="8">
    <w:abstractNumId w:val="24"/>
  </w:num>
  <w:num w:numId="9">
    <w:abstractNumId w:val="36"/>
  </w:num>
  <w:num w:numId="10">
    <w:abstractNumId w:val="1"/>
  </w:num>
  <w:num w:numId="11">
    <w:abstractNumId w:val="37"/>
  </w:num>
  <w:num w:numId="12">
    <w:abstractNumId w:val="33"/>
  </w:num>
  <w:num w:numId="13">
    <w:abstractNumId w:val="32"/>
  </w:num>
  <w:num w:numId="14">
    <w:abstractNumId w:val="16"/>
  </w:num>
  <w:num w:numId="15">
    <w:abstractNumId w:val="29"/>
  </w:num>
  <w:num w:numId="16">
    <w:abstractNumId w:val="7"/>
  </w:num>
  <w:num w:numId="17">
    <w:abstractNumId w:val="23"/>
  </w:num>
  <w:num w:numId="18">
    <w:abstractNumId w:val="28"/>
  </w:num>
  <w:num w:numId="19">
    <w:abstractNumId w:val="26"/>
  </w:num>
  <w:num w:numId="20">
    <w:abstractNumId w:val="15"/>
  </w:num>
  <w:num w:numId="21">
    <w:abstractNumId w:val="44"/>
  </w:num>
  <w:num w:numId="22">
    <w:abstractNumId w:val="22"/>
  </w:num>
  <w:num w:numId="23">
    <w:abstractNumId w:val="39"/>
  </w:num>
  <w:num w:numId="24">
    <w:abstractNumId w:val="46"/>
  </w:num>
  <w:num w:numId="25">
    <w:abstractNumId w:val="13"/>
  </w:num>
  <w:num w:numId="26">
    <w:abstractNumId w:val="4"/>
  </w:num>
  <w:num w:numId="27">
    <w:abstractNumId w:val="12"/>
  </w:num>
  <w:num w:numId="28">
    <w:abstractNumId w:val="30"/>
  </w:num>
  <w:num w:numId="29">
    <w:abstractNumId w:val="45"/>
  </w:num>
  <w:num w:numId="30">
    <w:abstractNumId w:val="18"/>
  </w:num>
  <w:num w:numId="31">
    <w:abstractNumId w:val="6"/>
  </w:num>
  <w:num w:numId="32">
    <w:abstractNumId w:val="27"/>
  </w:num>
  <w:num w:numId="33">
    <w:abstractNumId w:val="2"/>
  </w:num>
  <w:num w:numId="34">
    <w:abstractNumId w:val="3"/>
  </w:num>
  <w:num w:numId="35">
    <w:abstractNumId w:val="21"/>
  </w:num>
  <w:num w:numId="36">
    <w:abstractNumId w:val="8"/>
  </w:num>
  <w:num w:numId="37">
    <w:abstractNumId w:val="43"/>
  </w:num>
  <w:num w:numId="38">
    <w:abstractNumId w:val="31"/>
  </w:num>
  <w:num w:numId="39">
    <w:abstractNumId w:val="35"/>
  </w:num>
  <w:num w:numId="40">
    <w:abstractNumId w:val="19"/>
  </w:num>
  <w:num w:numId="41">
    <w:abstractNumId w:val="17"/>
  </w:num>
  <w:num w:numId="42">
    <w:abstractNumId w:val="47"/>
  </w:num>
  <w:num w:numId="43">
    <w:abstractNumId w:val="41"/>
  </w:num>
  <w:num w:numId="44">
    <w:abstractNumId w:val="11"/>
  </w:num>
  <w:num w:numId="45">
    <w:abstractNumId w:val="20"/>
  </w:num>
  <w:num w:numId="46">
    <w:abstractNumId w:val="42"/>
  </w:num>
  <w:num w:numId="47">
    <w:abstractNumId w:val="38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8434" fillcolor="white">
      <v:fill color="white"/>
      <v:stroke weight="3pt" linestyle="thinThin"/>
    </o:shapedefaults>
  </w:hdrShapeDefaults>
  <w:footnotePr>
    <w:footnote w:id="0"/>
    <w:footnote w:id="1"/>
  </w:footnotePr>
  <w:endnotePr>
    <w:endnote w:id="0"/>
    <w:endnote w:id="1"/>
  </w:endnotePr>
  <w:compat/>
  <w:rsids>
    <w:rsidRoot w:val="00674033"/>
    <w:rsid w:val="00001BDB"/>
    <w:rsid w:val="00002511"/>
    <w:rsid w:val="00006CCC"/>
    <w:rsid w:val="00020611"/>
    <w:rsid w:val="000278D7"/>
    <w:rsid w:val="0003284D"/>
    <w:rsid w:val="000341B9"/>
    <w:rsid w:val="0003634A"/>
    <w:rsid w:val="000371D8"/>
    <w:rsid w:val="00056D7A"/>
    <w:rsid w:val="00056EEA"/>
    <w:rsid w:val="000617BA"/>
    <w:rsid w:val="000618D8"/>
    <w:rsid w:val="00065359"/>
    <w:rsid w:val="00081967"/>
    <w:rsid w:val="000933FD"/>
    <w:rsid w:val="00094B4B"/>
    <w:rsid w:val="0009657C"/>
    <w:rsid w:val="000A0010"/>
    <w:rsid w:val="000A4334"/>
    <w:rsid w:val="000B05AA"/>
    <w:rsid w:val="000B18F2"/>
    <w:rsid w:val="000B6538"/>
    <w:rsid w:val="000C38B0"/>
    <w:rsid w:val="000D5155"/>
    <w:rsid w:val="000E6829"/>
    <w:rsid w:val="001013C8"/>
    <w:rsid w:val="00104707"/>
    <w:rsid w:val="001062BC"/>
    <w:rsid w:val="00111095"/>
    <w:rsid w:val="001122B7"/>
    <w:rsid w:val="00114260"/>
    <w:rsid w:val="00125CE3"/>
    <w:rsid w:val="00126528"/>
    <w:rsid w:val="00126FB7"/>
    <w:rsid w:val="00127015"/>
    <w:rsid w:val="0013577E"/>
    <w:rsid w:val="00136D65"/>
    <w:rsid w:val="001403B7"/>
    <w:rsid w:val="0014243F"/>
    <w:rsid w:val="00143A70"/>
    <w:rsid w:val="00144895"/>
    <w:rsid w:val="001464F9"/>
    <w:rsid w:val="00150384"/>
    <w:rsid w:val="0015147F"/>
    <w:rsid w:val="00151D6A"/>
    <w:rsid w:val="0015244C"/>
    <w:rsid w:val="0015250F"/>
    <w:rsid w:val="00152825"/>
    <w:rsid w:val="00156CF7"/>
    <w:rsid w:val="00160A49"/>
    <w:rsid w:val="001638EA"/>
    <w:rsid w:val="00176D7A"/>
    <w:rsid w:val="001818F6"/>
    <w:rsid w:val="00182A34"/>
    <w:rsid w:val="001859C9"/>
    <w:rsid w:val="00191B1E"/>
    <w:rsid w:val="001925D0"/>
    <w:rsid w:val="0019425E"/>
    <w:rsid w:val="00194C70"/>
    <w:rsid w:val="001978D6"/>
    <w:rsid w:val="001A06BE"/>
    <w:rsid w:val="001B046F"/>
    <w:rsid w:val="001B061F"/>
    <w:rsid w:val="001B10A2"/>
    <w:rsid w:val="001B2678"/>
    <w:rsid w:val="001C1CBB"/>
    <w:rsid w:val="001C231D"/>
    <w:rsid w:val="001D145C"/>
    <w:rsid w:val="001D3316"/>
    <w:rsid w:val="001D39C5"/>
    <w:rsid w:val="001D4C45"/>
    <w:rsid w:val="001D4E97"/>
    <w:rsid w:val="001D5180"/>
    <w:rsid w:val="001D6CD4"/>
    <w:rsid w:val="001D7323"/>
    <w:rsid w:val="00200176"/>
    <w:rsid w:val="00205B2E"/>
    <w:rsid w:val="00210371"/>
    <w:rsid w:val="00212C59"/>
    <w:rsid w:val="002167F6"/>
    <w:rsid w:val="00217AFE"/>
    <w:rsid w:val="00221468"/>
    <w:rsid w:val="002320A8"/>
    <w:rsid w:val="0023213F"/>
    <w:rsid w:val="002463B4"/>
    <w:rsid w:val="00253680"/>
    <w:rsid w:val="002555D7"/>
    <w:rsid w:val="002568CA"/>
    <w:rsid w:val="0026453E"/>
    <w:rsid w:val="002646D6"/>
    <w:rsid w:val="00266662"/>
    <w:rsid w:val="002668FF"/>
    <w:rsid w:val="00267556"/>
    <w:rsid w:val="00267B20"/>
    <w:rsid w:val="00283672"/>
    <w:rsid w:val="002928F0"/>
    <w:rsid w:val="00296DFE"/>
    <w:rsid w:val="002A04FD"/>
    <w:rsid w:val="002A2CE0"/>
    <w:rsid w:val="002A368E"/>
    <w:rsid w:val="002A7EB2"/>
    <w:rsid w:val="002B1E82"/>
    <w:rsid w:val="002B3035"/>
    <w:rsid w:val="002B42C6"/>
    <w:rsid w:val="002B61FC"/>
    <w:rsid w:val="002C1DD1"/>
    <w:rsid w:val="002C2F21"/>
    <w:rsid w:val="002C55D8"/>
    <w:rsid w:val="002D2312"/>
    <w:rsid w:val="002D2D84"/>
    <w:rsid w:val="002D5490"/>
    <w:rsid w:val="002D7A26"/>
    <w:rsid w:val="002D7ADE"/>
    <w:rsid w:val="002E07BC"/>
    <w:rsid w:val="002E45E5"/>
    <w:rsid w:val="002E6F85"/>
    <w:rsid w:val="002E7B0E"/>
    <w:rsid w:val="00313BDB"/>
    <w:rsid w:val="0031424A"/>
    <w:rsid w:val="003160AF"/>
    <w:rsid w:val="00317111"/>
    <w:rsid w:val="00323095"/>
    <w:rsid w:val="003239CF"/>
    <w:rsid w:val="003256C0"/>
    <w:rsid w:val="00331A77"/>
    <w:rsid w:val="00332D0C"/>
    <w:rsid w:val="003331EE"/>
    <w:rsid w:val="0033384C"/>
    <w:rsid w:val="00334AB1"/>
    <w:rsid w:val="00334D50"/>
    <w:rsid w:val="00334FAF"/>
    <w:rsid w:val="00335704"/>
    <w:rsid w:val="00343639"/>
    <w:rsid w:val="0035064D"/>
    <w:rsid w:val="003529AE"/>
    <w:rsid w:val="00354218"/>
    <w:rsid w:val="003650A2"/>
    <w:rsid w:val="00365697"/>
    <w:rsid w:val="00365D54"/>
    <w:rsid w:val="00367586"/>
    <w:rsid w:val="00370878"/>
    <w:rsid w:val="00371A38"/>
    <w:rsid w:val="0037462F"/>
    <w:rsid w:val="00377312"/>
    <w:rsid w:val="00377CFF"/>
    <w:rsid w:val="003806DB"/>
    <w:rsid w:val="00383566"/>
    <w:rsid w:val="003846D4"/>
    <w:rsid w:val="003A00D3"/>
    <w:rsid w:val="003A11D6"/>
    <w:rsid w:val="003A46B7"/>
    <w:rsid w:val="003B2568"/>
    <w:rsid w:val="003B4E70"/>
    <w:rsid w:val="003C1A46"/>
    <w:rsid w:val="003C3C81"/>
    <w:rsid w:val="003C5075"/>
    <w:rsid w:val="003C7336"/>
    <w:rsid w:val="003D39D7"/>
    <w:rsid w:val="003D57FF"/>
    <w:rsid w:val="003D7EC9"/>
    <w:rsid w:val="003E0048"/>
    <w:rsid w:val="003E080B"/>
    <w:rsid w:val="003E3894"/>
    <w:rsid w:val="003E40A8"/>
    <w:rsid w:val="003F1F29"/>
    <w:rsid w:val="003F53AF"/>
    <w:rsid w:val="003F6BD0"/>
    <w:rsid w:val="004053A7"/>
    <w:rsid w:val="004071A4"/>
    <w:rsid w:val="00426FF1"/>
    <w:rsid w:val="00427C06"/>
    <w:rsid w:val="00437847"/>
    <w:rsid w:val="00437D8A"/>
    <w:rsid w:val="004422B1"/>
    <w:rsid w:val="00444DC3"/>
    <w:rsid w:val="00446337"/>
    <w:rsid w:val="004506E6"/>
    <w:rsid w:val="0045361B"/>
    <w:rsid w:val="00455877"/>
    <w:rsid w:val="004560F3"/>
    <w:rsid w:val="004635FF"/>
    <w:rsid w:val="00463630"/>
    <w:rsid w:val="00463A87"/>
    <w:rsid w:val="004758BA"/>
    <w:rsid w:val="0047689E"/>
    <w:rsid w:val="00476D76"/>
    <w:rsid w:val="00477632"/>
    <w:rsid w:val="00480E7D"/>
    <w:rsid w:val="00480F2C"/>
    <w:rsid w:val="004848E2"/>
    <w:rsid w:val="00490FA8"/>
    <w:rsid w:val="00491426"/>
    <w:rsid w:val="00493C0A"/>
    <w:rsid w:val="00495646"/>
    <w:rsid w:val="004A2FC1"/>
    <w:rsid w:val="004A390D"/>
    <w:rsid w:val="004A3B13"/>
    <w:rsid w:val="004A4CFC"/>
    <w:rsid w:val="004A6081"/>
    <w:rsid w:val="004A7E3B"/>
    <w:rsid w:val="004C0FD6"/>
    <w:rsid w:val="004C25BB"/>
    <w:rsid w:val="004C6F1F"/>
    <w:rsid w:val="004D3C24"/>
    <w:rsid w:val="004D606C"/>
    <w:rsid w:val="004E7EA8"/>
    <w:rsid w:val="004F30C0"/>
    <w:rsid w:val="004F4B05"/>
    <w:rsid w:val="004F67D7"/>
    <w:rsid w:val="0050149C"/>
    <w:rsid w:val="0050367A"/>
    <w:rsid w:val="005056D3"/>
    <w:rsid w:val="00516D18"/>
    <w:rsid w:val="005264EF"/>
    <w:rsid w:val="005270C0"/>
    <w:rsid w:val="005375A9"/>
    <w:rsid w:val="00540A94"/>
    <w:rsid w:val="0054257C"/>
    <w:rsid w:val="00543F9E"/>
    <w:rsid w:val="005500CB"/>
    <w:rsid w:val="00552020"/>
    <w:rsid w:val="005614D6"/>
    <w:rsid w:val="00562BB8"/>
    <w:rsid w:val="00565EAD"/>
    <w:rsid w:val="00565FC4"/>
    <w:rsid w:val="00567CC2"/>
    <w:rsid w:val="0057078C"/>
    <w:rsid w:val="005841CB"/>
    <w:rsid w:val="00585D76"/>
    <w:rsid w:val="005941B7"/>
    <w:rsid w:val="005A4E39"/>
    <w:rsid w:val="005A5968"/>
    <w:rsid w:val="005B0736"/>
    <w:rsid w:val="005B092D"/>
    <w:rsid w:val="005B106E"/>
    <w:rsid w:val="005B1E3D"/>
    <w:rsid w:val="005B749D"/>
    <w:rsid w:val="005B7534"/>
    <w:rsid w:val="005C38A2"/>
    <w:rsid w:val="005C7283"/>
    <w:rsid w:val="005D1F7D"/>
    <w:rsid w:val="005D3AC5"/>
    <w:rsid w:val="005E3B20"/>
    <w:rsid w:val="005E3B31"/>
    <w:rsid w:val="005E4A04"/>
    <w:rsid w:val="005F317E"/>
    <w:rsid w:val="005F7AB0"/>
    <w:rsid w:val="00601820"/>
    <w:rsid w:val="006035F8"/>
    <w:rsid w:val="00604783"/>
    <w:rsid w:val="00613845"/>
    <w:rsid w:val="00616078"/>
    <w:rsid w:val="0061705D"/>
    <w:rsid w:val="00623185"/>
    <w:rsid w:val="00623621"/>
    <w:rsid w:val="00627161"/>
    <w:rsid w:val="006277DA"/>
    <w:rsid w:val="006318D7"/>
    <w:rsid w:val="00631A64"/>
    <w:rsid w:val="006322CB"/>
    <w:rsid w:val="00636AD1"/>
    <w:rsid w:val="00642D53"/>
    <w:rsid w:val="00650C4B"/>
    <w:rsid w:val="00650FFD"/>
    <w:rsid w:val="0065508E"/>
    <w:rsid w:val="0065526C"/>
    <w:rsid w:val="006556EF"/>
    <w:rsid w:val="00655F9B"/>
    <w:rsid w:val="00662AEA"/>
    <w:rsid w:val="00670273"/>
    <w:rsid w:val="00672E24"/>
    <w:rsid w:val="00672EC1"/>
    <w:rsid w:val="00674033"/>
    <w:rsid w:val="0067686D"/>
    <w:rsid w:val="00680B68"/>
    <w:rsid w:val="0068239F"/>
    <w:rsid w:val="006825F5"/>
    <w:rsid w:val="00683ECC"/>
    <w:rsid w:val="00685CCC"/>
    <w:rsid w:val="00697E98"/>
    <w:rsid w:val="006A0F5A"/>
    <w:rsid w:val="006A1F28"/>
    <w:rsid w:val="006A2B05"/>
    <w:rsid w:val="006B08F0"/>
    <w:rsid w:val="006B24D4"/>
    <w:rsid w:val="006B3899"/>
    <w:rsid w:val="006B669F"/>
    <w:rsid w:val="006B6B10"/>
    <w:rsid w:val="006C0703"/>
    <w:rsid w:val="006C47C0"/>
    <w:rsid w:val="006D577C"/>
    <w:rsid w:val="006E1E6C"/>
    <w:rsid w:val="006E23D3"/>
    <w:rsid w:val="006E530A"/>
    <w:rsid w:val="006E7BDA"/>
    <w:rsid w:val="006F16D8"/>
    <w:rsid w:val="006F48BF"/>
    <w:rsid w:val="006F73BE"/>
    <w:rsid w:val="006F7C82"/>
    <w:rsid w:val="0070710A"/>
    <w:rsid w:val="00707CE3"/>
    <w:rsid w:val="00711D0E"/>
    <w:rsid w:val="00713320"/>
    <w:rsid w:val="00717058"/>
    <w:rsid w:val="00720419"/>
    <w:rsid w:val="007255F8"/>
    <w:rsid w:val="00735CC0"/>
    <w:rsid w:val="00741D41"/>
    <w:rsid w:val="00743E3E"/>
    <w:rsid w:val="00744FB2"/>
    <w:rsid w:val="00752E6F"/>
    <w:rsid w:val="00753D36"/>
    <w:rsid w:val="00755EB9"/>
    <w:rsid w:val="00760B10"/>
    <w:rsid w:val="00761D34"/>
    <w:rsid w:val="00761F16"/>
    <w:rsid w:val="00762262"/>
    <w:rsid w:val="007641FA"/>
    <w:rsid w:val="00767BA0"/>
    <w:rsid w:val="00770605"/>
    <w:rsid w:val="007714F1"/>
    <w:rsid w:val="007731ED"/>
    <w:rsid w:val="007829EC"/>
    <w:rsid w:val="00783986"/>
    <w:rsid w:val="007850DA"/>
    <w:rsid w:val="0078708C"/>
    <w:rsid w:val="007875DA"/>
    <w:rsid w:val="00791BF7"/>
    <w:rsid w:val="0079750C"/>
    <w:rsid w:val="007A09F8"/>
    <w:rsid w:val="007A7134"/>
    <w:rsid w:val="007B1919"/>
    <w:rsid w:val="007B652F"/>
    <w:rsid w:val="007C137B"/>
    <w:rsid w:val="007C1E4D"/>
    <w:rsid w:val="007D3765"/>
    <w:rsid w:val="007D6E40"/>
    <w:rsid w:val="007E7FBC"/>
    <w:rsid w:val="007F0D90"/>
    <w:rsid w:val="007F0F47"/>
    <w:rsid w:val="007F2401"/>
    <w:rsid w:val="007F49A2"/>
    <w:rsid w:val="007F7D61"/>
    <w:rsid w:val="008019A1"/>
    <w:rsid w:val="00806DF6"/>
    <w:rsid w:val="00814B39"/>
    <w:rsid w:val="00816977"/>
    <w:rsid w:val="0081794B"/>
    <w:rsid w:val="00817D4F"/>
    <w:rsid w:val="0082022B"/>
    <w:rsid w:val="008312A7"/>
    <w:rsid w:val="00831F9E"/>
    <w:rsid w:val="00836064"/>
    <w:rsid w:val="0084019D"/>
    <w:rsid w:val="00851371"/>
    <w:rsid w:val="00851CA1"/>
    <w:rsid w:val="00855102"/>
    <w:rsid w:val="008608A2"/>
    <w:rsid w:val="00860AFD"/>
    <w:rsid w:val="008629E2"/>
    <w:rsid w:val="00874EE7"/>
    <w:rsid w:val="008768BB"/>
    <w:rsid w:val="00876B1F"/>
    <w:rsid w:val="00887314"/>
    <w:rsid w:val="008904DE"/>
    <w:rsid w:val="008923AA"/>
    <w:rsid w:val="00892765"/>
    <w:rsid w:val="00894F70"/>
    <w:rsid w:val="008A0A07"/>
    <w:rsid w:val="008A0A73"/>
    <w:rsid w:val="008A4638"/>
    <w:rsid w:val="008A4779"/>
    <w:rsid w:val="008A7099"/>
    <w:rsid w:val="008B673E"/>
    <w:rsid w:val="008B72CE"/>
    <w:rsid w:val="008C2DB7"/>
    <w:rsid w:val="008C30D1"/>
    <w:rsid w:val="008C47EA"/>
    <w:rsid w:val="008C766F"/>
    <w:rsid w:val="008D303A"/>
    <w:rsid w:val="008D5F1A"/>
    <w:rsid w:val="008E1D21"/>
    <w:rsid w:val="008E2D6A"/>
    <w:rsid w:val="008E510D"/>
    <w:rsid w:val="008F2BAF"/>
    <w:rsid w:val="008F7DED"/>
    <w:rsid w:val="00901052"/>
    <w:rsid w:val="009026DB"/>
    <w:rsid w:val="0090320D"/>
    <w:rsid w:val="0090350C"/>
    <w:rsid w:val="00904BF8"/>
    <w:rsid w:val="00907D7C"/>
    <w:rsid w:val="009100A6"/>
    <w:rsid w:val="0091021C"/>
    <w:rsid w:val="00910818"/>
    <w:rsid w:val="009130AA"/>
    <w:rsid w:val="00914873"/>
    <w:rsid w:val="00915EB3"/>
    <w:rsid w:val="00921531"/>
    <w:rsid w:val="00922744"/>
    <w:rsid w:val="009258B9"/>
    <w:rsid w:val="00925A96"/>
    <w:rsid w:val="0093160C"/>
    <w:rsid w:val="00935DD4"/>
    <w:rsid w:val="009417FD"/>
    <w:rsid w:val="00947ED4"/>
    <w:rsid w:val="0095389A"/>
    <w:rsid w:val="00953BDF"/>
    <w:rsid w:val="00957ADD"/>
    <w:rsid w:val="00957B8F"/>
    <w:rsid w:val="00963D4F"/>
    <w:rsid w:val="009674B4"/>
    <w:rsid w:val="00967602"/>
    <w:rsid w:val="0097369F"/>
    <w:rsid w:val="00975F11"/>
    <w:rsid w:val="00976C6C"/>
    <w:rsid w:val="00981459"/>
    <w:rsid w:val="00984B37"/>
    <w:rsid w:val="00986144"/>
    <w:rsid w:val="009906E9"/>
    <w:rsid w:val="00992901"/>
    <w:rsid w:val="00996525"/>
    <w:rsid w:val="009A15BA"/>
    <w:rsid w:val="009B072A"/>
    <w:rsid w:val="009B0CDA"/>
    <w:rsid w:val="009B2A52"/>
    <w:rsid w:val="009B3A3A"/>
    <w:rsid w:val="009C6A27"/>
    <w:rsid w:val="009D4A5E"/>
    <w:rsid w:val="009D5B82"/>
    <w:rsid w:val="009F75DD"/>
    <w:rsid w:val="00A0021E"/>
    <w:rsid w:val="00A0436E"/>
    <w:rsid w:val="00A04A56"/>
    <w:rsid w:val="00A06759"/>
    <w:rsid w:val="00A069FC"/>
    <w:rsid w:val="00A10A9C"/>
    <w:rsid w:val="00A11728"/>
    <w:rsid w:val="00A12B8D"/>
    <w:rsid w:val="00A2454F"/>
    <w:rsid w:val="00A24D31"/>
    <w:rsid w:val="00A30FA7"/>
    <w:rsid w:val="00A31BF5"/>
    <w:rsid w:val="00A31D46"/>
    <w:rsid w:val="00A32AAE"/>
    <w:rsid w:val="00A33652"/>
    <w:rsid w:val="00A3546A"/>
    <w:rsid w:val="00A358AD"/>
    <w:rsid w:val="00A402B8"/>
    <w:rsid w:val="00A4231C"/>
    <w:rsid w:val="00A44CE2"/>
    <w:rsid w:val="00A52F21"/>
    <w:rsid w:val="00A540C2"/>
    <w:rsid w:val="00A55B1B"/>
    <w:rsid w:val="00A56284"/>
    <w:rsid w:val="00A613C6"/>
    <w:rsid w:val="00A62841"/>
    <w:rsid w:val="00A7114E"/>
    <w:rsid w:val="00A74EA1"/>
    <w:rsid w:val="00A80ACE"/>
    <w:rsid w:val="00A81565"/>
    <w:rsid w:val="00A8543C"/>
    <w:rsid w:val="00A93F38"/>
    <w:rsid w:val="00AA59EF"/>
    <w:rsid w:val="00AA782A"/>
    <w:rsid w:val="00AB0E5C"/>
    <w:rsid w:val="00AB5207"/>
    <w:rsid w:val="00AB6635"/>
    <w:rsid w:val="00AB6A82"/>
    <w:rsid w:val="00AB6DCE"/>
    <w:rsid w:val="00AC399C"/>
    <w:rsid w:val="00AD4515"/>
    <w:rsid w:val="00AD6A43"/>
    <w:rsid w:val="00AD6D30"/>
    <w:rsid w:val="00AD752C"/>
    <w:rsid w:val="00AE0EBB"/>
    <w:rsid w:val="00AE100A"/>
    <w:rsid w:val="00AE4402"/>
    <w:rsid w:val="00AF33D1"/>
    <w:rsid w:val="00AF646E"/>
    <w:rsid w:val="00B02463"/>
    <w:rsid w:val="00B064E7"/>
    <w:rsid w:val="00B071F6"/>
    <w:rsid w:val="00B10753"/>
    <w:rsid w:val="00B1587A"/>
    <w:rsid w:val="00B318C9"/>
    <w:rsid w:val="00B320D0"/>
    <w:rsid w:val="00B36E7F"/>
    <w:rsid w:val="00B37EAC"/>
    <w:rsid w:val="00B44A70"/>
    <w:rsid w:val="00B46548"/>
    <w:rsid w:val="00B5570C"/>
    <w:rsid w:val="00B55FE1"/>
    <w:rsid w:val="00B57477"/>
    <w:rsid w:val="00B65385"/>
    <w:rsid w:val="00B70F20"/>
    <w:rsid w:val="00B82B7E"/>
    <w:rsid w:val="00B90E1E"/>
    <w:rsid w:val="00B93731"/>
    <w:rsid w:val="00B93A65"/>
    <w:rsid w:val="00B95E7E"/>
    <w:rsid w:val="00B95EA2"/>
    <w:rsid w:val="00B973CF"/>
    <w:rsid w:val="00BA3C69"/>
    <w:rsid w:val="00BA7DC9"/>
    <w:rsid w:val="00BB5F1C"/>
    <w:rsid w:val="00BB60EF"/>
    <w:rsid w:val="00BB693F"/>
    <w:rsid w:val="00BC0C36"/>
    <w:rsid w:val="00BD0235"/>
    <w:rsid w:val="00BD353D"/>
    <w:rsid w:val="00BF0AB3"/>
    <w:rsid w:val="00BF21F6"/>
    <w:rsid w:val="00BF3248"/>
    <w:rsid w:val="00BF4A12"/>
    <w:rsid w:val="00BF7547"/>
    <w:rsid w:val="00C027F7"/>
    <w:rsid w:val="00C06864"/>
    <w:rsid w:val="00C13A34"/>
    <w:rsid w:val="00C166D7"/>
    <w:rsid w:val="00C16CDC"/>
    <w:rsid w:val="00C24ECA"/>
    <w:rsid w:val="00C312AB"/>
    <w:rsid w:val="00C3568C"/>
    <w:rsid w:val="00C35A30"/>
    <w:rsid w:val="00C4141B"/>
    <w:rsid w:val="00C45BBA"/>
    <w:rsid w:val="00C46DCE"/>
    <w:rsid w:val="00C46E5A"/>
    <w:rsid w:val="00C5154F"/>
    <w:rsid w:val="00C56681"/>
    <w:rsid w:val="00C56D04"/>
    <w:rsid w:val="00C570CF"/>
    <w:rsid w:val="00C64413"/>
    <w:rsid w:val="00C64858"/>
    <w:rsid w:val="00C654A6"/>
    <w:rsid w:val="00C712F1"/>
    <w:rsid w:val="00C75B99"/>
    <w:rsid w:val="00C83308"/>
    <w:rsid w:val="00C84096"/>
    <w:rsid w:val="00C8507F"/>
    <w:rsid w:val="00C86FE7"/>
    <w:rsid w:val="00C90125"/>
    <w:rsid w:val="00C90ABC"/>
    <w:rsid w:val="00C93F60"/>
    <w:rsid w:val="00C956B8"/>
    <w:rsid w:val="00CA1397"/>
    <w:rsid w:val="00CA21BF"/>
    <w:rsid w:val="00CA2761"/>
    <w:rsid w:val="00CA43CA"/>
    <w:rsid w:val="00CA4521"/>
    <w:rsid w:val="00CB49A1"/>
    <w:rsid w:val="00CC07B6"/>
    <w:rsid w:val="00CD0E8E"/>
    <w:rsid w:val="00CD1B96"/>
    <w:rsid w:val="00CD569F"/>
    <w:rsid w:val="00CE6FDB"/>
    <w:rsid w:val="00CF061F"/>
    <w:rsid w:val="00CF39CB"/>
    <w:rsid w:val="00CF3C87"/>
    <w:rsid w:val="00CF65D5"/>
    <w:rsid w:val="00CF7F98"/>
    <w:rsid w:val="00D00B6C"/>
    <w:rsid w:val="00D00CF8"/>
    <w:rsid w:val="00D01554"/>
    <w:rsid w:val="00D05195"/>
    <w:rsid w:val="00D103FE"/>
    <w:rsid w:val="00D22BDE"/>
    <w:rsid w:val="00D2761E"/>
    <w:rsid w:val="00D304CC"/>
    <w:rsid w:val="00D3274F"/>
    <w:rsid w:val="00D33981"/>
    <w:rsid w:val="00D424F7"/>
    <w:rsid w:val="00D42AEC"/>
    <w:rsid w:val="00D4515B"/>
    <w:rsid w:val="00D45787"/>
    <w:rsid w:val="00D61BAE"/>
    <w:rsid w:val="00D70760"/>
    <w:rsid w:val="00D7125E"/>
    <w:rsid w:val="00D71A6D"/>
    <w:rsid w:val="00D8526D"/>
    <w:rsid w:val="00D86E9C"/>
    <w:rsid w:val="00D87B4F"/>
    <w:rsid w:val="00D97277"/>
    <w:rsid w:val="00DA01C6"/>
    <w:rsid w:val="00DB0312"/>
    <w:rsid w:val="00DB084D"/>
    <w:rsid w:val="00DB6362"/>
    <w:rsid w:val="00DB7806"/>
    <w:rsid w:val="00DC5E5F"/>
    <w:rsid w:val="00DD7890"/>
    <w:rsid w:val="00DE1D68"/>
    <w:rsid w:val="00DE4891"/>
    <w:rsid w:val="00DE55E9"/>
    <w:rsid w:val="00DE59B6"/>
    <w:rsid w:val="00DE7705"/>
    <w:rsid w:val="00DF6C0C"/>
    <w:rsid w:val="00E00094"/>
    <w:rsid w:val="00E01E4B"/>
    <w:rsid w:val="00E0692F"/>
    <w:rsid w:val="00E074A3"/>
    <w:rsid w:val="00E1332B"/>
    <w:rsid w:val="00E179A4"/>
    <w:rsid w:val="00E204C5"/>
    <w:rsid w:val="00E22EA8"/>
    <w:rsid w:val="00E2422A"/>
    <w:rsid w:val="00E24606"/>
    <w:rsid w:val="00E24705"/>
    <w:rsid w:val="00E259DE"/>
    <w:rsid w:val="00E26468"/>
    <w:rsid w:val="00E3048D"/>
    <w:rsid w:val="00E305D5"/>
    <w:rsid w:val="00E31AFE"/>
    <w:rsid w:val="00E3319B"/>
    <w:rsid w:val="00E50543"/>
    <w:rsid w:val="00E60777"/>
    <w:rsid w:val="00E638E2"/>
    <w:rsid w:val="00E640DB"/>
    <w:rsid w:val="00E6675B"/>
    <w:rsid w:val="00E7132A"/>
    <w:rsid w:val="00E71759"/>
    <w:rsid w:val="00E71F5E"/>
    <w:rsid w:val="00E74CD1"/>
    <w:rsid w:val="00E76124"/>
    <w:rsid w:val="00E77A4C"/>
    <w:rsid w:val="00E800C8"/>
    <w:rsid w:val="00E80784"/>
    <w:rsid w:val="00E82A87"/>
    <w:rsid w:val="00E85466"/>
    <w:rsid w:val="00E91C9A"/>
    <w:rsid w:val="00EA2ECC"/>
    <w:rsid w:val="00EA5CF5"/>
    <w:rsid w:val="00EA604E"/>
    <w:rsid w:val="00EA68F7"/>
    <w:rsid w:val="00EA785C"/>
    <w:rsid w:val="00EB0CB3"/>
    <w:rsid w:val="00EB1055"/>
    <w:rsid w:val="00EB1307"/>
    <w:rsid w:val="00EB18D9"/>
    <w:rsid w:val="00EB5247"/>
    <w:rsid w:val="00EC04AA"/>
    <w:rsid w:val="00EC1191"/>
    <w:rsid w:val="00EC460F"/>
    <w:rsid w:val="00EC7AA8"/>
    <w:rsid w:val="00ED546F"/>
    <w:rsid w:val="00EE169D"/>
    <w:rsid w:val="00EE2F83"/>
    <w:rsid w:val="00EF1F30"/>
    <w:rsid w:val="00EF25EB"/>
    <w:rsid w:val="00EF33B1"/>
    <w:rsid w:val="00EF3468"/>
    <w:rsid w:val="00EF4839"/>
    <w:rsid w:val="00F014B4"/>
    <w:rsid w:val="00F02C3B"/>
    <w:rsid w:val="00F06EDC"/>
    <w:rsid w:val="00F140CB"/>
    <w:rsid w:val="00F2199F"/>
    <w:rsid w:val="00F22290"/>
    <w:rsid w:val="00F22A2A"/>
    <w:rsid w:val="00F25436"/>
    <w:rsid w:val="00F26164"/>
    <w:rsid w:val="00F30AD5"/>
    <w:rsid w:val="00F34D6C"/>
    <w:rsid w:val="00F35E60"/>
    <w:rsid w:val="00F37401"/>
    <w:rsid w:val="00F40C35"/>
    <w:rsid w:val="00F41FB3"/>
    <w:rsid w:val="00F42F30"/>
    <w:rsid w:val="00F44503"/>
    <w:rsid w:val="00F446D1"/>
    <w:rsid w:val="00F44BB2"/>
    <w:rsid w:val="00F4556D"/>
    <w:rsid w:val="00F471A0"/>
    <w:rsid w:val="00F55214"/>
    <w:rsid w:val="00F56F87"/>
    <w:rsid w:val="00F577B5"/>
    <w:rsid w:val="00F609E0"/>
    <w:rsid w:val="00F63370"/>
    <w:rsid w:val="00F634A5"/>
    <w:rsid w:val="00F6357A"/>
    <w:rsid w:val="00F75881"/>
    <w:rsid w:val="00F85BBC"/>
    <w:rsid w:val="00F93F72"/>
    <w:rsid w:val="00F96EDE"/>
    <w:rsid w:val="00FA240B"/>
    <w:rsid w:val="00FA2638"/>
    <w:rsid w:val="00FA3FB5"/>
    <w:rsid w:val="00FA44F8"/>
    <w:rsid w:val="00FA4AD1"/>
    <w:rsid w:val="00FA505A"/>
    <w:rsid w:val="00FA5476"/>
    <w:rsid w:val="00FB2B3B"/>
    <w:rsid w:val="00FB2E17"/>
    <w:rsid w:val="00FB41FF"/>
    <w:rsid w:val="00FC5046"/>
    <w:rsid w:val="00FD2664"/>
    <w:rsid w:val="00FD48F5"/>
    <w:rsid w:val="00FE0EEC"/>
    <w:rsid w:val="00FE445F"/>
    <w:rsid w:val="00FF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>
      <v:fill color="white"/>
      <v:stroke weight="3pt" linestyle="thinThi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7ADD"/>
    <w:rPr>
      <w:rFonts w:ascii="Arial" w:hAnsi="Arial"/>
    </w:rPr>
  </w:style>
  <w:style w:type="paragraph" w:styleId="Ttulo1">
    <w:name w:val="heading 1"/>
    <w:basedOn w:val="Normal"/>
    <w:next w:val="Normal"/>
    <w:qFormat/>
    <w:rsid w:val="000341B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341B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56CF7"/>
    <w:pPr>
      <w:keepNext/>
      <w:outlineLvl w:val="2"/>
    </w:pPr>
    <w:rPr>
      <w:rFonts w:ascii="Arial Narrow" w:hAnsi="Arial Narrow"/>
      <w:b/>
      <w:color w:val="FF0000"/>
    </w:rPr>
  </w:style>
  <w:style w:type="paragraph" w:styleId="Ttulo4">
    <w:name w:val="heading 4"/>
    <w:basedOn w:val="Normal"/>
    <w:next w:val="Normal"/>
    <w:qFormat/>
    <w:rsid w:val="00156CF7"/>
    <w:pPr>
      <w:keepNext/>
      <w:tabs>
        <w:tab w:val="left" w:pos="8505"/>
      </w:tabs>
      <w:spacing w:before="60" w:after="60"/>
      <w:jc w:val="center"/>
      <w:outlineLvl w:val="3"/>
    </w:pPr>
    <w:rPr>
      <w:rFonts w:ascii="Times New Roman" w:hAnsi="Times New Roman"/>
      <w:b/>
      <w:sz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36569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56CF7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Recuodecorpodetexto">
    <w:name w:val="Body Text Indent"/>
    <w:basedOn w:val="Normal"/>
    <w:rsid w:val="00156CF7"/>
    <w:pPr>
      <w:ind w:left="567" w:hanging="567"/>
    </w:pPr>
    <w:rPr>
      <w:rFonts w:ascii="Arial Narrow" w:hAnsi="Arial Narrow"/>
      <w:i/>
      <w:color w:val="008000"/>
    </w:rPr>
  </w:style>
  <w:style w:type="paragraph" w:styleId="Rodap">
    <w:name w:val="footer"/>
    <w:basedOn w:val="Normal"/>
    <w:rsid w:val="00156CF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39"/>
    <w:rsid w:val="00543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0341B9"/>
    <w:pPr>
      <w:spacing w:after="120"/>
    </w:pPr>
  </w:style>
  <w:style w:type="paragraph" w:styleId="Corpodetexto2">
    <w:name w:val="Body Text 2"/>
    <w:basedOn w:val="Normal"/>
    <w:rsid w:val="000341B9"/>
    <w:pPr>
      <w:spacing w:after="120" w:line="480" w:lineRule="auto"/>
    </w:pPr>
  </w:style>
  <w:style w:type="character" w:styleId="Nmerodepgina">
    <w:name w:val="page number"/>
    <w:basedOn w:val="Fontepargpadro"/>
    <w:rsid w:val="000341B9"/>
  </w:style>
  <w:style w:type="paragraph" w:styleId="Corpodetexto3">
    <w:name w:val="Body Text 3"/>
    <w:basedOn w:val="Normal"/>
    <w:rsid w:val="00E204C5"/>
    <w:pPr>
      <w:jc w:val="center"/>
    </w:pPr>
    <w:rPr>
      <w:rFonts w:ascii="Times New Roman" w:hAnsi="Times New Roman"/>
      <w:b/>
      <w:sz w:val="32"/>
    </w:rPr>
  </w:style>
  <w:style w:type="character" w:styleId="Refdecomentrio">
    <w:name w:val="annotation reference"/>
    <w:semiHidden/>
    <w:rsid w:val="00B318C9"/>
    <w:rPr>
      <w:sz w:val="16"/>
      <w:szCs w:val="16"/>
    </w:rPr>
  </w:style>
  <w:style w:type="paragraph" w:styleId="Textodecomentrio">
    <w:name w:val="annotation text"/>
    <w:basedOn w:val="Normal"/>
    <w:semiHidden/>
    <w:rsid w:val="00B318C9"/>
  </w:style>
  <w:style w:type="paragraph" w:styleId="Assuntodocomentrio">
    <w:name w:val="annotation subject"/>
    <w:basedOn w:val="Textodecomentrio"/>
    <w:next w:val="Textodecomentrio"/>
    <w:semiHidden/>
    <w:rsid w:val="00B318C9"/>
    <w:rPr>
      <w:b/>
      <w:bCs/>
    </w:rPr>
  </w:style>
  <w:style w:type="paragraph" w:styleId="Textodebalo">
    <w:name w:val="Balloon Text"/>
    <w:basedOn w:val="Normal"/>
    <w:semiHidden/>
    <w:rsid w:val="00B318C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150384"/>
    <w:rPr>
      <w:lang w:val="pt-BR" w:eastAsia="pt-BR" w:bidi="ar-SA"/>
    </w:rPr>
  </w:style>
  <w:style w:type="paragraph" w:styleId="TextosemFormatao">
    <w:name w:val="Plain Text"/>
    <w:basedOn w:val="Normal"/>
    <w:rsid w:val="004758BA"/>
    <w:rPr>
      <w:rFonts w:ascii="Courier New" w:hAnsi="Courier New" w:cs="Courier New"/>
    </w:rPr>
  </w:style>
  <w:style w:type="character" w:customStyle="1" w:styleId="Ttulo9Char">
    <w:name w:val="Título 9 Char"/>
    <w:link w:val="Ttulo9"/>
    <w:semiHidden/>
    <w:rsid w:val="00365697"/>
    <w:rPr>
      <w:rFonts w:ascii="Calibri Light" w:eastAsia="Times New Roman" w:hAnsi="Calibri Light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686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081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910818"/>
    <w:rPr>
      <w:color w:val="800080"/>
      <w:u w:val="single"/>
    </w:rPr>
  </w:style>
  <w:style w:type="paragraph" w:customStyle="1" w:styleId="font5">
    <w:name w:val="font5"/>
    <w:basedOn w:val="Normal"/>
    <w:rsid w:val="00910818"/>
    <w:pPr>
      <w:spacing w:before="100" w:beforeAutospacing="1" w:after="100" w:afterAutospacing="1"/>
    </w:pPr>
    <w:rPr>
      <w:rFonts w:cs="Arial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91081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cs="Arial"/>
      <w:b/>
      <w:bCs/>
      <w:color w:val="000000"/>
    </w:rPr>
  </w:style>
  <w:style w:type="paragraph" w:customStyle="1" w:styleId="xl64">
    <w:name w:val="xl64"/>
    <w:basedOn w:val="Normal"/>
    <w:rsid w:val="00910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10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</w:rPr>
  </w:style>
  <w:style w:type="paragraph" w:customStyle="1" w:styleId="xl66">
    <w:name w:val="xl66"/>
    <w:basedOn w:val="Normal"/>
    <w:rsid w:val="00910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91081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91081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91081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91081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91081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91081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1081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91081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</w:rPr>
  </w:style>
  <w:style w:type="paragraph" w:customStyle="1" w:styleId="xl75">
    <w:name w:val="xl75"/>
    <w:basedOn w:val="Normal"/>
    <w:rsid w:val="0091081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cs="Arial"/>
      <w:color w:val="000000"/>
    </w:rPr>
  </w:style>
  <w:style w:type="paragraph" w:customStyle="1" w:styleId="xl76">
    <w:name w:val="xl76"/>
    <w:basedOn w:val="Normal"/>
    <w:rsid w:val="0091081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91081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cs="Arial"/>
      <w:color w:val="000000"/>
    </w:rPr>
  </w:style>
  <w:style w:type="paragraph" w:customStyle="1" w:styleId="xl78">
    <w:name w:val="xl78"/>
    <w:basedOn w:val="Normal"/>
    <w:rsid w:val="00910818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91081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</w:rPr>
  </w:style>
  <w:style w:type="paragraph" w:customStyle="1" w:styleId="xl80">
    <w:name w:val="xl80"/>
    <w:basedOn w:val="Normal"/>
    <w:rsid w:val="0091081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cs="Arial"/>
      <w:color w:val="000000"/>
    </w:rPr>
  </w:style>
  <w:style w:type="paragraph" w:customStyle="1" w:styleId="xl81">
    <w:name w:val="xl81"/>
    <w:basedOn w:val="Normal"/>
    <w:rsid w:val="0091081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91081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91081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91081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91081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910818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910818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910818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91081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91081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91081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9108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910818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"/>
    <w:rsid w:val="009108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rsid w:val="0091081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rsid w:val="0091081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</w:rPr>
  </w:style>
  <w:style w:type="paragraph" w:customStyle="1" w:styleId="xl97">
    <w:name w:val="xl97"/>
    <w:basedOn w:val="Normal"/>
    <w:rsid w:val="0091081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</w:rPr>
  </w:style>
  <w:style w:type="paragraph" w:customStyle="1" w:styleId="xl98">
    <w:name w:val="xl98"/>
    <w:basedOn w:val="Normal"/>
    <w:rsid w:val="00910818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910818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287C-0389-4A0D-985C-BB97D68C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4</Pages>
  <Words>3218</Words>
  <Characters>17382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Parcial Bolsas</vt:lpstr>
    </vt:vector>
  </TitlesOfParts>
  <Company/>
  <LinksUpToDate>false</LinksUpToDate>
  <CharactersWithSpaces>2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Parcial Bolsas</dc:title>
  <dc:creator>FAPESB</dc:creator>
  <cp:keywords>Bolsas FORMULARIO</cp:keywords>
  <cp:lastModifiedBy>talitajesus</cp:lastModifiedBy>
  <cp:revision>34</cp:revision>
  <cp:lastPrinted>2016-05-03T18:01:00Z</cp:lastPrinted>
  <dcterms:created xsi:type="dcterms:W3CDTF">2020-07-28T14:04:00Z</dcterms:created>
  <dcterms:modified xsi:type="dcterms:W3CDTF">2022-02-18T13:38:00Z</dcterms:modified>
  <cp:category>FORMULARIO</cp:category>
</cp:coreProperties>
</file>